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B96E" w14:textId="77777777" w:rsidR="00E31A0B" w:rsidRPr="00E31A0B" w:rsidRDefault="00E31A0B" w:rsidP="00AB7C4D">
      <w:pPr>
        <w:ind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AB7C4D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AB7C4D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AB7C4D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AB7C4D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AB7C4D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AB7C4D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AB7C4D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576E5648" w:rsidR="00E31A0B" w:rsidRPr="00E31A0B" w:rsidRDefault="00E31A0B" w:rsidP="00AB7C4D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Кафедра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04CF" w:rsidRPr="0041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 систем</w:t>
      </w:r>
    </w:p>
    <w:p w14:paraId="5B335051" w14:textId="77777777" w:rsidR="00E31A0B" w:rsidRPr="00E31A0B" w:rsidRDefault="00E31A0B" w:rsidP="00AB7C4D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AB7C4D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AB7C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AB7C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51208009" w14:textId="77777777" w:rsidR="002104CF" w:rsidRPr="001B4F29" w:rsidRDefault="002104CF" w:rsidP="00AB7C4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oice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hef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AB7C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AB7C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AB7C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AB7C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AB7C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AB7C4D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AB7C4D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45699475" w14:textId="6EBB250F" w:rsidR="002104CF" w:rsidRPr="00E31A0B" w:rsidRDefault="002104CF" w:rsidP="00AB7C4D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45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Щербаков</w:t>
      </w:r>
    </w:p>
    <w:p w14:paraId="7E7136C0" w14:textId="62ABAA8F" w:rsidR="002104CF" w:rsidRPr="00E31A0B" w:rsidRDefault="002104CF" w:rsidP="00AB7C4D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45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очура</w:t>
      </w:r>
    </w:p>
    <w:p w14:paraId="584E5351" w14:textId="710EDFC6" w:rsidR="002104CF" w:rsidRDefault="002104CF" w:rsidP="00AB7C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45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ов</w:t>
      </w:r>
      <w:proofErr w:type="spellEnd"/>
    </w:p>
    <w:p w14:paraId="4FDF3619" w14:textId="2EDD0B7F" w:rsidR="002104CF" w:rsidRDefault="002104CF" w:rsidP="00AB7C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Pr="0076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45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952">
        <w:rPr>
          <w:rFonts w:ascii="Times New Roman" w:eastAsia="Times New Roman" w:hAnsi="Times New Roman" w:cs="Times New Roman"/>
          <w:sz w:val="28"/>
          <w:szCs w:val="28"/>
          <w:lang w:eastAsia="ru-RU"/>
        </w:rPr>
        <w:t>К. Аксенова</w:t>
      </w:r>
    </w:p>
    <w:p w14:paraId="6A9EB134" w14:textId="70D823A9" w:rsidR="0045407F" w:rsidRPr="00E31A0B" w:rsidRDefault="0045407F" w:rsidP="00AB7C4D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</w:t>
      </w:r>
      <w:r>
        <w:rPr>
          <w:rFonts w:ascii="Times New Roman" w:eastAsia="Cambria" w:hAnsi="Times New Roman" w:cs="Times New Roman"/>
          <w:sz w:val="28"/>
          <w:szCs w:val="28"/>
        </w:rPr>
        <w:t xml:space="preserve"> Н. В. Ларичев</w:t>
      </w:r>
    </w:p>
    <w:p w14:paraId="1B1DECD3" w14:textId="77777777" w:rsidR="00E31A0B" w:rsidRPr="00E31A0B" w:rsidRDefault="00E31A0B" w:rsidP="00AB7C4D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AB7C4D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AB7C4D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AB7C4D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AB7C4D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3B42D7FD" w:rsidR="00C92209" w:rsidRDefault="00E31A0B" w:rsidP="00AB7C4D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2104CF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7CE3B9A1" w14:textId="77777777" w:rsidR="007D7F73" w:rsidRPr="007D7F73" w:rsidRDefault="00C92209" w:rsidP="00AB7C4D">
      <w:pPr>
        <w:pStyle w:val="-"/>
        <w:ind w:left="0"/>
        <w:rPr>
          <w:noProof/>
          <w:szCs w:val="28"/>
        </w:rPr>
      </w:pPr>
      <w:r>
        <w:br w:type="page"/>
      </w:r>
      <w:r w:rsidR="00322710" w:rsidRPr="00EB3D90">
        <w:lastRenderedPageBreak/>
        <w:t>СОДЕРЖАНИЕ</w:t>
      </w:r>
      <w:r w:rsidR="00322710" w:rsidRPr="00EB3D90">
        <w:fldChar w:fldCharType="begin"/>
      </w:r>
      <w:r w:rsidR="00322710" w:rsidRPr="00EB3D90">
        <w:instrText xml:space="preserve"> TOC \h \z \t "Главы;1;Параграфы!;2;Пункты;3" </w:instrText>
      </w:r>
      <w:r w:rsidR="00322710" w:rsidRPr="00EB3D90">
        <w:fldChar w:fldCharType="separate"/>
      </w:r>
    </w:p>
    <w:p w14:paraId="475561AE" w14:textId="68B8FDB7" w:rsidR="007D7F73" w:rsidRPr="007D7F73" w:rsidRDefault="006B10F6" w:rsidP="00AB7C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9902134" w:history="1">
        <w:r w:rsidR="007D7F73" w:rsidRPr="007D7F73">
          <w:rPr>
            <w:rStyle w:val="af2"/>
            <w:rFonts w:eastAsia="Times New Roman"/>
            <w:noProof/>
            <w:szCs w:val="28"/>
          </w:rPr>
          <w:t>1</w:t>
        </w:r>
        <w:r w:rsidR="007D7F73" w:rsidRPr="007D7F73">
          <w:rPr>
            <w:rStyle w:val="af2"/>
            <w:noProof/>
            <w:szCs w:val="28"/>
          </w:rPr>
          <w:t xml:space="preserve"> Общие положения</w:t>
        </w:r>
        <w:r w:rsidR="007D7F73" w:rsidRPr="007D7F73">
          <w:rPr>
            <w:noProof/>
            <w:webHidden/>
            <w:szCs w:val="28"/>
          </w:rPr>
          <w:tab/>
        </w:r>
        <w:r w:rsidR="007D7F73" w:rsidRPr="007D7F73">
          <w:rPr>
            <w:noProof/>
            <w:webHidden/>
            <w:szCs w:val="28"/>
          </w:rPr>
          <w:fldChar w:fldCharType="begin"/>
        </w:r>
        <w:r w:rsidR="007D7F73" w:rsidRPr="007D7F73">
          <w:rPr>
            <w:noProof/>
            <w:webHidden/>
            <w:szCs w:val="28"/>
          </w:rPr>
          <w:instrText xml:space="preserve"> PAGEREF _Toc199902134 \h </w:instrText>
        </w:r>
        <w:r w:rsidR="007D7F73" w:rsidRPr="007D7F73">
          <w:rPr>
            <w:noProof/>
            <w:webHidden/>
            <w:szCs w:val="28"/>
          </w:rPr>
        </w:r>
        <w:r w:rsidR="007D7F73" w:rsidRPr="007D7F73">
          <w:rPr>
            <w:noProof/>
            <w:webHidden/>
            <w:szCs w:val="28"/>
          </w:rPr>
          <w:fldChar w:fldCharType="separate"/>
        </w:r>
        <w:r w:rsidR="006232A9">
          <w:rPr>
            <w:noProof/>
            <w:webHidden/>
            <w:szCs w:val="28"/>
          </w:rPr>
          <w:t>6</w:t>
        </w:r>
        <w:r w:rsidR="007D7F73" w:rsidRPr="007D7F73">
          <w:rPr>
            <w:noProof/>
            <w:webHidden/>
            <w:szCs w:val="28"/>
          </w:rPr>
          <w:fldChar w:fldCharType="end"/>
        </w:r>
      </w:hyperlink>
    </w:p>
    <w:p w14:paraId="3191245B" w14:textId="404A4CAD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35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1.1 Наименование и условное обозначение приложения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35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2C903A" w14:textId="3FEAE471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36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1.2 Заказчик и исполнители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36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5BA64" w14:textId="143E41DA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37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1.3 Перечень документов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37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EC6673" w14:textId="10B30450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38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1.4 Обоснование создания приложения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38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22EE45" w14:textId="63536A6B" w:rsidR="007D7F73" w:rsidRPr="007D7F73" w:rsidRDefault="006B10F6" w:rsidP="00AB7C4D">
      <w:pPr>
        <w:pStyle w:val="32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39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1.4.1 Проблема и поставленные цели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39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1B9227" w14:textId="4537C2D3" w:rsidR="007D7F73" w:rsidRPr="007D7F73" w:rsidRDefault="006B10F6" w:rsidP="00AB7C4D">
      <w:pPr>
        <w:pStyle w:val="32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40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1.4.2 Цели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40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C2B348" w14:textId="53FEEA1E" w:rsidR="007D7F73" w:rsidRPr="007D7F73" w:rsidRDefault="006B10F6" w:rsidP="00AB7C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9902141" w:history="1">
        <w:r w:rsidR="007D7F73" w:rsidRPr="007D7F73">
          <w:rPr>
            <w:rStyle w:val="af2"/>
            <w:rFonts w:eastAsia="Times New Roman"/>
            <w:noProof/>
            <w:szCs w:val="28"/>
          </w:rPr>
          <w:t>2</w:t>
        </w:r>
        <w:r w:rsidR="007D7F73" w:rsidRPr="007D7F73">
          <w:rPr>
            <w:rStyle w:val="af2"/>
            <w:noProof/>
            <w:szCs w:val="28"/>
          </w:rPr>
          <w:t xml:space="preserve"> Требования к приложению</w:t>
        </w:r>
        <w:r w:rsidR="007D7F73" w:rsidRPr="007D7F73">
          <w:rPr>
            <w:noProof/>
            <w:webHidden/>
            <w:szCs w:val="28"/>
          </w:rPr>
          <w:tab/>
        </w:r>
        <w:r w:rsidR="007D7F73" w:rsidRPr="007D7F73">
          <w:rPr>
            <w:noProof/>
            <w:webHidden/>
            <w:szCs w:val="28"/>
          </w:rPr>
          <w:fldChar w:fldCharType="begin"/>
        </w:r>
        <w:r w:rsidR="007D7F73" w:rsidRPr="007D7F73">
          <w:rPr>
            <w:noProof/>
            <w:webHidden/>
            <w:szCs w:val="28"/>
          </w:rPr>
          <w:instrText xml:space="preserve"> PAGEREF _Toc199902141 \h </w:instrText>
        </w:r>
        <w:r w:rsidR="007D7F73" w:rsidRPr="007D7F73">
          <w:rPr>
            <w:noProof/>
            <w:webHidden/>
            <w:szCs w:val="28"/>
          </w:rPr>
        </w:r>
        <w:r w:rsidR="007D7F73" w:rsidRPr="007D7F73">
          <w:rPr>
            <w:noProof/>
            <w:webHidden/>
            <w:szCs w:val="28"/>
          </w:rPr>
          <w:fldChar w:fldCharType="separate"/>
        </w:r>
        <w:r w:rsidR="006232A9">
          <w:rPr>
            <w:noProof/>
            <w:webHidden/>
            <w:szCs w:val="28"/>
          </w:rPr>
          <w:t>8</w:t>
        </w:r>
        <w:r w:rsidR="007D7F73" w:rsidRPr="007D7F73">
          <w:rPr>
            <w:noProof/>
            <w:webHidden/>
            <w:szCs w:val="28"/>
          </w:rPr>
          <w:fldChar w:fldCharType="end"/>
        </w:r>
      </w:hyperlink>
    </w:p>
    <w:p w14:paraId="0B648982" w14:textId="4264B431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42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2.1 Функциональные требования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42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FBE41E" w14:textId="349A1E90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43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2.2 Нефункциональные требования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43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6B2CF7" w14:textId="0B1E61B0" w:rsidR="007D7F73" w:rsidRPr="007D7F73" w:rsidRDefault="006B10F6" w:rsidP="00AB7C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9902144" w:history="1">
        <w:r w:rsidR="007D7F73" w:rsidRPr="007D7F73">
          <w:rPr>
            <w:rStyle w:val="af2"/>
            <w:rFonts w:eastAsia="Times New Roman"/>
            <w:noProof/>
            <w:szCs w:val="28"/>
          </w:rPr>
          <w:t>3</w:t>
        </w:r>
        <w:r w:rsidR="007D7F73" w:rsidRPr="007D7F73">
          <w:rPr>
            <w:rStyle w:val="af2"/>
            <w:noProof/>
            <w:szCs w:val="28"/>
          </w:rPr>
          <w:t xml:space="preserve"> Пользовательские сценарии</w:t>
        </w:r>
        <w:r w:rsidR="007D7F73" w:rsidRPr="007D7F73">
          <w:rPr>
            <w:noProof/>
            <w:webHidden/>
            <w:szCs w:val="28"/>
          </w:rPr>
          <w:tab/>
        </w:r>
        <w:r w:rsidR="007D7F73" w:rsidRPr="007D7F73">
          <w:rPr>
            <w:noProof/>
            <w:webHidden/>
            <w:szCs w:val="28"/>
          </w:rPr>
          <w:fldChar w:fldCharType="begin"/>
        </w:r>
        <w:r w:rsidR="007D7F73" w:rsidRPr="007D7F73">
          <w:rPr>
            <w:noProof/>
            <w:webHidden/>
            <w:szCs w:val="28"/>
          </w:rPr>
          <w:instrText xml:space="preserve"> PAGEREF _Toc199902144 \h </w:instrText>
        </w:r>
        <w:r w:rsidR="007D7F73" w:rsidRPr="007D7F73">
          <w:rPr>
            <w:noProof/>
            <w:webHidden/>
            <w:szCs w:val="28"/>
          </w:rPr>
        </w:r>
        <w:r w:rsidR="007D7F73" w:rsidRPr="007D7F73">
          <w:rPr>
            <w:noProof/>
            <w:webHidden/>
            <w:szCs w:val="28"/>
          </w:rPr>
          <w:fldChar w:fldCharType="separate"/>
        </w:r>
        <w:r w:rsidR="006232A9">
          <w:rPr>
            <w:noProof/>
            <w:webHidden/>
            <w:szCs w:val="28"/>
          </w:rPr>
          <w:t>10</w:t>
        </w:r>
        <w:r w:rsidR="007D7F73" w:rsidRPr="007D7F73">
          <w:rPr>
            <w:noProof/>
            <w:webHidden/>
            <w:szCs w:val="28"/>
          </w:rPr>
          <w:fldChar w:fldCharType="end"/>
        </w:r>
      </w:hyperlink>
    </w:p>
    <w:p w14:paraId="56A8BFF1" w14:textId="4BF6CB6C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45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3.1 Регистрация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45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D873F1" w14:textId="119C1252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46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3.2 Авторизация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46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E4B3E6" w14:textId="223F9C61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47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3.3 Работа с рецептами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47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D6661B" w14:textId="3FA7A868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48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3.4 Голосовое взаимодействие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48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17F4B3" w14:textId="483BCDCF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49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3.5 Ингредиенты и подбор продуктов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49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13372A" w14:textId="5061E6E7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50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3.6 Рекомендации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50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3832AE" w14:textId="071F19BC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51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3.7 Управление профилем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51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FD10AE" w14:textId="3F395360" w:rsidR="007D7F73" w:rsidRPr="007D7F73" w:rsidRDefault="006B10F6" w:rsidP="00AB7C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9902152" w:history="1">
        <w:r w:rsidR="007D7F73" w:rsidRPr="007D7F73">
          <w:rPr>
            <w:rStyle w:val="af2"/>
            <w:rFonts w:eastAsia="Times New Roman"/>
            <w:noProof/>
            <w:szCs w:val="28"/>
          </w:rPr>
          <w:t>4</w:t>
        </w:r>
        <w:r w:rsidR="007D7F73" w:rsidRPr="007D7F73">
          <w:rPr>
            <w:rStyle w:val="af2"/>
            <w:noProof/>
            <w:szCs w:val="28"/>
          </w:rPr>
          <w:t xml:space="preserve"> Перечень основных функциональных блоков</w:t>
        </w:r>
        <w:r w:rsidR="007D7F73" w:rsidRPr="007D7F73">
          <w:rPr>
            <w:noProof/>
            <w:webHidden/>
            <w:szCs w:val="28"/>
          </w:rPr>
          <w:tab/>
        </w:r>
        <w:r w:rsidR="007D7F73" w:rsidRPr="007D7F73">
          <w:rPr>
            <w:noProof/>
            <w:webHidden/>
            <w:szCs w:val="28"/>
          </w:rPr>
          <w:fldChar w:fldCharType="begin"/>
        </w:r>
        <w:r w:rsidR="007D7F73" w:rsidRPr="007D7F73">
          <w:rPr>
            <w:noProof/>
            <w:webHidden/>
            <w:szCs w:val="28"/>
          </w:rPr>
          <w:instrText xml:space="preserve"> PAGEREF _Toc199902152 \h </w:instrText>
        </w:r>
        <w:r w:rsidR="007D7F73" w:rsidRPr="007D7F73">
          <w:rPr>
            <w:noProof/>
            <w:webHidden/>
            <w:szCs w:val="28"/>
          </w:rPr>
        </w:r>
        <w:r w:rsidR="007D7F73" w:rsidRPr="007D7F73">
          <w:rPr>
            <w:noProof/>
            <w:webHidden/>
            <w:szCs w:val="28"/>
          </w:rPr>
          <w:fldChar w:fldCharType="separate"/>
        </w:r>
        <w:r w:rsidR="006232A9">
          <w:rPr>
            <w:noProof/>
            <w:webHidden/>
            <w:szCs w:val="28"/>
          </w:rPr>
          <w:t>12</w:t>
        </w:r>
        <w:r w:rsidR="007D7F73" w:rsidRPr="007D7F73">
          <w:rPr>
            <w:noProof/>
            <w:webHidden/>
            <w:szCs w:val="28"/>
          </w:rPr>
          <w:fldChar w:fldCharType="end"/>
        </w:r>
      </w:hyperlink>
    </w:p>
    <w:p w14:paraId="2B75CA64" w14:textId="633B29C5" w:rsidR="007D7F73" w:rsidRPr="007D7F73" w:rsidRDefault="006B10F6" w:rsidP="00AB7C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9902153" w:history="1">
        <w:r w:rsidR="007D7F73" w:rsidRPr="007D7F73">
          <w:rPr>
            <w:rStyle w:val="af2"/>
            <w:rFonts w:eastAsia="Times New Roman"/>
            <w:noProof/>
            <w:szCs w:val="28"/>
          </w:rPr>
          <w:t>5</w:t>
        </w:r>
        <w:r w:rsidR="007D7F73" w:rsidRPr="007D7F73">
          <w:rPr>
            <w:rStyle w:val="af2"/>
            <w:noProof/>
            <w:szCs w:val="28"/>
          </w:rPr>
          <w:t xml:space="preserve"> Ограничения проекта</w:t>
        </w:r>
        <w:r w:rsidR="007D7F73" w:rsidRPr="007D7F73">
          <w:rPr>
            <w:noProof/>
            <w:webHidden/>
            <w:szCs w:val="28"/>
          </w:rPr>
          <w:tab/>
        </w:r>
        <w:r w:rsidR="007D7F73" w:rsidRPr="007D7F73">
          <w:rPr>
            <w:noProof/>
            <w:webHidden/>
            <w:szCs w:val="28"/>
          </w:rPr>
          <w:fldChar w:fldCharType="begin"/>
        </w:r>
        <w:r w:rsidR="007D7F73" w:rsidRPr="007D7F73">
          <w:rPr>
            <w:noProof/>
            <w:webHidden/>
            <w:szCs w:val="28"/>
          </w:rPr>
          <w:instrText xml:space="preserve"> PAGEREF _Toc199902153 \h </w:instrText>
        </w:r>
        <w:r w:rsidR="007D7F73" w:rsidRPr="007D7F73">
          <w:rPr>
            <w:noProof/>
            <w:webHidden/>
            <w:szCs w:val="28"/>
          </w:rPr>
        </w:r>
        <w:r w:rsidR="007D7F73" w:rsidRPr="007D7F73">
          <w:rPr>
            <w:noProof/>
            <w:webHidden/>
            <w:szCs w:val="28"/>
          </w:rPr>
          <w:fldChar w:fldCharType="separate"/>
        </w:r>
        <w:r w:rsidR="006232A9">
          <w:rPr>
            <w:noProof/>
            <w:webHidden/>
            <w:szCs w:val="28"/>
          </w:rPr>
          <w:t>12</w:t>
        </w:r>
        <w:r w:rsidR="007D7F73" w:rsidRPr="007D7F73">
          <w:rPr>
            <w:noProof/>
            <w:webHidden/>
            <w:szCs w:val="28"/>
          </w:rPr>
          <w:fldChar w:fldCharType="end"/>
        </w:r>
      </w:hyperlink>
    </w:p>
    <w:p w14:paraId="60E21673" w14:textId="7466B804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54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5.1 Технологический стек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54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84157D" w14:textId="73BBA943" w:rsidR="007D7F73" w:rsidRPr="007D7F73" w:rsidRDefault="006B10F6" w:rsidP="00AB7C4D">
      <w:pPr>
        <w:pStyle w:val="32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55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5.1.1 Backend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55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3942D6" w14:textId="5D27AFB1" w:rsidR="007D7F73" w:rsidRPr="007D7F73" w:rsidRDefault="006B10F6" w:rsidP="00AB7C4D">
      <w:pPr>
        <w:pStyle w:val="32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56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5.1.2</w:t>
        </w:r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Mobile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56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C5F131" w14:textId="519CAD7B" w:rsidR="007D7F73" w:rsidRPr="007D7F73" w:rsidRDefault="006B10F6" w:rsidP="00AB7C4D">
      <w:pPr>
        <w:pStyle w:val="32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57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5.1.3 Инструменты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57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C2E2C2" w14:textId="6EC80DE2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58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5.2 Технические риски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58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81ECFE" w14:textId="4AE4ABE1" w:rsidR="007D7F73" w:rsidRPr="007D7F73" w:rsidRDefault="006B10F6" w:rsidP="00AB7C4D">
      <w:pPr>
        <w:pStyle w:val="32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59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5.2.1 Проблемы с производительностью и масштабируемостью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59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6D8ED0" w14:textId="1A45C4F7" w:rsidR="007D7F73" w:rsidRPr="007D7F73" w:rsidRDefault="006B10F6" w:rsidP="00AB7C4D">
      <w:pPr>
        <w:pStyle w:val="32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60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5.2.2 Ошибки обработки голосовых команд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60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0C806E" w14:textId="3D6FAEEA" w:rsidR="007D7F73" w:rsidRPr="007D7F73" w:rsidRDefault="006B10F6" w:rsidP="00AB7C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9902161" w:history="1">
        <w:r w:rsidR="007D7F73" w:rsidRPr="007D7F73">
          <w:rPr>
            <w:rStyle w:val="af2"/>
            <w:rFonts w:eastAsia="Times New Roman"/>
            <w:noProof/>
            <w:szCs w:val="28"/>
          </w:rPr>
          <w:t>6</w:t>
        </w:r>
        <w:r w:rsidR="007D7F73" w:rsidRPr="007D7F73">
          <w:rPr>
            <w:rStyle w:val="af2"/>
            <w:noProof/>
            <w:szCs w:val="28"/>
          </w:rPr>
          <w:t xml:space="preserve"> Дизайн и описание основных страниц</w:t>
        </w:r>
        <w:r w:rsidR="007D7F73" w:rsidRPr="007D7F73">
          <w:rPr>
            <w:noProof/>
            <w:webHidden/>
            <w:szCs w:val="28"/>
          </w:rPr>
          <w:tab/>
        </w:r>
        <w:r w:rsidR="007D7F73" w:rsidRPr="007D7F73">
          <w:rPr>
            <w:noProof/>
            <w:webHidden/>
            <w:szCs w:val="28"/>
          </w:rPr>
          <w:fldChar w:fldCharType="begin"/>
        </w:r>
        <w:r w:rsidR="007D7F73" w:rsidRPr="007D7F73">
          <w:rPr>
            <w:noProof/>
            <w:webHidden/>
            <w:szCs w:val="28"/>
          </w:rPr>
          <w:instrText xml:space="preserve"> PAGEREF _Toc199902161 \h </w:instrText>
        </w:r>
        <w:r w:rsidR="007D7F73" w:rsidRPr="007D7F73">
          <w:rPr>
            <w:noProof/>
            <w:webHidden/>
            <w:szCs w:val="28"/>
          </w:rPr>
        </w:r>
        <w:r w:rsidR="007D7F73" w:rsidRPr="007D7F73">
          <w:rPr>
            <w:noProof/>
            <w:webHidden/>
            <w:szCs w:val="28"/>
          </w:rPr>
          <w:fldChar w:fldCharType="separate"/>
        </w:r>
        <w:r w:rsidR="006232A9">
          <w:rPr>
            <w:noProof/>
            <w:webHidden/>
            <w:szCs w:val="28"/>
          </w:rPr>
          <w:t>14</w:t>
        </w:r>
        <w:r w:rsidR="007D7F73" w:rsidRPr="007D7F73">
          <w:rPr>
            <w:noProof/>
            <w:webHidden/>
            <w:szCs w:val="28"/>
          </w:rPr>
          <w:fldChar w:fldCharType="end"/>
        </w:r>
      </w:hyperlink>
    </w:p>
    <w:p w14:paraId="27A7BEA6" w14:textId="1B9954E9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62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6.1 Брендбук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62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49B31B" w14:textId="16D16118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63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6.2 Экран загрузки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63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8F39E" w14:textId="3AA5E530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64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6.3 Экран авторизации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64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56C1F4" w14:textId="4C47C1FB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65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6.4 Главная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65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5B610A" w14:textId="5947A02D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66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6.5 Поиск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66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A6ADB3" w14:textId="341EDB1C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67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6.6 Экран категории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67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62898A" w14:textId="10DE548A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68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6.7 Экран создания рецепта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68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4340FD" w14:textId="7CE1B970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69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6.8 Экран существующего рецепта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69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20D2D2" w14:textId="1B8E196C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70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6.9 Профиль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70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44A2E0" w14:textId="70A60DDF" w:rsidR="007D7F73" w:rsidRPr="007D7F73" w:rsidRDefault="006B10F6" w:rsidP="00AB7C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9902171" w:history="1">
        <w:r w:rsidR="007D7F73" w:rsidRPr="007D7F73">
          <w:rPr>
            <w:rStyle w:val="af2"/>
            <w:rFonts w:eastAsia="Times New Roman"/>
            <w:noProof/>
            <w:szCs w:val="28"/>
          </w:rPr>
          <w:t>7</w:t>
        </w:r>
        <w:r w:rsidR="007D7F73" w:rsidRPr="007D7F73">
          <w:rPr>
            <w:rStyle w:val="af2"/>
            <w:noProof/>
            <w:szCs w:val="28"/>
          </w:rPr>
          <w:t xml:space="preserve"> Проработка API</w:t>
        </w:r>
        <w:r w:rsidR="007D7F73" w:rsidRPr="007D7F73">
          <w:rPr>
            <w:noProof/>
            <w:webHidden/>
            <w:szCs w:val="28"/>
          </w:rPr>
          <w:tab/>
        </w:r>
        <w:r w:rsidR="007D7F73" w:rsidRPr="007D7F73">
          <w:rPr>
            <w:noProof/>
            <w:webHidden/>
            <w:szCs w:val="28"/>
          </w:rPr>
          <w:fldChar w:fldCharType="begin"/>
        </w:r>
        <w:r w:rsidR="007D7F73" w:rsidRPr="007D7F73">
          <w:rPr>
            <w:noProof/>
            <w:webHidden/>
            <w:szCs w:val="28"/>
          </w:rPr>
          <w:instrText xml:space="preserve"> PAGEREF _Toc199902171 \h </w:instrText>
        </w:r>
        <w:r w:rsidR="007D7F73" w:rsidRPr="007D7F73">
          <w:rPr>
            <w:noProof/>
            <w:webHidden/>
            <w:szCs w:val="28"/>
          </w:rPr>
        </w:r>
        <w:r w:rsidR="007D7F73" w:rsidRPr="007D7F73">
          <w:rPr>
            <w:noProof/>
            <w:webHidden/>
            <w:szCs w:val="28"/>
          </w:rPr>
          <w:fldChar w:fldCharType="separate"/>
        </w:r>
        <w:r w:rsidR="006232A9">
          <w:rPr>
            <w:noProof/>
            <w:webHidden/>
            <w:szCs w:val="28"/>
          </w:rPr>
          <w:t>17</w:t>
        </w:r>
        <w:r w:rsidR="007D7F73" w:rsidRPr="007D7F73">
          <w:rPr>
            <w:noProof/>
            <w:webHidden/>
            <w:szCs w:val="28"/>
          </w:rPr>
          <w:fldChar w:fldCharType="end"/>
        </w:r>
      </w:hyperlink>
    </w:p>
    <w:p w14:paraId="1C292406" w14:textId="1B4329F0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72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7.1 Авторизация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72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7B9F1" w14:textId="4AF048D5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73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7.2 Блюда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73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85427E" w14:textId="13B20BA8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74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7.3 Рецепты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74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54C401" w14:textId="362BC2F7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75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7.4 Ингредиенты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75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F000E1" w14:textId="790D7D6A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76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7.5 Избранное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76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5E7926" w14:textId="7EED7B12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77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7.6</w:t>
        </w:r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 xml:space="preserve"> Подбор</w:t>
        </w:r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рецептов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77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5A9699" w14:textId="06FA976D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78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7.7</w:t>
        </w:r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 xml:space="preserve"> Медиа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78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5045B8" w14:textId="678411B6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79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>7.8</w:t>
        </w:r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 xml:space="preserve"> Озвучка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79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8F9164" w14:textId="68B629F6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80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7.9 Отчеты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80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C97261" w14:textId="28DB6071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81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7.10 Админ-панель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81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5F743" w14:textId="0A8FC759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82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7.11 Аналитика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82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BA146" w14:textId="3CCADA96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83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7.12 Пользователи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83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46F5C3" w14:textId="59B81B63" w:rsidR="007D7F73" w:rsidRPr="007D7F73" w:rsidRDefault="006B10F6" w:rsidP="00AB7C4D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9902184" w:history="1">
        <w:r w:rsidR="007D7F73" w:rsidRPr="007D7F73">
          <w:rPr>
            <w:rStyle w:val="af2"/>
            <w:rFonts w:eastAsia="Times New Roman"/>
            <w:noProof/>
            <w:szCs w:val="28"/>
          </w:rPr>
          <w:t>8</w:t>
        </w:r>
        <w:r w:rsidR="007D7F73" w:rsidRPr="007D7F73">
          <w:rPr>
            <w:rStyle w:val="af2"/>
            <w:noProof/>
            <w:szCs w:val="28"/>
          </w:rPr>
          <w:t xml:space="preserve"> Начальная архитектура</w:t>
        </w:r>
        <w:r w:rsidR="007D7F73" w:rsidRPr="007D7F73">
          <w:rPr>
            <w:noProof/>
            <w:webHidden/>
            <w:szCs w:val="28"/>
          </w:rPr>
          <w:tab/>
        </w:r>
        <w:r w:rsidR="007D7F73" w:rsidRPr="007D7F73">
          <w:rPr>
            <w:noProof/>
            <w:webHidden/>
            <w:szCs w:val="28"/>
          </w:rPr>
          <w:fldChar w:fldCharType="begin"/>
        </w:r>
        <w:r w:rsidR="007D7F73" w:rsidRPr="007D7F73">
          <w:rPr>
            <w:noProof/>
            <w:webHidden/>
            <w:szCs w:val="28"/>
          </w:rPr>
          <w:instrText xml:space="preserve"> PAGEREF _Toc199902184 \h </w:instrText>
        </w:r>
        <w:r w:rsidR="007D7F73" w:rsidRPr="007D7F73">
          <w:rPr>
            <w:noProof/>
            <w:webHidden/>
            <w:szCs w:val="28"/>
          </w:rPr>
        </w:r>
        <w:r w:rsidR="007D7F73" w:rsidRPr="007D7F73">
          <w:rPr>
            <w:noProof/>
            <w:webHidden/>
            <w:szCs w:val="28"/>
          </w:rPr>
          <w:fldChar w:fldCharType="separate"/>
        </w:r>
        <w:r w:rsidR="006232A9">
          <w:rPr>
            <w:noProof/>
            <w:webHidden/>
            <w:szCs w:val="28"/>
          </w:rPr>
          <w:t>20</w:t>
        </w:r>
        <w:r w:rsidR="007D7F73" w:rsidRPr="007D7F73">
          <w:rPr>
            <w:noProof/>
            <w:webHidden/>
            <w:szCs w:val="28"/>
          </w:rPr>
          <w:fldChar w:fldCharType="end"/>
        </w:r>
      </w:hyperlink>
    </w:p>
    <w:p w14:paraId="344F1315" w14:textId="644D17DA" w:rsidR="007D7F73" w:rsidRPr="007D7F73" w:rsidRDefault="006B10F6" w:rsidP="00AB7C4D">
      <w:pPr>
        <w:pStyle w:val="21"/>
        <w:tabs>
          <w:tab w:val="right" w:leader="dot" w:pos="9345"/>
        </w:tabs>
        <w:ind w:left="0"/>
        <w:rPr>
          <w:rFonts w:ascii="Times New Roman" w:hAnsi="Times New Roman"/>
          <w:noProof/>
          <w:sz w:val="28"/>
          <w:szCs w:val="28"/>
        </w:rPr>
      </w:pPr>
      <w:hyperlink w:anchor="_Toc199902185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8.1</w:t>
        </w:r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UML </w:t>
        </w:r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Диаграммы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85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BCCEB" w14:textId="63B67454" w:rsidR="007D7F73" w:rsidRDefault="006B10F6" w:rsidP="00AB7C4D">
      <w:pPr>
        <w:pStyle w:val="21"/>
        <w:tabs>
          <w:tab w:val="right" w:leader="dot" w:pos="9345"/>
        </w:tabs>
        <w:ind w:left="0"/>
        <w:rPr>
          <w:rFonts w:cstheme="minorBidi"/>
          <w:noProof/>
        </w:rPr>
      </w:pPr>
      <w:hyperlink w:anchor="_Toc199902186" w:history="1"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>8.2</w:t>
        </w:r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ER</w:t>
        </w:r>
        <w:r w:rsidR="007D7F73" w:rsidRPr="007D7F73">
          <w:rPr>
            <w:rStyle w:val="af2"/>
            <w:rFonts w:ascii="Times New Roman" w:hAnsi="Times New Roman"/>
            <w:noProof/>
            <w:sz w:val="28"/>
            <w:szCs w:val="28"/>
          </w:rPr>
          <w:t xml:space="preserve"> Диаграмма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902186 \h </w:instrTex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232A9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7D7F73" w:rsidRPr="007D7F7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872B25" w14:textId="3C92E19B" w:rsidR="00E11A16" w:rsidRDefault="00322710" w:rsidP="00AB7C4D">
      <w:pPr>
        <w:pStyle w:val="af6"/>
      </w:pPr>
      <w:r w:rsidRPr="00EB3D90">
        <w:rPr>
          <w:szCs w:val="28"/>
        </w:rPr>
        <w:fldChar w:fldCharType="end"/>
      </w:r>
      <w:r>
        <w:rPr>
          <w:rFonts w:eastAsia="Cambria"/>
          <w:szCs w:val="28"/>
        </w:rPr>
        <w:br w:type="page"/>
      </w:r>
      <w:r w:rsidR="006B14BA">
        <w:lastRenderedPageBreak/>
        <w:t xml:space="preserve">Термины и </w:t>
      </w:r>
      <w:r w:rsidR="0021429A">
        <w:t>сокращения</w:t>
      </w:r>
    </w:p>
    <w:p w14:paraId="4F525F01" w14:textId="5DDC07DC" w:rsidR="00124687" w:rsidRDefault="00DB6755" w:rsidP="00AB7C4D">
      <w:pPr>
        <w:pStyle w:val="a4"/>
        <w:numPr>
          <w:ilvl w:val="0"/>
          <w:numId w:val="0"/>
        </w:numPr>
      </w:pPr>
      <w:r w:rsidRPr="000B6701">
        <w:rPr>
          <w:b/>
          <w:bCs/>
          <w:lang w:val="en-US"/>
        </w:rPr>
        <w:t>Frontend</w:t>
      </w:r>
      <w:r w:rsidR="00456EA3" w:rsidRPr="00456EA3">
        <w:t xml:space="preserve"> </w:t>
      </w:r>
      <w:r w:rsidR="002104CF">
        <w:t>(</w:t>
      </w:r>
      <w:r w:rsidR="002104CF">
        <w:rPr>
          <w:lang w:val="en-US"/>
        </w:rPr>
        <w:t>FE</w:t>
      </w:r>
      <w:r w:rsidR="002104CF">
        <w:t>)</w:t>
      </w:r>
      <w:r w:rsidR="002104CF" w:rsidRPr="002104CF">
        <w:t xml:space="preserve"> </w:t>
      </w:r>
      <w:r w:rsidR="00456EA3">
        <w:t>–</w:t>
      </w:r>
      <w:r w:rsidR="00456EA3" w:rsidRPr="00456EA3">
        <w:t xml:space="preserve"> это клиентская часть </w:t>
      </w:r>
      <w:r w:rsidR="005C4D01">
        <w:t>приложения</w:t>
      </w:r>
      <w:r w:rsidR="00456EA3" w:rsidRPr="00456EA3">
        <w:t xml:space="preserve"> (интерфейс, с которым взаимодействует пользователь)</w:t>
      </w:r>
      <w:r w:rsidR="005C4D01">
        <w:t>,</w:t>
      </w:r>
      <w:r w:rsidR="005C4D01" w:rsidRPr="005C4D01">
        <w:t xml:space="preserve"> </w:t>
      </w:r>
      <w:r w:rsidR="005C4D01">
        <w:rPr>
          <w:lang w:val="en-US"/>
        </w:rPr>
        <w:t>FE</w:t>
      </w:r>
      <w:r w:rsidR="005C4D01" w:rsidRPr="005C4D01">
        <w:t xml:space="preserve"> </w:t>
      </w:r>
      <w:r w:rsidR="005C4D01">
        <w:t xml:space="preserve">разработчик – человек, отвечающий за разработку </w:t>
      </w:r>
      <w:r w:rsidR="00DF63E8">
        <w:t>«внешней» части приложения</w:t>
      </w:r>
      <w:r w:rsidR="00456EA3" w:rsidRPr="00456EA3">
        <w:t>.</w:t>
      </w:r>
    </w:p>
    <w:p w14:paraId="576262EE" w14:textId="651748F2" w:rsidR="003E06BB" w:rsidRDefault="00455D10" w:rsidP="00AB7C4D">
      <w:pPr>
        <w:pStyle w:val="a4"/>
        <w:numPr>
          <w:ilvl w:val="0"/>
          <w:numId w:val="0"/>
        </w:numPr>
      </w:pPr>
      <w:r w:rsidRPr="00081A1D">
        <w:rPr>
          <w:b/>
          <w:bCs/>
          <w:lang w:val="en-US"/>
        </w:rPr>
        <w:t>Backend</w:t>
      </w:r>
      <w:r w:rsidRPr="008D1780">
        <w:t xml:space="preserve"> </w:t>
      </w:r>
      <w:r w:rsidR="002104CF" w:rsidRPr="002104CF">
        <w:t>(</w:t>
      </w:r>
      <w:r w:rsidR="002104CF">
        <w:rPr>
          <w:lang w:val="en-US"/>
        </w:rPr>
        <w:t>BE</w:t>
      </w:r>
      <w:r w:rsidR="002104CF" w:rsidRPr="002104CF">
        <w:t xml:space="preserve">) </w:t>
      </w:r>
      <w:r w:rsidRPr="008D1780">
        <w:t xml:space="preserve">– </w:t>
      </w:r>
      <w:r w:rsidR="005C4D01">
        <w:t xml:space="preserve">это </w:t>
      </w:r>
      <w:r w:rsidR="008D1780" w:rsidRPr="00D8037D">
        <w:t>программно-аппаратная часть приложения</w:t>
      </w:r>
      <w:r w:rsidR="00F868EA">
        <w:t xml:space="preserve"> (</w:t>
      </w:r>
      <w:r w:rsidR="00A45C2F">
        <w:t>логика приложения, скрытая от пользователя</w:t>
      </w:r>
      <w:r w:rsidR="00F868EA">
        <w:t>)</w:t>
      </w:r>
      <w:r w:rsidR="00DF63E8">
        <w:t xml:space="preserve">, </w:t>
      </w:r>
      <w:r w:rsidR="00DF63E8">
        <w:rPr>
          <w:lang w:val="en-US"/>
        </w:rPr>
        <w:t>BE</w:t>
      </w:r>
      <w:r w:rsidR="00DF63E8">
        <w:t xml:space="preserve"> разработчик – человек, отвечающий за разработку «внутренней» части приложения</w:t>
      </w:r>
      <w:r w:rsidR="008D1780" w:rsidRPr="008D1780">
        <w:t>.</w:t>
      </w:r>
    </w:p>
    <w:p w14:paraId="133DE569" w14:textId="1F5CF0EB" w:rsidR="005C4D01" w:rsidRPr="005C4D01" w:rsidRDefault="005C4D01" w:rsidP="00AB7C4D">
      <w:pPr>
        <w:pStyle w:val="a4"/>
        <w:numPr>
          <w:ilvl w:val="0"/>
          <w:numId w:val="0"/>
        </w:numPr>
      </w:pPr>
      <w:r w:rsidRPr="005C4D01">
        <w:rPr>
          <w:b/>
          <w:shd w:val="clear" w:color="auto" w:fill="FFFFFF"/>
          <w:lang w:val="en-US"/>
        </w:rPr>
        <w:t>Quality</w:t>
      </w:r>
      <w:r w:rsidRPr="005C4D01">
        <w:rPr>
          <w:b/>
          <w:shd w:val="clear" w:color="auto" w:fill="FFFFFF"/>
        </w:rPr>
        <w:t xml:space="preserve"> </w:t>
      </w:r>
      <w:r w:rsidRPr="005C4D01">
        <w:rPr>
          <w:b/>
          <w:shd w:val="clear" w:color="auto" w:fill="FFFFFF"/>
          <w:lang w:val="en-US"/>
        </w:rPr>
        <w:t>assurance</w:t>
      </w:r>
      <w:r w:rsidRPr="005C4D01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QA</w:t>
      </w:r>
      <w:r w:rsidRPr="005C4D01">
        <w:rPr>
          <w:shd w:val="clear" w:color="auto" w:fill="FFFFFF"/>
        </w:rPr>
        <w:t xml:space="preserve">) – </w:t>
      </w:r>
      <w:r>
        <w:rPr>
          <w:shd w:val="clear" w:color="auto" w:fill="FFFFFF"/>
        </w:rPr>
        <w:t>это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еспечение качества программного обеспечения, в контексте проекта </w:t>
      </w:r>
      <w:r w:rsidR="00DF63E8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это</w:t>
      </w:r>
      <w:r w:rsidR="00DF63E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значение человека, отвечающего за тестирование приложения.</w:t>
      </w:r>
    </w:p>
    <w:p w14:paraId="65E37FDE" w14:textId="2D287E98" w:rsidR="005C4D01" w:rsidRDefault="005C4D01" w:rsidP="00AB7C4D">
      <w:pPr>
        <w:pStyle w:val="a4"/>
        <w:numPr>
          <w:ilvl w:val="0"/>
          <w:numId w:val="0"/>
        </w:numPr>
      </w:pPr>
      <w:r w:rsidRPr="005C4D01">
        <w:rPr>
          <w:b/>
          <w:lang w:val="en-US"/>
        </w:rPr>
        <w:t>Project</w:t>
      </w:r>
      <w:r w:rsidRPr="005C4D01">
        <w:rPr>
          <w:b/>
        </w:rPr>
        <w:t xml:space="preserve"> </w:t>
      </w:r>
      <w:r w:rsidRPr="005C4D01">
        <w:rPr>
          <w:b/>
          <w:lang w:val="en-US"/>
        </w:rPr>
        <w:t>manager</w:t>
      </w:r>
      <w:r w:rsidRPr="005C4D01">
        <w:t xml:space="preserve"> (</w:t>
      </w:r>
      <w:r>
        <w:rPr>
          <w:lang w:val="en-US"/>
        </w:rPr>
        <w:t>PM</w:t>
      </w:r>
      <w:r w:rsidRPr="005C4D01">
        <w:t xml:space="preserve">) – </w:t>
      </w:r>
      <w:r>
        <w:t>это</w:t>
      </w:r>
      <w:r w:rsidRPr="005C4D01">
        <w:t xml:space="preserve"> </w:t>
      </w:r>
      <w:r>
        <w:t>человек</w:t>
      </w:r>
      <w:r w:rsidRPr="005C4D01">
        <w:t xml:space="preserve">, </w:t>
      </w:r>
      <w:r>
        <w:t>руководящий проектом и организующий работу команды.</w:t>
      </w:r>
    </w:p>
    <w:p w14:paraId="058D56F4" w14:textId="030E68CD" w:rsidR="00E34D20" w:rsidRPr="005C4D01" w:rsidRDefault="00E34D20" w:rsidP="00AB7C4D">
      <w:pPr>
        <w:pStyle w:val="a4"/>
        <w:numPr>
          <w:ilvl w:val="0"/>
          <w:numId w:val="0"/>
        </w:numPr>
      </w:pPr>
      <w:proofErr w:type="spellStart"/>
      <w:r w:rsidRPr="00E34D20">
        <w:rPr>
          <w:b/>
        </w:rPr>
        <w:t>DevOps</w:t>
      </w:r>
      <w:proofErr w:type="spellEnd"/>
      <w:r w:rsidRPr="00E34D20">
        <w:rPr>
          <w:b/>
        </w:rPr>
        <w:t xml:space="preserve"> </w:t>
      </w:r>
      <w:r w:rsidRPr="00E34D20">
        <w:t>— методология автоматизации технологических процессов сборки, настройки и развёртывания программного обеспечения</w:t>
      </w:r>
      <w:r>
        <w:t xml:space="preserve">, в контексте проекта, человек, отвечающий за </w:t>
      </w:r>
      <w:r w:rsidRPr="00E34D20">
        <w:t>развёртывания программного обеспечения.</w:t>
      </w:r>
    </w:p>
    <w:p w14:paraId="1C3F4229" w14:textId="7BF8133E" w:rsidR="003C60CE" w:rsidRDefault="003C60CE" w:rsidP="00AB7C4D">
      <w:pPr>
        <w:pStyle w:val="a4"/>
        <w:numPr>
          <w:ilvl w:val="0"/>
          <w:numId w:val="0"/>
        </w:numPr>
      </w:pPr>
      <w:r>
        <w:rPr>
          <w:b/>
          <w:bCs/>
        </w:rPr>
        <w:t xml:space="preserve">Сервер </w:t>
      </w:r>
      <w:r w:rsidR="003F591B">
        <w:t>–</w:t>
      </w:r>
      <w:r w:rsidR="003F591B" w:rsidRPr="00DF63E8">
        <w:rPr>
          <w:sz w:val="40"/>
        </w:rPr>
        <w:t xml:space="preserve"> </w:t>
      </w:r>
      <w:r w:rsidR="00DF63E8" w:rsidRPr="00DF63E8">
        <w:rPr>
          <w:szCs w:val="21"/>
          <w:shd w:val="clear" w:color="auto" w:fill="FFFFFF"/>
        </w:rPr>
        <w:t>компьютер (или специальное компьютерное оборудование), выделенный и/или специализированный для выполнения определенных сервисных функций</w:t>
      </w:r>
      <w:r w:rsidR="00DF63E8">
        <w:rPr>
          <w:szCs w:val="21"/>
          <w:shd w:val="clear" w:color="auto" w:fill="FFFFFF"/>
        </w:rPr>
        <w:t>, таких как хранение информации, передача информации между связанными с ним устройствами</w:t>
      </w:r>
      <w:r w:rsidR="00DF63E8" w:rsidRPr="00DF63E8">
        <w:rPr>
          <w:szCs w:val="21"/>
          <w:shd w:val="clear" w:color="auto" w:fill="FFFFFF"/>
        </w:rPr>
        <w:t>.</w:t>
      </w:r>
    </w:p>
    <w:p w14:paraId="1030BC69" w14:textId="7169022F" w:rsidR="002104CF" w:rsidRDefault="002104CF" w:rsidP="00AB7C4D">
      <w:pPr>
        <w:pStyle w:val="a4"/>
        <w:numPr>
          <w:ilvl w:val="0"/>
          <w:numId w:val="0"/>
        </w:numPr>
      </w:pPr>
      <w:proofErr w:type="spellStart"/>
      <w:r w:rsidRPr="00DF63E8">
        <w:rPr>
          <w:b/>
        </w:rPr>
        <w:t>Qwen</w:t>
      </w:r>
      <w:proofErr w:type="spellEnd"/>
      <w:r w:rsidR="00DF63E8">
        <w:t xml:space="preserve"> – </w:t>
      </w:r>
      <w:r w:rsidR="00DF63E8" w:rsidRPr="00DF63E8">
        <w:rPr>
          <w:szCs w:val="21"/>
          <w:shd w:val="clear" w:color="auto" w:fill="FFFFFF"/>
        </w:rPr>
        <w:t>семейство больших языковых моделей, разработанных </w:t>
      </w:r>
      <w:proofErr w:type="spellStart"/>
      <w:r w:rsidR="00DF63E8" w:rsidRPr="00DF63E8">
        <w:rPr>
          <w:szCs w:val="21"/>
          <w:shd w:val="clear" w:color="auto" w:fill="FFFFFF"/>
        </w:rPr>
        <w:t>Alibaba</w:t>
      </w:r>
      <w:proofErr w:type="spellEnd"/>
      <w:r w:rsidR="00DF63E8" w:rsidRPr="00DF63E8">
        <w:rPr>
          <w:szCs w:val="21"/>
          <w:shd w:val="clear" w:color="auto" w:fill="FFFFFF"/>
        </w:rPr>
        <w:t>.</w:t>
      </w:r>
    </w:p>
    <w:p w14:paraId="7C25BA0B" w14:textId="609D6521" w:rsidR="002104CF" w:rsidRDefault="002104CF" w:rsidP="00AB7C4D">
      <w:pPr>
        <w:pStyle w:val="a4"/>
        <w:numPr>
          <w:ilvl w:val="0"/>
          <w:numId w:val="0"/>
        </w:numPr>
      </w:pPr>
      <w:proofErr w:type="spellStart"/>
      <w:r w:rsidRPr="00DF63E8">
        <w:rPr>
          <w:b/>
        </w:rPr>
        <w:t>Api</w:t>
      </w:r>
      <w:proofErr w:type="spellEnd"/>
      <w:r w:rsidR="00DF63E8">
        <w:t xml:space="preserve"> – это </w:t>
      </w:r>
      <w:r w:rsidR="00DF63E8" w:rsidRPr="00DF63E8">
        <w:t>механизмы, которые позволяют двум программным компонентам взаимодействовать друг с другом, используя набор определений и протоколов.</w:t>
      </w:r>
    </w:p>
    <w:p w14:paraId="4F14F9B4" w14:textId="31A313C8" w:rsidR="005C4D01" w:rsidRDefault="005C4D01" w:rsidP="00AB7C4D">
      <w:pPr>
        <w:pStyle w:val="a4"/>
        <w:numPr>
          <w:ilvl w:val="0"/>
          <w:numId w:val="0"/>
        </w:numPr>
      </w:pPr>
      <w:r w:rsidRPr="00DF63E8">
        <w:rPr>
          <w:b/>
          <w:lang w:val="en-US"/>
        </w:rPr>
        <w:t>P</w:t>
      </w:r>
      <w:proofErr w:type="spellStart"/>
      <w:r w:rsidRPr="00DF63E8">
        <w:rPr>
          <w:b/>
        </w:rPr>
        <w:t>ython</w:t>
      </w:r>
      <w:proofErr w:type="spellEnd"/>
      <w:r w:rsidR="00DF63E8">
        <w:t xml:space="preserve"> – это </w:t>
      </w:r>
      <w:r w:rsidR="00DF63E8" w:rsidRPr="00DF63E8">
        <w:t>язык программирования, который широко используется в интернет-приложениях, разработке программного обеспечения, науке о данных и машинном обучении</w:t>
      </w:r>
      <w:r w:rsidR="00DF63E8">
        <w:t>.</w:t>
      </w:r>
    </w:p>
    <w:p w14:paraId="790FC9C4" w14:textId="0EF7CC92" w:rsidR="002104CF" w:rsidRDefault="005C4D01" w:rsidP="00AB7C4D">
      <w:pPr>
        <w:pStyle w:val="a4"/>
        <w:numPr>
          <w:ilvl w:val="0"/>
          <w:numId w:val="0"/>
        </w:numPr>
      </w:pPr>
      <w:r w:rsidRPr="00DF63E8">
        <w:rPr>
          <w:b/>
          <w:lang w:val="en-US"/>
        </w:rPr>
        <w:t>R</w:t>
      </w:r>
      <w:proofErr w:type="spellStart"/>
      <w:r w:rsidR="002104CF" w:rsidRPr="00DF63E8">
        <w:rPr>
          <w:b/>
        </w:rPr>
        <w:t>eact</w:t>
      </w:r>
      <w:proofErr w:type="spellEnd"/>
      <w:r w:rsidR="002104CF" w:rsidRPr="00DF63E8">
        <w:rPr>
          <w:b/>
        </w:rPr>
        <w:t xml:space="preserve"> </w:t>
      </w:r>
      <w:proofErr w:type="spellStart"/>
      <w:r w:rsidR="002104CF" w:rsidRPr="00DF63E8">
        <w:rPr>
          <w:b/>
        </w:rPr>
        <w:t>native</w:t>
      </w:r>
      <w:proofErr w:type="spellEnd"/>
      <w:r w:rsidR="00DF63E8">
        <w:t xml:space="preserve"> – это </w:t>
      </w:r>
      <w:r w:rsidR="00DF63E8" w:rsidRPr="00DF63E8">
        <w:t xml:space="preserve">фреймворк для языка программирования </w:t>
      </w:r>
      <w:proofErr w:type="spellStart"/>
      <w:r w:rsidR="00DF63E8" w:rsidRPr="00DF63E8">
        <w:t>JavaScript</w:t>
      </w:r>
      <w:proofErr w:type="spellEnd"/>
      <w:r w:rsidR="00DF63E8" w:rsidRPr="00DF63E8">
        <w:t xml:space="preserve">. Этот фреймворк позволяет писать на JS приложения для систем </w:t>
      </w:r>
      <w:proofErr w:type="spellStart"/>
      <w:r w:rsidR="00DF63E8" w:rsidRPr="00DF63E8">
        <w:t>Android</w:t>
      </w:r>
      <w:proofErr w:type="spellEnd"/>
      <w:r w:rsidR="00DF63E8" w:rsidRPr="00DF63E8">
        <w:t xml:space="preserve"> и </w:t>
      </w:r>
      <w:proofErr w:type="spellStart"/>
      <w:r w:rsidR="00DF63E8" w:rsidRPr="00DF63E8">
        <w:t>iOS</w:t>
      </w:r>
      <w:proofErr w:type="spellEnd"/>
      <w:r w:rsidR="00DF63E8">
        <w:t>.</w:t>
      </w:r>
    </w:p>
    <w:p w14:paraId="1F8A495B" w14:textId="2057726B" w:rsidR="002104CF" w:rsidRPr="00DF63E8" w:rsidRDefault="005C4D01" w:rsidP="00AB7C4D">
      <w:pPr>
        <w:pStyle w:val="a4"/>
        <w:numPr>
          <w:ilvl w:val="0"/>
          <w:numId w:val="0"/>
        </w:numPr>
        <w:rPr>
          <w:b/>
        </w:rPr>
      </w:pPr>
      <w:r w:rsidRPr="00DF63E8">
        <w:rPr>
          <w:b/>
          <w:lang w:val="en-US"/>
        </w:rPr>
        <w:lastRenderedPageBreak/>
        <w:t>T</w:t>
      </w:r>
      <w:proofErr w:type="spellStart"/>
      <w:r w:rsidRPr="00DF63E8">
        <w:rPr>
          <w:b/>
        </w:rPr>
        <w:t>ypescript</w:t>
      </w:r>
      <w:proofErr w:type="spellEnd"/>
      <w:r w:rsidR="008537AB">
        <w:rPr>
          <w:b/>
        </w:rPr>
        <w:t xml:space="preserve"> – </w:t>
      </w:r>
      <w:r w:rsidR="008537AB" w:rsidRPr="008537AB">
        <w:t>это</w:t>
      </w:r>
      <w:r w:rsidR="008537AB">
        <w:t xml:space="preserve"> язык программирования, который является</w:t>
      </w:r>
      <w:r w:rsidR="008537AB" w:rsidRPr="008537AB">
        <w:t xml:space="preserve"> доработанн</w:t>
      </w:r>
      <w:r w:rsidR="008537AB">
        <w:t>ой</w:t>
      </w:r>
      <w:r w:rsidR="008537AB" w:rsidRPr="008537AB">
        <w:t xml:space="preserve"> версия </w:t>
      </w:r>
      <w:r w:rsidR="008537AB">
        <w:t xml:space="preserve">языка </w:t>
      </w:r>
      <w:proofErr w:type="spellStart"/>
      <w:r w:rsidR="008537AB" w:rsidRPr="008537AB">
        <w:t>JavaScript</w:t>
      </w:r>
      <w:proofErr w:type="spellEnd"/>
      <w:r w:rsidR="008537AB">
        <w:t xml:space="preserve">, </w:t>
      </w:r>
      <w:r w:rsidR="008537AB" w:rsidRPr="008537AB">
        <w:t>использую</w:t>
      </w:r>
      <w:r w:rsidR="008537AB">
        <w:t>щегося</w:t>
      </w:r>
      <w:r w:rsidR="008537AB" w:rsidRPr="008537AB">
        <w:t xml:space="preserve"> разработчик</w:t>
      </w:r>
      <w:r w:rsidR="008537AB">
        <w:t>ами</w:t>
      </w:r>
      <w:r w:rsidR="008537AB" w:rsidRPr="008537AB">
        <w:t xml:space="preserve"> для создания интерактивных веб-страниц.</w:t>
      </w:r>
    </w:p>
    <w:p w14:paraId="1CDBD8A3" w14:textId="6FD15337" w:rsidR="005C4D01" w:rsidRPr="008537AB" w:rsidRDefault="005C4D01" w:rsidP="00AB7C4D">
      <w:pPr>
        <w:pStyle w:val="a4"/>
        <w:numPr>
          <w:ilvl w:val="0"/>
          <w:numId w:val="0"/>
        </w:numPr>
      </w:pPr>
      <w:proofErr w:type="spellStart"/>
      <w:r w:rsidRPr="00DF63E8">
        <w:rPr>
          <w:b/>
        </w:rPr>
        <w:t>PostgreSQL</w:t>
      </w:r>
      <w:proofErr w:type="spellEnd"/>
      <w:r w:rsidR="008537AB">
        <w:rPr>
          <w:b/>
        </w:rPr>
        <w:t xml:space="preserve"> </w:t>
      </w:r>
      <w:r w:rsidR="008537AB" w:rsidRPr="008537AB">
        <w:t xml:space="preserve">– это </w:t>
      </w:r>
      <w:r w:rsidR="008537AB" w:rsidRPr="008537AB">
        <w:rPr>
          <w:szCs w:val="21"/>
          <w:shd w:val="clear" w:color="auto" w:fill="FFFFFF"/>
        </w:rPr>
        <w:t>свободно распространяемая объектно-реляционная система управления базами данных (СУБД) с открытым исходным кодом.</w:t>
      </w:r>
    </w:p>
    <w:p w14:paraId="2D67E49F" w14:textId="50A18928" w:rsidR="005C4D01" w:rsidRPr="00DF63E8" w:rsidRDefault="005C4D01" w:rsidP="00AB7C4D">
      <w:pPr>
        <w:pStyle w:val="a4"/>
        <w:numPr>
          <w:ilvl w:val="0"/>
          <w:numId w:val="0"/>
        </w:numPr>
        <w:rPr>
          <w:b/>
        </w:rPr>
      </w:pPr>
      <w:r w:rsidRPr="00DF63E8">
        <w:rPr>
          <w:b/>
          <w:lang w:val="en-US"/>
        </w:rPr>
        <w:t>Miro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новационное рабочее пространство, в котором команды управляют проектами</w:t>
      </w:r>
      <w:r w:rsidR="008537AB">
        <w:t xml:space="preserve"> и</w:t>
      </w:r>
      <w:r w:rsidR="008537AB" w:rsidRPr="008537AB">
        <w:t xml:space="preserve"> разрабатывают продукты</w:t>
      </w:r>
      <w:r w:rsidR="008537AB">
        <w:t>, в контексте проекта используется для построения диаграмм.</w:t>
      </w:r>
    </w:p>
    <w:p w14:paraId="2621C30E" w14:textId="11B3CF93" w:rsidR="005C4D01" w:rsidRPr="00DF63E8" w:rsidRDefault="005C4D01" w:rsidP="00AB7C4D">
      <w:pPr>
        <w:pStyle w:val="a4"/>
        <w:numPr>
          <w:ilvl w:val="0"/>
          <w:numId w:val="0"/>
        </w:numPr>
        <w:rPr>
          <w:b/>
        </w:rPr>
      </w:pPr>
      <w:proofErr w:type="spellStart"/>
      <w:r w:rsidRPr="00DF63E8">
        <w:rPr>
          <w:b/>
          <w:lang w:val="en-US"/>
        </w:rPr>
        <w:t>Figma</w:t>
      </w:r>
      <w:proofErr w:type="spellEnd"/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графический редактор для совместного проектирования сайтов, приложений и других дизайнерских продуктов</w:t>
      </w:r>
      <w:r w:rsidR="008537AB">
        <w:t>.</w:t>
      </w:r>
    </w:p>
    <w:p w14:paraId="15B624D9" w14:textId="2AE2699B" w:rsidR="005C4D01" w:rsidRPr="00DF63E8" w:rsidRDefault="005C4D01" w:rsidP="00AB7C4D">
      <w:pPr>
        <w:pStyle w:val="a4"/>
        <w:numPr>
          <w:ilvl w:val="0"/>
          <w:numId w:val="0"/>
        </w:numPr>
        <w:rPr>
          <w:b/>
        </w:rPr>
      </w:pPr>
      <w:r w:rsidRPr="00DF63E8">
        <w:rPr>
          <w:b/>
          <w:lang w:val="en-US"/>
        </w:rPr>
        <w:t>Jira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струмент управления рабочим процессом для команд разработчиков ПО, которые хотят систематизировать и отслеживать свою работу.</w:t>
      </w:r>
    </w:p>
    <w:p w14:paraId="314F972E" w14:textId="3894AF74" w:rsidR="005C4D01" w:rsidRPr="00E34D20" w:rsidRDefault="005C4D01" w:rsidP="00AB7C4D">
      <w:pPr>
        <w:pStyle w:val="a4"/>
        <w:numPr>
          <w:ilvl w:val="0"/>
          <w:numId w:val="0"/>
        </w:numPr>
        <w:rPr>
          <w:b/>
        </w:rPr>
      </w:pPr>
      <w:r w:rsidRPr="00DF63E8">
        <w:rPr>
          <w:b/>
          <w:lang w:val="en-US"/>
        </w:rPr>
        <w:t>GitHub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 xml:space="preserve">облачная платформа для хостинга IT-проектов и совместной разработки, </w:t>
      </w:r>
      <w:r w:rsidR="008537AB">
        <w:t xml:space="preserve">использующая </w:t>
      </w:r>
      <w:r w:rsidR="008537AB" w:rsidRPr="008537AB">
        <w:t>популярн</w:t>
      </w:r>
      <w:r w:rsidR="008537AB">
        <w:t>ую</w:t>
      </w:r>
      <w:r w:rsidR="008537AB" w:rsidRPr="008537AB">
        <w:t xml:space="preserve"> систем</w:t>
      </w:r>
      <w:r w:rsidR="008537AB">
        <w:t>у</w:t>
      </w:r>
      <w:r w:rsidR="008537AB" w:rsidRPr="008537AB">
        <w:t xml:space="preserve"> контроля версий </w:t>
      </w:r>
      <w:proofErr w:type="spellStart"/>
      <w:r w:rsidR="008537AB" w:rsidRPr="008537AB">
        <w:t>Git</w:t>
      </w:r>
      <w:proofErr w:type="spellEnd"/>
      <w:r w:rsidR="008537AB" w:rsidRPr="008537AB">
        <w:t>.</w:t>
      </w:r>
    </w:p>
    <w:p w14:paraId="11617C94" w14:textId="417FF849" w:rsidR="00D020D9" w:rsidRPr="001F4234" w:rsidRDefault="008537AB" w:rsidP="00AB7C4D">
      <w:pPr>
        <w:rPr>
          <w:rFonts w:ascii="Times New Roman" w:hAnsi="Times New Roman"/>
          <w:sz w:val="28"/>
        </w:rPr>
      </w:pPr>
      <w:r>
        <w:br w:type="page"/>
      </w:r>
    </w:p>
    <w:p w14:paraId="43014A44" w14:textId="34A152FD" w:rsidR="00621A55" w:rsidRDefault="00621A55" w:rsidP="00AB7C4D">
      <w:pPr>
        <w:pStyle w:val="a1"/>
        <w:ind w:left="0"/>
      </w:pPr>
      <w:bookmarkStart w:id="1" w:name="_Toc199902134"/>
      <w:r>
        <w:lastRenderedPageBreak/>
        <w:t>Общие положения</w:t>
      </w:r>
      <w:bookmarkEnd w:id="1"/>
    </w:p>
    <w:p w14:paraId="3EAD651B" w14:textId="7EF61491" w:rsidR="00D14B6C" w:rsidRDefault="00A90277" w:rsidP="00AB7C4D">
      <w:pPr>
        <w:pStyle w:val="a2"/>
        <w:ind w:left="0"/>
      </w:pPr>
      <w:bookmarkStart w:id="2" w:name="_Toc199902135"/>
      <w:r>
        <w:t>Н</w:t>
      </w:r>
      <w:r w:rsidR="00C23FE3">
        <w:t xml:space="preserve">аименование </w:t>
      </w:r>
      <w:r w:rsidR="00D14B6C">
        <w:t>и</w:t>
      </w:r>
      <w:r>
        <w:t xml:space="preserve"> </w:t>
      </w:r>
      <w:r w:rsidR="00D14B6C">
        <w:t>условное обозначение</w:t>
      </w:r>
      <w:r>
        <w:t xml:space="preserve"> приложения</w:t>
      </w:r>
      <w:bookmarkEnd w:id="2"/>
    </w:p>
    <w:p w14:paraId="6B12794F" w14:textId="2AE19790" w:rsidR="0026089A" w:rsidRDefault="00A90277" w:rsidP="00AB7C4D">
      <w:pPr>
        <w:pStyle w:val="af5"/>
        <w:ind w:left="0"/>
      </w:pPr>
      <w:r>
        <w:t>Н</w:t>
      </w:r>
      <w:r w:rsidR="008221EC">
        <w:t>аименование приложения: «Приложение</w:t>
      </w:r>
      <w:r>
        <w:t xml:space="preserve">, которое озвучивает рецепты, подбирает ингредиенты и взаимодействует с пользователем голосом </w:t>
      </w:r>
      <w:proofErr w:type="spellStart"/>
      <w:r w:rsidRPr="00717CF0">
        <w:t>VoiceChef</w:t>
      </w:r>
      <w:proofErr w:type="spellEnd"/>
      <w:r w:rsidR="008221EC">
        <w:t>»</w:t>
      </w:r>
      <w:r w:rsidR="0026089A" w:rsidRPr="0026089A">
        <w:t>.</w:t>
      </w:r>
    </w:p>
    <w:p w14:paraId="2CBFB7C0" w14:textId="1375F344" w:rsidR="006C5520" w:rsidRDefault="00373C9B" w:rsidP="00AB7C4D">
      <w:pPr>
        <w:pStyle w:val="af5"/>
        <w:ind w:left="0"/>
        <w:rPr>
          <w:lang w:val="en-US"/>
        </w:rPr>
      </w:pPr>
      <w:r>
        <w:t>Условное обозначение приложения: «</w:t>
      </w:r>
      <w:proofErr w:type="spellStart"/>
      <w:r w:rsidR="00A90277" w:rsidRPr="00717CF0">
        <w:t>VoiceChef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AB7C4D">
      <w:pPr>
        <w:pStyle w:val="af5"/>
        <w:ind w:left="0"/>
      </w:pPr>
    </w:p>
    <w:p w14:paraId="7DD08825" w14:textId="55EBD45D" w:rsidR="006C5520" w:rsidRDefault="00520225" w:rsidP="00AB7C4D">
      <w:pPr>
        <w:pStyle w:val="a2"/>
        <w:ind w:left="0"/>
      </w:pPr>
      <w:bookmarkStart w:id="3" w:name="_Toc199902136"/>
      <w:r>
        <w:t>З</w:t>
      </w:r>
      <w:r w:rsidR="006C5520">
        <w:t>аказчик</w:t>
      </w:r>
      <w:r>
        <w:t xml:space="preserve"> и исполнители</w:t>
      </w:r>
      <w:bookmarkEnd w:id="3"/>
    </w:p>
    <w:p w14:paraId="6A636AEE" w14:textId="226CC51C" w:rsidR="00DC4165" w:rsidRDefault="00DC4165" w:rsidP="00AB7C4D">
      <w:pPr>
        <w:pStyle w:val="af5"/>
        <w:ind w:left="0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E34D20">
        <w:t>.</w:t>
      </w:r>
    </w:p>
    <w:p w14:paraId="40A0A53B" w14:textId="28C08EA4" w:rsidR="00E34D20" w:rsidRDefault="004750F2" w:rsidP="00AB7C4D">
      <w:pPr>
        <w:pStyle w:val="af5"/>
        <w:ind w:left="0"/>
      </w:pPr>
      <w:r>
        <w:t>Разработчик:</w:t>
      </w:r>
      <w:r w:rsidR="002C258F">
        <w:t xml:space="preserve"> 1</w:t>
      </w:r>
      <w:r w:rsidR="009B5374">
        <w:t xml:space="preserve"> команда</w:t>
      </w:r>
      <w:r w:rsidR="002C258F">
        <w:t xml:space="preserve"> </w:t>
      </w:r>
      <w:r w:rsidR="00E34D20">
        <w:t xml:space="preserve">2 </w:t>
      </w:r>
      <w:r w:rsidR="002C258F">
        <w:t xml:space="preserve">группы </w:t>
      </w:r>
    </w:p>
    <w:p w14:paraId="5CD7C6B1" w14:textId="139D3096" w:rsidR="002C258F" w:rsidRDefault="002C258F" w:rsidP="00AB7C4D">
      <w:pPr>
        <w:pStyle w:val="af5"/>
        <w:ind w:left="0"/>
      </w:pPr>
      <w:r>
        <w:t xml:space="preserve">Состав команды </w:t>
      </w:r>
      <w:r w:rsidR="00E34D20">
        <w:t>и распределение ролей</w:t>
      </w:r>
      <w:r>
        <w:t>:</w:t>
      </w:r>
    </w:p>
    <w:p w14:paraId="786F1096" w14:textId="2B4CCCAD" w:rsidR="00E34D20" w:rsidRPr="00E34D20" w:rsidRDefault="00E34D20" w:rsidP="00AB7C4D">
      <w:pPr>
        <w:pStyle w:val="a4"/>
        <w:ind w:left="0"/>
      </w:pPr>
      <w:r>
        <w:t>Щербаков</w:t>
      </w:r>
      <w:r w:rsidRPr="00E34D20">
        <w:t xml:space="preserve"> </w:t>
      </w:r>
      <w:r>
        <w:t>Никита</w:t>
      </w:r>
      <w:r w:rsidRPr="00E34D20">
        <w:t xml:space="preserve"> </w:t>
      </w:r>
      <w:r w:rsidR="00470B2C">
        <w:t>–</w:t>
      </w:r>
      <w:r w:rsidRPr="00E34D20">
        <w:t xml:space="preserve"> </w:t>
      </w:r>
      <w:r w:rsidRPr="00E34D20">
        <w:rPr>
          <w:lang w:val="en-US"/>
        </w:rPr>
        <w:t>team</w:t>
      </w:r>
      <w:r w:rsidR="00470B2C">
        <w:t xml:space="preserve"> </w:t>
      </w:r>
      <w:r w:rsidRPr="00E34D20">
        <w:rPr>
          <w:lang w:val="en-US"/>
        </w:rPr>
        <w:t>lead</w:t>
      </w:r>
      <w:r w:rsidRPr="00E34D20">
        <w:t xml:space="preserve">, </w:t>
      </w:r>
      <w:r>
        <w:rPr>
          <w:lang w:val="en-US"/>
        </w:rPr>
        <w:t>PM</w:t>
      </w:r>
    </w:p>
    <w:p w14:paraId="57DC4FCA" w14:textId="446B669B" w:rsidR="00E34D20" w:rsidRDefault="00E34D20" w:rsidP="00AB7C4D">
      <w:pPr>
        <w:pStyle w:val="a4"/>
        <w:ind w:left="0"/>
      </w:pPr>
      <w:r>
        <w:t xml:space="preserve">Кочура Даниил </w:t>
      </w:r>
      <w:r w:rsidR="00470B2C">
        <w:t>–</w:t>
      </w:r>
      <w:r>
        <w:t xml:space="preserve"> аналитик, </w:t>
      </w:r>
      <w:r>
        <w:rPr>
          <w:lang w:val="en-US"/>
        </w:rPr>
        <w:t>BE</w:t>
      </w:r>
      <w:r w:rsidRPr="00E34D20">
        <w:t xml:space="preserve"> </w:t>
      </w:r>
      <w:r>
        <w:t>разработчик</w:t>
      </w:r>
    </w:p>
    <w:p w14:paraId="39EDD79E" w14:textId="021EFAD8" w:rsidR="00E34D20" w:rsidRDefault="00E34D20" w:rsidP="00AB7C4D">
      <w:pPr>
        <w:pStyle w:val="a4"/>
        <w:ind w:left="0"/>
      </w:pPr>
      <w:proofErr w:type="spellStart"/>
      <w:r>
        <w:t>Кураков</w:t>
      </w:r>
      <w:proofErr w:type="spellEnd"/>
      <w:r>
        <w:t xml:space="preserve"> Евгений </w:t>
      </w:r>
      <w:r w:rsidR="00470B2C">
        <w:t>–</w:t>
      </w:r>
      <w:r>
        <w:t xml:space="preserve"> QA, </w:t>
      </w:r>
      <w:r>
        <w:rPr>
          <w:lang w:val="en-US"/>
        </w:rPr>
        <w:t>FE</w:t>
      </w:r>
      <w:r>
        <w:t xml:space="preserve"> разработчик</w:t>
      </w:r>
    </w:p>
    <w:p w14:paraId="43228343" w14:textId="247826A6" w:rsidR="004750F2" w:rsidRDefault="00E34D20" w:rsidP="00AB7C4D">
      <w:pPr>
        <w:pStyle w:val="a4"/>
        <w:ind w:left="0"/>
      </w:pPr>
      <w:r>
        <w:t xml:space="preserve">Аксенова Марина </w:t>
      </w:r>
      <w:r w:rsidR="00470B2C">
        <w:t>–</w:t>
      </w:r>
      <w:r>
        <w:t xml:space="preserve"> </w:t>
      </w:r>
      <w:proofErr w:type="spellStart"/>
      <w:r>
        <w:t>DevOps</w:t>
      </w:r>
      <w:proofErr w:type="spellEnd"/>
      <w:r>
        <w:t>, дизайнер</w:t>
      </w:r>
    </w:p>
    <w:p w14:paraId="686B1194" w14:textId="77777777" w:rsidR="009B5374" w:rsidRDefault="009B5374" w:rsidP="00AB7C4D">
      <w:pPr>
        <w:pStyle w:val="af5"/>
        <w:ind w:left="0"/>
      </w:pPr>
    </w:p>
    <w:p w14:paraId="4173D7F4" w14:textId="24AE7928" w:rsidR="00E26CA3" w:rsidRDefault="00E26CA3" w:rsidP="00AB7C4D">
      <w:pPr>
        <w:pStyle w:val="a2"/>
        <w:ind w:left="0"/>
      </w:pPr>
      <w:bookmarkStart w:id="4" w:name="_Toc199902137"/>
      <w:r>
        <w:t>Перечень документов</w:t>
      </w:r>
      <w:bookmarkEnd w:id="4"/>
    </w:p>
    <w:p w14:paraId="5A25C983" w14:textId="27CA06C3" w:rsidR="00E34D20" w:rsidRDefault="00E34D20" w:rsidP="00AB7C4D">
      <w:pPr>
        <w:pStyle w:val="a4"/>
        <w:ind w:left="0"/>
      </w:pPr>
      <w:r>
        <w:t xml:space="preserve">ГОСТ </w:t>
      </w:r>
      <w:r w:rsidRPr="00E34D20">
        <w:t>7.32</w:t>
      </w:r>
    </w:p>
    <w:p w14:paraId="7DF5A9FF" w14:textId="61A9C86A" w:rsidR="008C3CBA" w:rsidRDefault="00E34D20" w:rsidP="00AB7C4D">
      <w:pPr>
        <w:pStyle w:val="a4"/>
        <w:ind w:left="0"/>
      </w:pPr>
      <w:r>
        <w:t xml:space="preserve">ГОСТ </w:t>
      </w:r>
      <w:r w:rsidRPr="00E34D20">
        <w:t>34.602-2020</w:t>
      </w:r>
    </w:p>
    <w:p w14:paraId="181613AC" w14:textId="77777777" w:rsidR="001213D9" w:rsidRDefault="001213D9" w:rsidP="00AB7C4D">
      <w:pPr>
        <w:pStyle w:val="af5"/>
        <w:ind w:left="0"/>
      </w:pPr>
    </w:p>
    <w:p w14:paraId="1EDB52D7" w14:textId="4EB32907" w:rsidR="00EB75B6" w:rsidRPr="00E31A0B" w:rsidRDefault="00173C93" w:rsidP="00AB7C4D">
      <w:pPr>
        <w:pStyle w:val="a2"/>
        <w:ind w:left="0"/>
      </w:pPr>
      <w:bookmarkStart w:id="5" w:name="_Toc199902138"/>
      <w:r>
        <w:t>Обоснование</w:t>
      </w:r>
      <w:r w:rsidR="001213D9">
        <w:t xml:space="preserve"> создания</w:t>
      </w:r>
      <w:r w:rsidR="0051219E">
        <w:t xml:space="preserve"> приложения</w:t>
      </w:r>
      <w:bookmarkEnd w:id="5"/>
    </w:p>
    <w:p w14:paraId="39DB74F9" w14:textId="120C1219" w:rsidR="006E1E91" w:rsidRDefault="006E1E91" w:rsidP="00AB7C4D">
      <w:pPr>
        <w:pStyle w:val="a3"/>
        <w:ind w:left="0"/>
      </w:pPr>
      <w:bookmarkStart w:id="6" w:name="_Toc199902139"/>
      <w:r>
        <w:t>Проблема и поставленные цели</w:t>
      </w:r>
      <w:bookmarkEnd w:id="6"/>
    </w:p>
    <w:p w14:paraId="03C50542" w14:textId="77777777" w:rsidR="006E1E91" w:rsidRDefault="006E1E91" w:rsidP="00AB7C4D">
      <w:pPr>
        <w:pStyle w:val="a4"/>
        <w:numPr>
          <w:ilvl w:val="0"/>
          <w:numId w:val="0"/>
        </w:numPr>
        <w:ind w:firstLine="357"/>
      </w:pPr>
      <w:r>
        <w:t>В современном мире люди постоянно сталкиваются с необходимостью готовить себе пищу. Человек всегда старается приготовить что-то вкусное, однако для этого необходимо знать рецепт блюда. В открытом доступе есть большое количество рецептов, но найденный рецепт легко потерять, поэтому его нужно хранить в каком-то месте.</w:t>
      </w:r>
    </w:p>
    <w:p w14:paraId="386774F7" w14:textId="77777777" w:rsidR="006E1E91" w:rsidRDefault="006E1E91" w:rsidP="00AB7C4D">
      <w:pPr>
        <w:pStyle w:val="a4"/>
        <w:numPr>
          <w:ilvl w:val="0"/>
          <w:numId w:val="0"/>
        </w:numPr>
        <w:ind w:firstLine="357"/>
      </w:pPr>
      <w:r>
        <w:t>При анализе рынка было выявлено, что существующие приложения с рецептами имеют некоторые недостатки.</w:t>
      </w:r>
    </w:p>
    <w:p w14:paraId="73FF0636" w14:textId="77777777" w:rsidR="006E1E91" w:rsidRDefault="006E1E91" w:rsidP="00AB7C4D">
      <w:pPr>
        <w:pStyle w:val="a4"/>
        <w:numPr>
          <w:ilvl w:val="0"/>
          <w:numId w:val="0"/>
        </w:numPr>
        <w:ind w:firstLine="357"/>
      </w:pPr>
      <w:r>
        <w:lastRenderedPageBreak/>
        <w:t>Нашей командой разработки было поставлено несколько целей, основные пункты, которые должны присутствовать в разрабатываемом приложении:</w:t>
      </w:r>
    </w:p>
    <w:p w14:paraId="199E47B2" w14:textId="77777777" w:rsidR="006E1E91" w:rsidRDefault="006E1E91" w:rsidP="00AB7C4D">
      <w:pPr>
        <w:pStyle w:val="a4"/>
        <w:ind w:left="0"/>
      </w:pPr>
      <w:r>
        <w:t>Хранение рецептов блюд в одном месте, что позволит пользователю собирать и быстро находить свои любимые рецепты;</w:t>
      </w:r>
    </w:p>
    <w:p w14:paraId="683137BA" w14:textId="77777777" w:rsidR="006E1E91" w:rsidRDefault="006E1E91" w:rsidP="00AB7C4D">
      <w:pPr>
        <w:pStyle w:val="a4"/>
        <w:ind w:left="0"/>
      </w:pPr>
      <w:r>
        <w:t>Создание рецептов с подробным описанием этапов приготовления;</w:t>
      </w:r>
    </w:p>
    <w:p w14:paraId="4333C006" w14:textId="7CA3EC21" w:rsidR="006E1E91" w:rsidRDefault="006E1E91" w:rsidP="00AB7C4D">
      <w:pPr>
        <w:pStyle w:val="a4"/>
        <w:ind w:left="0"/>
      </w:pPr>
      <w:r>
        <w:t>Облегчение процесса приготовления блюд путём озвучки рецептов.</w:t>
      </w:r>
    </w:p>
    <w:p w14:paraId="7E443A33" w14:textId="77777777" w:rsidR="00AB7C4D" w:rsidRDefault="00AB7C4D" w:rsidP="00AB7C4D">
      <w:pPr>
        <w:pStyle w:val="a3"/>
        <w:ind w:left="0"/>
      </w:pPr>
      <w:bookmarkStart w:id="7" w:name="_Toc200038787"/>
      <w:bookmarkStart w:id="8" w:name="_Toc200039111"/>
      <w:r>
        <w:t>Цели создания приложения</w:t>
      </w:r>
      <w:bookmarkEnd w:id="7"/>
      <w:bookmarkEnd w:id="8"/>
    </w:p>
    <w:p w14:paraId="1A79AD37" w14:textId="77777777" w:rsidR="00AB7C4D" w:rsidRDefault="00AB7C4D" w:rsidP="00AB7C4D">
      <w:pPr>
        <w:pStyle w:val="a4"/>
        <w:numPr>
          <w:ilvl w:val="0"/>
          <w:numId w:val="0"/>
        </w:numPr>
        <w:ind w:firstLine="357"/>
      </w:pPr>
      <w:r>
        <w:t>Нашей командой разработки было поставлено несколько целей, основные пункты:</w:t>
      </w:r>
    </w:p>
    <w:p w14:paraId="48F6E608" w14:textId="77777777" w:rsidR="00AB7C4D" w:rsidRDefault="00AB7C4D" w:rsidP="00AB7C4D">
      <w:pPr>
        <w:pStyle w:val="af5"/>
        <w:numPr>
          <w:ilvl w:val="0"/>
          <w:numId w:val="29"/>
        </w:numPr>
        <w:ind w:left="360"/>
      </w:pPr>
      <w:r>
        <w:t>разработать приложение для хранения рецептов блюд в одном месте, что позволит пользователю собирать и быстро находить свои любимые рецепты;</w:t>
      </w:r>
    </w:p>
    <w:p w14:paraId="42E38C95" w14:textId="77777777" w:rsidR="00AB7C4D" w:rsidRDefault="00AB7C4D" w:rsidP="00AB7C4D">
      <w:pPr>
        <w:pStyle w:val="af5"/>
        <w:numPr>
          <w:ilvl w:val="0"/>
          <w:numId w:val="29"/>
        </w:numPr>
        <w:ind w:left="360"/>
      </w:pPr>
      <w:r>
        <w:t>реализовать возможность озвучки рецептов с мобильного устройства;</w:t>
      </w:r>
    </w:p>
    <w:p w14:paraId="2E951B81" w14:textId="77777777" w:rsidR="00AB7C4D" w:rsidRDefault="00AB7C4D" w:rsidP="00AB7C4D">
      <w:pPr>
        <w:pStyle w:val="af5"/>
        <w:numPr>
          <w:ilvl w:val="0"/>
          <w:numId w:val="29"/>
        </w:numPr>
        <w:ind w:left="360"/>
      </w:pPr>
      <w:r>
        <w:t>создать персональные рекомендации контента с помощью AI, которые будут учитывать все предпочтения пользователя.</w:t>
      </w:r>
    </w:p>
    <w:p w14:paraId="294CE281" w14:textId="77777777" w:rsidR="00AB7C4D" w:rsidRPr="00CA51A8" w:rsidRDefault="00AB7C4D" w:rsidP="00AB7C4D">
      <w:pPr>
        <w:rPr>
          <w:rFonts w:ascii="Times New Roman" w:hAnsi="Times New Roman"/>
          <w:sz w:val="28"/>
        </w:rPr>
      </w:pPr>
    </w:p>
    <w:p w14:paraId="059A4303" w14:textId="77777777" w:rsidR="00AB7C4D" w:rsidRDefault="00AB7C4D" w:rsidP="00AB7C4D">
      <w:pPr>
        <w:pStyle w:val="a3"/>
        <w:ind w:left="0"/>
      </w:pPr>
      <w:bookmarkStart w:id="9" w:name="_Toc200038788"/>
      <w:bookmarkStart w:id="10" w:name="_Toc200039112"/>
      <w:r>
        <w:t>Задачи</w:t>
      </w:r>
      <w:bookmarkEnd w:id="9"/>
      <w:bookmarkEnd w:id="10"/>
    </w:p>
    <w:p w14:paraId="0A097CE5" w14:textId="77777777" w:rsidR="00AB7C4D" w:rsidRDefault="00AB7C4D" w:rsidP="00AB7C4D">
      <w:pPr>
        <w:pStyle w:val="af5"/>
        <w:ind w:left="0"/>
      </w:pPr>
      <w:r>
        <w:t>Задачи, которые необходимо решить:</w:t>
      </w:r>
    </w:p>
    <w:p w14:paraId="29091683" w14:textId="77777777" w:rsidR="00AB7C4D" w:rsidRDefault="00AB7C4D" w:rsidP="00AB7C4D">
      <w:pPr>
        <w:pStyle w:val="af5"/>
        <w:numPr>
          <w:ilvl w:val="0"/>
          <w:numId w:val="42"/>
        </w:numPr>
        <w:ind w:left="360"/>
      </w:pPr>
      <w:r>
        <w:t>анализ рынка мобильных приложений, связанных с приготовлением пищи;</w:t>
      </w:r>
    </w:p>
    <w:p w14:paraId="5CB177B4" w14:textId="77777777" w:rsidR="00AB7C4D" w:rsidRDefault="00AB7C4D" w:rsidP="00AB7C4D">
      <w:pPr>
        <w:pStyle w:val="af5"/>
        <w:numPr>
          <w:ilvl w:val="0"/>
          <w:numId w:val="42"/>
        </w:numPr>
        <w:ind w:left="360"/>
      </w:pPr>
      <w:r>
        <w:t>разработка архитектуры приложения с использованием современных технологий мобильной разработки;</w:t>
      </w:r>
    </w:p>
    <w:p w14:paraId="1F4A259C" w14:textId="77777777" w:rsidR="00AB7C4D" w:rsidRDefault="00AB7C4D" w:rsidP="00AB7C4D">
      <w:pPr>
        <w:pStyle w:val="af5"/>
        <w:numPr>
          <w:ilvl w:val="0"/>
          <w:numId w:val="42"/>
        </w:numPr>
        <w:ind w:left="360"/>
      </w:pPr>
      <w:r>
        <w:t>проектирование и реализация пользовательского интерфейса;</w:t>
      </w:r>
    </w:p>
    <w:p w14:paraId="7A9196C1" w14:textId="77777777" w:rsidR="00AB7C4D" w:rsidRDefault="00AB7C4D" w:rsidP="00AB7C4D">
      <w:pPr>
        <w:pStyle w:val="af5"/>
        <w:numPr>
          <w:ilvl w:val="0"/>
          <w:numId w:val="42"/>
        </w:numPr>
        <w:ind w:left="360"/>
      </w:pPr>
      <w:r>
        <w:t>реализация голосовой озвучки рецепта;</w:t>
      </w:r>
    </w:p>
    <w:p w14:paraId="3E515616" w14:textId="77777777" w:rsidR="00AB7C4D" w:rsidRDefault="00AB7C4D" w:rsidP="00AB7C4D">
      <w:pPr>
        <w:pStyle w:val="af5"/>
        <w:numPr>
          <w:ilvl w:val="0"/>
          <w:numId w:val="42"/>
        </w:numPr>
        <w:ind w:left="360"/>
      </w:pPr>
      <w:r>
        <w:t>реализация распознавания голосовых команд и управления воспроизведением рецептов;</w:t>
      </w:r>
    </w:p>
    <w:p w14:paraId="51605A17" w14:textId="77777777" w:rsidR="00AB7C4D" w:rsidRDefault="00AB7C4D" w:rsidP="00AB7C4D">
      <w:pPr>
        <w:pStyle w:val="af5"/>
        <w:numPr>
          <w:ilvl w:val="0"/>
          <w:numId w:val="42"/>
        </w:numPr>
        <w:ind w:left="360"/>
      </w:pPr>
      <w:r>
        <w:t>внедрение AI алгоритмов подбора рецептов на основе пользовательского поведения и имеющихся ингредиентов;</w:t>
      </w:r>
    </w:p>
    <w:p w14:paraId="786D04DC" w14:textId="77777777" w:rsidR="00AB7C4D" w:rsidRDefault="00AB7C4D" w:rsidP="00AB7C4D">
      <w:pPr>
        <w:pStyle w:val="af5"/>
        <w:numPr>
          <w:ilvl w:val="0"/>
          <w:numId w:val="42"/>
        </w:numPr>
        <w:ind w:left="360"/>
      </w:pPr>
      <w:r>
        <w:t>проверка функциональности, стабильности и корректности работы всех компонентов.</w:t>
      </w:r>
    </w:p>
    <w:p w14:paraId="341FD568" w14:textId="77777777" w:rsidR="00571BCD" w:rsidRDefault="00571BCD" w:rsidP="00AB7C4D">
      <w:pPr>
        <w:pStyle w:val="af5"/>
        <w:ind w:left="0"/>
      </w:pPr>
    </w:p>
    <w:p w14:paraId="7F6F1D06" w14:textId="07237F13" w:rsidR="00B33126" w:rsidRDefault="000E24B9" w:rsidP="00AB7C4D">
      <w:pPr>
        <w:pStyle w:val="a1"/>
        <w:ind w:left="0"/>
      </w:pPr>
      <w:bookmarkStart w:id="11" w:name="_Toc199902141"/>
      <w:r>
        <w:t>Требования к приложению</w:t>
      </w:r>
      <w:bookmarkEnd w:id="11"/>
    </w:p>
    <w:p w14:paraId="7B22F1B3" w14:textId="44BCBF6F" w:rsidR="006673ED" w:rsidRPr="00B92B8A" w:rsidRDefault="007D1BED" w:rsidP="00AB7C4D">
      <w:pPr>
        <w:pStyle w:val="a2"/>
        <w:ind w:left="0"/>
      </w:pPr>
      <w:bookmarkStart w:id="12" w:name="_Toc199902142"/>
      <w:r>
        <w:t>Функциональные требования</w:t>
      </w:r>
      <w:bookmarkEnd w:id="12"/>
    </w:p>
    <w:p w14:paraId="31C6861D" w14:textId="26B38CF7" w:rsidR="00E811E7" w:rsidRDefault="00D464F4" w:rsidP="00AB7C4D">
      <w:pPr>
        <w:pStyle w:val="a4"/>
        <w:ind w:left="0"/>
      </w:pPr>
      <w:r>
        <w:t>система требует обязательно</w:t>
      </w:r>
      <w:r w:rsidR="00644ADD">
        <w:t xml:space="preserve"> </w:t>
      </w:r>
      <w:r w:rsidR="00E075D1">
        <w:t>а</w:t>
      </w:r>
      <w:r w:rsidR="00E811E7">
        <w:t>вторизоваться</w:t>
      </w:r>
      <w:r w:rsidR="00644ADD">
        <w:t xml:space="preserve"> или </w:t>
      </w:r>
      <w:r w:rsidR="00E811E7">
        <w:t>зарегистрироваться в приложении</w:t>
      </w:r>
      <w:r w:rsidR="00644ADD">
        <w:t xml:space="preserve"> при первом входе</w:t>
      </w:r>
      <w:r>
        <w:t>;</w:t>
      </w:r>
    </w:p>
    <w:p w14:paraId="5133B034" w14:textId="1567DF52" w:rsidR="00D464F4" w:rsidRDefault="00D464F4" w:rsidP="00AB7C4D">
      <w:pPr>
        <w:pStyle w:val="a4"/>
        <w:numPr>
          <w:ilvl w:val="0"/>
          <w:numId w:val="0"/>
        </w:numPr>
      </w:pPr>
      <w:r>
        <w:t>Система позволяет:</w:t>
      </w:r>
    </w:p>
    <w:p w14:paraId="1182C336" w14:textId="610136CE" w:rsidR="00814FD3" w:rsidRDefault="00814FD3" w:rsidP="00AB7C4D">
      <w:pPr>
        <w:pStyle w:val="a4"/>
        <w:ind w:left="0"/>
      </w:pPr>
      <w:r>
        <w:t>взаимодействовать с приложением голосом;</w:t>
      </w:r>
    </w:p>
    <w:p w14:paraId="2813D849" w14:textId="0C1EB7ED" w:rsidR="00E811E7" w:rsidRDefault="00644ADD" w:rsidP="00AB7C4D">
      <w:pPr>
        <w:pStyle w:val="a4"/>
        <w:ind w:left="0"/>
      </w:pPr>
      <w:r>
        <w:t>добавлять категории блюд;</w:t>
      </w:r>
    </w:p>
    <w:p w14:paraId="50C2D988" w14:textId="4A3F90AF" w:rsidR="00644ADD" w:rsidRDefault="00644ADD" w:rsidP="00AB7C4D">
      <w:pPr>
        <w:pStyle w:val="a4"/>
        <w:ind w:left="0"/>
      </w:pPr>
      <w:r>
        <w:t>добавлять рецепты блюд;</w:t>
      </w:r>
    </w:p>
    <w:p w14:paraId="039E7181" w14:textId="3CCF21DF" w:rsidR="00644ADD" w:rsidRDefault="00644ADD" w:rsidP="00AB7C4D">
      <w:pPr>
        <w:pStyle w:val="a4"/>
        <w:ind w:left="0"/>
      </w:pPr>
      <w:r>
        <w:t>просматривать список категорий блюд;</w:t>
      </w:r>
    </w:p>
    <w:p w14:paraId="483C3F60" w14:textId="01221BEE" w:rsidR="00644ADD" w:rsidRDefault="00644ADD" w:rsidP="00AB7C4D">
      <w:pPr>
        <w:pStyle w:val="a4"/>
        <w:ind w:left="0"/>
      </w:pPr>
      <w:r>
        <w:t>просматривать список рецептов блюд;</w:t>
      </w:r>
    </w:p>
    <w:p w14:paraId="78D616F9" w14:textId="3A0B142E" w:rsidR="00644ADD" w:rsidRDefault="00644ADD" w:rsidP="00AB7C4D">
      <w:pPr>
        <w:pStyle w:val="a4"/>
        <w:ind w:left="0"/>
      </w:pPr>
      <w:r>
        <w:t>открывать рецепт блюда;</w:t>
      </w:r>
      <w:bookmarkStart w:id="13" w:name="_GoBack"/>
      <w:bookmarkEnd w:id="13"/>
    </w:p>
    <w:p w14:paraId="5612052C" w14:textId="1709B25B" w:rsidR="00644ADD" w:rsidRDefault="00644ADD" w:rsidP="00AB7C4D">
      <w:pPr>
        <w:pStyle w:val="a4"/>
        <w:ind w:left="0"/>
      </w:pPr>
      <w:r>
        <w:t>просматривать рецепт блюда;</w:t>
      </w:r>
    </w:p>
    <w:p w14:paraId="6A0C0A0C" w14:textId="73844D99" w:rsidR="00644ADD" w:rsidRDefault="00644ADD" w:rsidP="00AB7C4D">
      <w:pPr>
        <w:pStyle w:val="a4"/>
        <w:ind w:left="0"/>
      </w:pPr>
      <w:r>
        <w:t>изменять рецепт блюда;</w:t>
      </w:r>
    </w:p>
    <w:p w14:paraId="2B14D4D5" w14:textId="3195E3D0" w:rsidR="00644ADD" w:rsidRDefault="00644ADD" w:rsidP="00AB7C4D">
      <w:pPr>
        <w:pStyle w:val="a4"/>
        <w:ind w:left="0"/>
      </w:pPr>
      <w:r>
        <w:t>запускать озвучку рецепта;</w:t>
      </w:r>
    </w:p>
    <w:p w14:paraId="767BE465" w14:textId="2E6BD32B" w:rsidR="00644ADD" w:rsidRDefault="00644ADD" w:rsidP="00AB7C4D">
      <w:pPr>
        <w:pStyle w:val="a4"/>
        <w:ind w:left="0"/>
      </w:pPr>
      <w:r>
        <w:t>останавливать озвучку рецепта;</w:t>
      </w:r>
    </w:p>
    <w:p w14:paraId="24A5927F" w14:textId="565112D7" w:rsidR="00644ADD" w:rsidRDefault="00644ADD" w:rsidP="00AB7C4D">
      <w:pPr>
        <w:pStyle w:val="a4"/>
        <w:ind w:left="0"/>
      </w:pPr>
      <w:r>
        <w:t>возобновлять озвучку рецепта;</w:t>
      </w:r>
    </w:p>
    <w:p w14:paraId="7F4C9593" w14:textId="4AB147C0" w:rsidR="00644ADD" w:rsidRDefault="00644ADD" w:rsidP="00AB7C4D">
      <w:pPr>
        <w:pStyle w:val="a4"/>
        <w:ind w:left="0"/>
      </w:pPr>
      <w:r>
        <w:t>отключать озвучку рецепта;</w:t>
      </w:r>
    </w:p>
    <w:p w14:paraId="5E51782B" w14:textId="0835C45C" w:rsidR="00644ADD" w:rsidRDefault="00644ADD" w:rsidP="00AB7C4D">
      <w:pPr>
        <w:pStyle w:val="a4"/>
        <w:ind w:left="0"/>
      </w:pPr>
      <w:r>
        <w:t>настраивать название блюда</w:t>
      </w:r>
      <w:r w:rsidR="003E5FEE">
        <w:t>;</w:t>
      </w:r>
    </w:p>
    <w:p w14:paraId="7BC9EEF7" w14:textId="04CEAFAA" w:rsidR="003E5FEE" w:rsidRDefault="003E5FEE" w:rsidP="00AB7C4D">
      <w:pPr>
        <w:pStyle w:val="a4"/>
        <w:ind w:left="0"/>
      </w:pPr>
      <w:r>
        <w:t>настраивать изображение блюда;</w:t>
      </w:r>
    </w:p>
    <w:p w14:paraId="19E8106C" w14:textId="16884513" w:rsidR="003E5FEE" w:rsidRDefault="003E5FEE" w:rsidP="00AB7C4D">
      <w:pPr>
        <w:pStyle w:val="a4"/>
        <w:ind w:left="0"/>
      </w:pPr>
      <w:r>
        <w:t>настраивать название рецепта;</w:t>
      </w:r>
    </w:p>
    <w:p w14:paraId="77313D68" w14:textId="7235D70F" w:rsidR="003E5FEE" w:rsidRDefault="003E5FEE" w:rsidP="00AB7C4D">
      <w:pPr>
        <w:pStyle w:val="a4"/>
        <w:ind w:left="0"/>
      </w:pPr>
      <w:r>
        <w:t>настраивать изображение рецепта;</w:t>
      </w:r>
    </w:p>
    <w:p w14:paraId="1D635E2C" w14:textId="7A463395" w:rsidR="00644ADD" w:rsidRDefault="00644ADD" w:rsidP="00AB7C4D">
      <w:pPr>
        <w:pStyle w:val="a4"/>
        <w:ind w:left="0"/>
      </w:pPr>
      <w:r>
        <w:t>настраивать количество порций</w:t>
      </w:r>
      <w:r w:rsidR="003E5FEE">
        <w:t>;</w:t>
      </w:r>
    </w:p>
    <w:p w14:paraId="5945AC4C" w14:textId="16C0B757" w:rsidR="00644ADD" w:rsidRDefault="00644ADD" w:rsidP="00AB7C4D">
      <w:pPr>
        <w:pStyle w:val="a4"/>
        <w:ind w:left="0"/>
      </w:pPr>
      <w:r>
        <w:t>настраивать время приготовления</w:t>
      </w:r>
      <w:r w:rsidR="003E5FEE">
        <w:t>;</w:t>
      </w:r>
    </w:p>
    <w:p w14:paraId="0E8F6505" w14:textId="6F311213" w:rsidR="00644ADD" w:rsidRDefault="003E5FEE" w:rsidP="00AB7C4D">
      <w:pPr>
        <w:pStyle w:val="a4"/>
        <w:ind w:left="0"/>
      </w:pPr>
      <w:r>
        <w:t xml:space="preserve">добавлять и </w:t>
      </w:r>
      <w:r w:rsidR="00644ADD">
        <w:t>настраивать</w:t>
      </w:r>
      <w:r>
        <w:t xml:space="preserve"> этапы приготовления рецепта и время, затрачиваемое на них;</w:t>
      </w:r>
    </w:p>
    <w:p w14:paraId="1C5D2284" w14:textId="476B2F0E" w:rsidR="00E811E7" w:rsidRDefault="00E075D1" w:rsidP="00AB7C4D">
      <w:pPr>
        <w:pStyle w:val="a4"/>
        <w:ind w:left="0"/>
      </w:pPr>
      <w:r>
        <w:t>п</w:t>
      </w:r>
      <w:r w:rsidR="00E811E7">
        <w:t xml:space="preserve">росматривать список рекомендуемых </w:t>
      </w:r>
      <w:r w:rsidR="003E5FEE">
        <w:t>рецептов</w:t>
      </w:r>
      <w:r w:rsidR="00E811E7">
        <w:t>;</w:t>
      </w:r>
    </w:p>
    <w:p w14:paraId="633A2194" w14:textId="6BF95D18" w:rsidR="00E811E7" w:rsidRDefault="00F77E3D" w:rsidP="00AB7C4D">
      <w:pPr>
        <w:pStyle w:val="a4"/>
        <w:ind w:left="0"/>
      </w:pPr>
      <w:r>
        <w:t>р</w:t>
      </w:r>
      <w:r w:rsidR="00E811E7">
        <w:t>едактировать свой профиль;</w:t>
      </w:r>
    </w:p>
    <w:p w14:paraId="7A933DE5" w14:textId="4C9002FC" w:rsidR="006673ED" w:rsidRDefault="00F77E3D" w:rsidP="00AB7C4D">
      <w:pPr>
        <w:pStyle w:val="a4"/>
        <w:ind w:left="0"/>
      </w:pPr>
      <w:r>
        <w:lastRenderedPageBreak/>
        <w:t>в</w:t>
      </w:r>
      <w:r w:rsidR="00E811E7">
        <w:t>ыйти из профиля.</w:t>
      </w:r>
    </w:p>
    <w:p w14:paraId="4A39B5E8" w14:textId="5A97D9C3" w:rsidR="0026024A" w:rsidRDefault="0026024A" w:rsidP="00AB7C4D">
      <w:pPr>
        <w:pStyle w:val="af5"/>
        <w:ind w:left="0"/>
      </w:pPr>
    </w:p>
    <w:p w14:paraId="70546C34" w14:textId="4092F188" w:rsidR="00FD58D1" w:rsidRDefault="00F42B38" w:rsidP="00AB7C4D">
      <w:pPr>
        <w:pStyle w:val="a2"/>
        <w:ind w:left="0"/>
      </w:pPr>
      <w:bookmarkStart w:id="14" w:name="_Toc199902143"/>
      <w:r>
        <w:t>Нефункциональные требования</w:t>
      </w:r>
      <w:bookmarkEnd w:id="14"/>
    </w:p>
    <w:p w14:paraId="590C6D9D" w14:textId="2613B556" w:rsidR="00FD58D1" w:rsidRDefault="00FD58D1" w:rsidP="00AB7C4D">
      <w:pPr>
        <w:pStyle w:val="a4"/>
        <w:ind w:left="0"/>
      </w:pPr>
      <w:r>
        <w:t>Производительность: Приложение должно быстро обрабатывать команды и отвечать в течение 5 секунд</w:t>
      </w:r>
      <w:r w:rsidR="006849F5">
        <w:t>;</w:t>
      </w:r>
    </w:p>
    <w:p w14:paraId="4CD5FD3F" w14:textId="1E5F1D47" w:rsidR="00FD58D1" w:rsidRDefault="00FD58D1" w:rsidP="00AB7C4D">
      <w:pPr>
        <w:pStyle w:val="a4"/>
        <w:ind w:left="0"/>
      </w:pPr>
      <w:r>
        <w:t xml:space="preserve">Кроссплатформенность: Поддержка </w:t>
      </w:r>
      <w:proofErr w:type="spellStart"/>
      <w:r>
        <w:t>Android</w:t>
      </w:r>
      <w:proofErr w:type="spellEnd"/>
      <w:r w:rsidR="006B10F6">
        <w:t xml:space="preserve"> 7</w:t>
      </w:r>
      <w:r w:rsidR="006849F5">
        <w:t>;</w:t>
      </w:r>
    </w:p>
    <w:p w14:paraId="53D0BAD4" w14:textId="4C98D543" w:rsidR="00FD58D1" w:rsidRDefault="00FD58D1" w:rsidP="00AB7C4D">
      <w:pPr>
        <w:pStyle w:val="a4"/>
        <w:ind w:left="0"/>
      </w:pPr>
      <w:r>
        <w:t>Безопасность: Шифрование пользовательских данных</w:t>
      </w:r>
      <w:r w:rsidR="006849F5">
        <w:t>;</w:t>
      </w:r>
    </w:p>
    <w:p w14:paraId="3DD16E80" w14:textId="46FAF69C" w:rsidR="003516ED" w:rsidRPr="00E221F1" w:rsidRDefault="003516ED" w:rsidP="00AB7C4D">
      <w:pPr>
        <w:pStyle w:val="a4"/>
        <w:ind w:left="0"/>
      </w:pPr>
      <w:r w:rsidRPr="00E221F1">
        <w:t>Оптимизирова</w:t>
      </w:r>
      <w:r>
        <w:t>нные</w:t>
      </w:r>
      <w:r w:rsidRPr="00E221F1">
        <w:t xml:space="preserve"> запросы к </w:t>
      </w:r>
      <w:proofErr w:type="spellStart"/>
      <w:r w:rsidRPr="00E221F1">
        <w:t>PostgreSQL</w:t>
      </w:r>
      <w:proofErr w:type="spellEnd"/>
      <w:r w:rsidRPr="00E221F1">
        <w:t xml:space="preserve"> с использованием индексов и эффективных структур данных</w:t>
      </w:r>
      <w:r>
        <w:t>;</w:t>
      </w:r>
    </w:p>
    <w:p w14:paraId="310464CB" w14:textId="3E26F41E" w:rsidR="003516ED" w:rsidRDefault="00B25595" w:rsidP="00AB7C4D">
      <w:pPr>
        <w:pStyle w:val="a4"/>
        <w:ind w:left="0"/>
      </w:pPr>
      <w:r w:rsidRPr="00E221F1">
        <w:t>Использова</w:t>
      </w:r>
      <w:r>
        <w:t>ние</w:t>
      </w:r>
      <w:r w:rsidRPr="00E221F1">
        <w:t xml:space="preserve"> </w:t>
      </w:r>
      <w:proofErr w:type="spellStart"/>
      <w:r w:rsidRPr="00E221F1">
        <w:t>Qwen</w:t>
      </w:r>
      <w:proofErr w:type="spellEnd"/>
      <w:r w:rsidRPr="00E221F1">
        <w:t xml:space="preserve"> AI или альтернативные модели машинного обучения с возможностью обучения на пользовательских данных</w:t>
      </w:r>
      <w:r w:rsidR="00A02B0D">
        <w:t>.</w:t>
      </w:r>
    </w:p>
    <w:p w14:paraId="6BDFCA02" w14:textId="670A2E65" w:rsidR="000A2B13" w:rsidRPr="00910769" w:rsidRDefault="00D61452" w:rsidP="00AB7C4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79CE884" w14:textId="684F63E2" w:rsidR="007041DF" w:rsidRDefault="00910769" w:rsidP="00AB7C4D">
      <w:pPr>
        <w:pStyle w:val="a1"/>
        <w:ind w:left="0"/>
      </w:pPr>
      <w:bookmarkStart w:id="15" w:name="_Toc199902144"/>
      <w:r>
        <w:lastRenderedPageBreak/>
        <w:t>Пользова</w:t>
      </w:r>
      <w:r w:rsidR="007041DF">
        <w:t>тельские сценарии</w:t>
      </w:r>
      <w:bookmarkEnd w:id="15"/>
    </w:p>
    <w:p w14:paraId="2AA717B3" w14:textId="4E67D944" w:rsidR="007041DF" w:rsidRDefault="00D6182D" w:rsidP="00AB7C4D">
      <w:pPr>
        <w:pStyle w:val="af5"/>
        <w:ind w:left="0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</w:t>
      </w:r>
      <w:r w:rsidR="006570E8">
        <w:t>.</w:t>
      </w:r>
    </w:p>
    <w:p w14:paraId="0106F1E7" w14:textId="7DA25BFF" w:rsidR="006570E8" w:rsidRDefault="006570E8" w:rsidP="00AB7C4D">
      <w:pPr>
        <w:pStyle w:val="af5"/>
        <w:ind w:left="0"/>
      </w:pPr>
      <w:r>
        <w:t>Роли пользователей:</w:t>
      </w:r>
    </w:p>
    <w:p w14:paraId="18C7C002" w14:textId="1C1A6AB8" w:rsidR="006570E8" w:rsidRDefault="006570E8" w:rsidP="00AB7C4D">
      <w:pPr>
        <w:pStyle w:val="af5"/>
        <w:numPr>
          <w:ilvl w:val="0"/>
          <w:numId w:val="32"/>
        </w:numPr>
        <w:ind w:left="0"/>
      </w:pPr>
      <w:r>
        <w:t xml:space="preserve">Обычный пользователь. Может добавить 15 блюд и 3 рецепта, не может </w:t>
      </w:r>
      <w:proofErr w:type="spellStart"/>
      <w:r>
        <w:t>кастомизировать</w:t>
      </w:r>
      <w:proofErr w:type="spellEnd"/>
      <w:r>
        <w:t xml:space="preserve"> приложение.</w:t>
      </w:r>
    </w:p>
    <w:p w14:paraId="3C7CD7AE" w14:textId="066B0BCE" w:rsidR="006570E8" w:rsidRDefault="006570E8" w:rsidP="00AB7C4D">
      <w:pPr>
        <w:pStyle w:val="af5"/>
        <w:numPr>
          <w:ilvl w:val="0"/>
          <w:numId w:val="32"/>
        </w:numPr>
        <w:ind w:left="0"/>
      </w:pPr>
      <w:r>
        <w:t xml:space="preserve">Пользователь с подпиской. Может добавить 45 блюд и 5 рецептов, может </w:t>
      </w:r>
      <w:proofErr w:type="spellStart"/>
      <w:r>
        <w:t>кастомизировать</w:t>
      </w:r>
      <w:proofErr w:type="spellEnd"/>
      <w:r>
        <w:t xml:space="preserve"> приложение.</w:t>
      </w:r>
    </w:p>
    <w:p w14:paraId="6744EC5E" w14:textId="77777777" w:rsidR="007041DF" w:rsidRDefault="007041DF" w:rsidP="00AB7C4D">
      <w:pPr>
        <w:pStyle w:val="af5"/>
        <w:ind w:left="0"/>
      </w:pPr>
    </w:p>
    <w:p w14:paraId="7F86D24D" w14:textId="1442D3D7" w:rsidR="007041DF" w:rsidRDefault="007041DF" w:rsidP="00AB7C4D">
      <w:pPr>
        <w:pStyle w:val="a2"/>
        <w:ind w:left="0"/>
      </w:pPr>
      <w:bookmarkStart w:id="16" w:name="_Toc199902145"/>
      <w:r>
        <w:t>Регистрация</w:t>
      </w:r>
      <w:bookmarkEnd w:id="16"/>
    </w:p>
    <w:p w14:paraId="70054C97" w14:textId="17A8EFDD" w:rsidR="007041DF" w:rsidRDefault="007041DF" w:rsidP="00AB7C4D">
      <w:pPr>
        <w:pStyle w:val="af5"/>
        <w:ind w:left="0"/>
      </w:pPr>
      <w:r>
        <w:t>Как пользователь, я хочу зарегистрироваться в приложении, чтобы получить доступ к функционалу.</w:t>
      </w:r>
    </w:p>
    <w:p w14:paraId="51D4FE13" w14:textId="5B721056" w:rsidR="007041DF" w:rsidRDefault="007041DF" w:rsidP="00AB7C4D">
      <w:pPr>
        <w:pStyle w:val="af5"/>
        <w:numPr>
          <w:ilvl w:val="0"/>
          <w:numId w:val="8"/>
        </w:numPr>
        <w:ind w:left="0"/>
      </w:pPr>
      <w:r>
        <w:t>Регистр</w:t>
      </w:r>
      <w:r w:rsidR="00D464F4">
        <w:t>ироваться</w:t>
      </w:r>
      <w:r>
        <w:t xml:space="preserve"> </w:t>
      </w:r>
      <w:r w:rsidR="00D464F4">
        <w:t>с помощью</w:t>
      </w:r>
      <w:r>
        <w:t xml:space="preserve"> e-</w:t>
      </w:r>
      <w:proofErr w:type="spellStart"/>
      <w:r>
        <w:t>mail</w:t>
      </w:r>
      <w:proofErr w:type="spellEnd"/>
      <w:r w:rsidR="006849F5">
        <w:t>;</w:t>
      </w:r>
    </w:p>
    <w:p w14:paraId="33BD5FF0" w14:textId="62C58864" w:rsidR="007041DF" w:rsidRDefault="00D464F4" w:rsidP="00AB7C4D">
      <w:pPr>
        <w:pStyle w:val="af5"/>
        <w:numPr>
          <w:ilvl w:val="0"/>
          <w:numId w:val="8"/>
        </w:numPr>
        <w:ind w:left="0"/>
      </w:pPr>
      <w:r>
        <w:t>Задавать пароль.</w:t>
      </w:r>
    </w:p>
    <w:p w14:paraId="4F0E4163" w14:textId="77777777" w:rsidR="001D26C4" w:rsidRDefault="001D26C4" w:rsidP="00AB7C4D">
      <w:pPr>
        <w:pStyle w:val="af5"/>
        <w:ind w:left="0" w:firstLine="0"/>
      </w:pPr>
    </w:p>
    <w:p w14:paraId="3EE1A951" w14:textId="338D5116" w:rsidR="00D464F4" w:rsidRDefault="00D464F4" w:rsidP="00AB7C4D">
      <w:pPr>
        <w:pStyle w:val="a2"/>
        <w:ind w:left="0"/>
      </w:pPr>
      <w:bookmarkStart w:id="17" w:name="_Toc199902146"/>
      <w:r>
        <w:t>Авторизация</w:t>
      </w:r>
      <w:bookmarkEnd w:id="17"/>
    </w:p>
    <w:p w14:paraId="2261DAED" w14:textId="58F725AC" w:rsidR="00D464F4" w:rsidRDefault="00D464F4" w:rsidP="00AB7C4D">
      <w:pPr>
        <w:pStyle w:val="af5"/>
        <w:ind w:left="0"/>
      </w:pPr>
      <w:r>
        <w:t>Как пользователь, я хочу авторизоваться в приложении, чтобы получить доступ к функционалу.</w:t>
      </w:r>
    </w:p>
    <w:p w14:paraId="6DA081BA" w14:textId="7768482D" w:rsidR="00D464F4" w:rsidRDefault="00D464F4" w:rsidP="00AB7C4D">
      <w:pPr>
        <w:pStyle w:val="af5"/>
        <w:numPr>
          <w:ilvl w:val="0"/>
          <w:numId w:val="8"/>
        </w:numPr>
        <w:ind w:left="0"/>
      </w:pPr>
      <w:r>
        <w:t>Входить по логину и паролю;</w:t>
      </w:r>
    </w:p>
    <w:p w14:paraId="701D8FB7" w14:textId="08EF502B" w:rsidR="00D464F4" w:rsidRDefault="00D464F4" w:rsidP="00AB7C4D">
      <w:pPr>
        <w:pStyle w:val="af5"/>
        <w:numPr>
          <w:ilvl w:val="0"/>
          <w:numId w:val="8"/>
        </w:numPr>
        <w:ind w:left="0"/>
      </w:pPr>
      <w:r>
        <w:t>Восстанавливать пароля.</w:t>
      </w:r>
    </w:p>
    <w:p w14:paraId="03A68E53" w14:textId="77777777" w:rsidR="00D464F4" w:rsidRDefault="00D464F4" w:rsidP="00AB7C4D">
      <w:pPr>
        <w:pStyle w:val="af5"/>
        <w:ind w:left="0"/>
      </w:pPr>
    </w:p>
    <w:p w14:paraId="0B0F9D4E" w14:textId="1C0B0A36" w:rsidR="007041DF" w:rsidRDefault="007041DF" w:rsidP="00AB7C4D">
      <w:pPr>
        <w:pStyle w:val="a2"/>
        <w:ind w:left="0"/>
      </w:pPr>
      <w:bookmarkStart w:id="18" w:name="_Toc199902147"/>
      <w:r>
        <w:t>Работа с рецептами</w:t>
      </w:r>
      <w:bookmarkEnd w:id="18"/>
    </w:p>
    <w:p w14:paraId="6A5B566F" w14:textId="3C180783" w:rsidR="007041DF" w:rsidRDefault="007041DF" w:rsidP="00AB7C4D">
      <w:pPr>
        <w:pStyle w:val="af5"/>
        <w:ind w:left="0"/>
      </w:pPr>
      <w:r>
        <w:t>Как пользователь, я хочу</w:t>
      </w:r>
    </w:p>
    <w:p w14:paraId="7256CD0B" w14:textId="2D8586A1" w:rsidR="007041DF" w:rsidRDefault="007041DF" w:rsidP="00AB7C4D">
      <w:pPr>
        <w:pStyle w:val="af5"/>
        <w:numPr>
          <w:ilvl w:val="0"/>
          <w:numId w:val="9"/>
        </w:numPr>
        <w:ind w:left="0"/>
      </w:pPr>
      <w:r>
        <w:t>Добавлять, редактировать и удалять рецепты</w:t>
      </w:r>
      <w:r w:rsidR="006849F5">
        <w:t>;</w:t>
      </w:r>
    </w:p>
    <w:p w14:paraId="69A4C39E" w14:textId="5AA7FC5E" w:rsidR="007041DF" w:rsidRDefault="007041DF" w:rsidP="00AB7C4D">
      <w:pPr>
        <w:pStyle w:val="af5"/>
        <w:numPr>
          <w:ilvl w:val="0"/>
          <w:numId w:val="9"/>
        </w:numPr>
        <w:ind w:left="0"/>
      </w:pPr>
      <w:r>
        <w:t>Назначать категории для рецептов</w:t>
      </w:r>
      <w:r w:rsidR="006849F5">
        <w:t>;</w:t>
      </w:r>
    </w:p>
    <w:p w14:paraId="7B1D0943" w14:textId="0A24C41F" w:rsidR="007041DF" w:rsidRDefault="007041DF" w:rsidP="00AB7C4D">
      <w:pPr>
        <w:pStyle w:val="af5"/>
        <w:numPr>
          <w:ilvl w:val="0"/>
          <w:numId w:val="9"/>
        </w:numPr>
        <w:ind w:left="0"/>
      </w:pPr>
      <w:r>
        <w:t>Просматривать рецепты, изображения и описание</w:t>
      </w:r>
      <w:r w:rsidR="006849F5">
        <w:t>;</w:t>
      </w:r>
    </w:p>
    <w:p w14:paraId="2E5C1A05" w14:textId="083F5DE2" w:rsidR="007041DF" w:rsidRDefault="007041DF" w:rsidP="00AB7C4D">
      <w:pPr>
        <w:pStyle w:val="af5"/>
        <w:numPr>
          <w:ilvl w:val="0"/>
          <w:numId w:val="9"/>
        </w:numPr>
        <w:ind w:left="0"/>
      </w:pPr>
      <w:r>
        <w:t>Настраивать параметры (время приготовления, порции)</w:t>
      </w:r>
      <w:r w:rsidR="006849F5">
        <w:t>;</w:t>
      </w:r>
    </w:p>
    <w:p w14:paraId="1E5F048A" w14:textId="77777777" w:rsidR="007041DF" w:rsidRDefault="007041DF" w:rsidP="00AB7C4D">
      <w:pPr>
        <w:pStyle w:val="af5"/>
        <w:numPr>
          <w:ilvl w:val="0"/>
          <w:numId w:val="9"/>
        </w:numPr>
        <w:ind w:left="0"/>
      </w:pPr>
      <w:r>
        <w:t>Добавлять этапы приготовления и устанавливать таймеры.</w:t>
      </w:r>
    </w:p>
    <w:p w14:paraId="3E3DE9FD" w14:textId="77777777" w:rsidR="007041DF" w:rsidRDefault="007041DF" w:rsidP="00AB7C4D">
      <w:pPr>
        <w:pStyle w:val="af5"/>
        <w:ind w:left="0"/>
      </w:pPr>
    </w:p>
    <w:p w14:paraId="7149F29E" w14:textId="6D689F2E" w:rsidR="007041DF" w:rsidRDefault="007041DF" w:rsidP="00AB7C4D">
      <w:pPr>
        <w:pStyle w:val="a2"/>
        <w:ind w:left="0"/>
      </w:pPr>
      <w:bookmarkStart w:id="19" w:name="_Toc199902148"/>
      <w:r>
        <w:lastRenderedPageBreak/>
        <w:t>Голосовое взаимодействие</w:t>
      </w:r>
      <w:bookmarkEnd w:id="19"/>
    </w:p>
    <w:p w14:paraId="7E264B6C" w14:textId="16D8260D" w:rsidR="007041DF" w:rsidRDefault="007041DF" w:rsidP="00AB7C4D">
      <w:pPr>
        <w:pStyle w:val="af5"/>
        <w:ind w:left="0"/>
      </w:pPr>
      <w:r>
        <w:t>Как пользователь, я хочу</w:t>
      </w:r>
    </w:p>
    <w:p w14:paraId="0D83CEA5" w14:textId="629846A1" w:rsidR="007041DF" w:rsidRDefault="007041DF" w:rsidP="00AB7C4D">
      <w:pPr>
        <w:pStyle w:val="af5"/>
        <w:numPr>
          <w:ilvl w:val="0"/>
          <w:numId w:val="10"/>
        </w:numPr>
        <w:ind w:left="0"/>
      </w:pPr>
      <w:r>
        <w:t>Запускать озвучивание рецепта голосом</w:t>
      </w:r>
      <w:r w:rsidR="006849F5">
        <w:t>;</w:t>
      </w:r>
    </w:p>
    <w:p w14:paraId="25A6B854" w14:textId="2FE7537A" w:rsidR="007041DF" w:rsidRDefault="007041DF" w:rsidP="00AB7C4D">
      <w:pPr>
        <w:pStyle w:val="af5"/>
        <w:numPr>
          <w:ilvl w:val="0"/>
          <w:numId w:val="10"/>
        </w:numPr>
        <w:ind w:left="0"/>
      </w:pPr>
      <w:r>
        <w:t>Управлять озвучиванием (пауза, возобновление, стоп)</w:t>
      </w:r>
      <w:r w:rsidR="006849F5">
        <w:t>;</w:t>
      </w:r>
    </w:p>
    <w:p w14:paraId="07FA2392" w14:textId="77777777" w:rsidR="007041DF" w:rsidRDefault="007041DF" w:rsidP="00AB7C4D">
      <w:pPr>
        <w:pStyle w:val="af5"/>
        <w:numPr>
          <w:ilvl w:val="0"/>
          <w:numId w:val="10"/>
        </w:numPr>
        <w:ind w:left="0"/>
      </w:pPr>
      <w:r>
        <w:t>Получать голосовые подсказки при готовке.</w:t>
      </w:r>
    </w:p>
    <w:p w14:paraId="22333C3B" w14:textId="77777777" w:rsidR="007041DF" w:rsidRDefault="007041DF" w:rsidP="00AB7C4D">
      <w:pPr>
        <w:pStyle w:val="af5"/>
        <w:ind w:left="0"/>
      </w:pPr>
    </w:p>
    <w:p w14:paraId="1A3AE9D2" w14:textId="0D40C12B" w:rsidR="007041DF" w:rsidRDefault="007041DF" w:rsidP="00AB7C4D">
      <w:pPr>
        <w:pStyle w:val="a2"/>
        <w:ind w:left="0"/>
      </w:pPr>
      <w:bookmarkStart w:id="20" w:name="_Toc199902149"/>
      <w:r>
        <w:t>Ингредиенты и подбор продуктов</w:t>
      </w:r>
      <w:bookmarkEnd w:id="20"/>
    </w:p>
    <w:p w14:paraId="79EB722F" w14:textId="6CFB08BB" w:rsidR="007041DF" w:rsidRDefault="007041DF" w:rsidP="00AB7C4D">
      <w:pPr>
        <w:pStyle w:val="af5"/>
        <w:ind w:left="0"/>
      </w:pPr>
      <w:r>
        <w:t>Как пользователь, я хочу</w:t>
      </w:r>
    </w:p>
    <w:p w14:paraId="073B88C8" w14:textId="4E617A94" w:rsidR="007041DF" w:rsidRDefault="007041DF" w:rsidP="00AB7C4D">
      <w:pPr>
        <w:pStyle w:val="af5"/>
        <w:numPr>
          <w:ilvl w:val="0"/>
          <w:numId w:val="11"/>
        </w:numPr>
        <w:ind w:left="0"/>
      </w:pPr>
      <w:r>
        <w:t>Получать список ингредиентов по рецепту</w:t>
      </w:r>
      <w:r w:rsidR="006849F5">
        <w:t>;</w:t>
      </w:r>
    </w:p>
    <w:p w14:paraId="11FB0EAA" w14:textId="7786FAAF" w:rsidR="007041DF" w:rsidRDefault="007041DF" w:rsidP="00AB7C4D">
      <w:pPr>
        <w:pStyle w:val="af5"/>
        <w:numPr>
          <w:ilvl w:val="0"/>
          <w:numId w:val="11"/>
        </w:numPr>
        <w:ind w:left="0"/>
      </w:pPr>
      <w:r>
        <w:t>Заменять или исключать ингредиенты</w:t>
      </w:r>
      <w:r w:rsidR="006849F5">
        <w:t>.</w:t>
      </w:r>
    </w:p>
    <w:p w14:paraId="676E5776" w14:textId="77777777" w:rsidR="007041DF" w:rsidRDefault="007041DF" w:rsidP="00AB7C4D">
      <w:pPr>
        <w:pStyle w:val="af5"/>
        <w:ind w:left="0"/>
      </w:pPr>
    </w:p>
    <w:p w14:paraId="17125177" w14:textId="69140D8F" w:rsidR="007041DF" w:rsidRDefault="007041DF" w:rsidP="00AB7C4D">
      <w:pPr>
        <w:pStyle w:val="a2"/>
        <w:ind w:left="0"/>
      </w:pPr>
      <w:bookmarkStart w:id="21" w:name="_Toc199902150"/>
      <w:r>
        <w:t>Рекомендации</w:t>
      </w:r>
      <w:bookmarkEnd w:id="21"/>
    </w:p>
    <w:p w14:paraId="11897C50" w14:textId="28E1CCA0" w:rsidR="007041DF" w:rsidRDefault="007041DF" w:rsidP="00AB7C4D">
      <w:pPr>
        <w:pStyle w:val="af5"/>
        <w:ind w:left="0"/>
      </w:pPr>
      <w:r>
        <w:t>Как пользователь, я хочу</w:t>
      </w:r>
    </w:p>
    <w:p w14:paraId="6A4702CE" w14:textId="16CE2E62" w:rsidR="007041DF" w:rsidRDefault="007041DF" w:rsidP="00AB7C4D">
      <w:pPr>
        <w:pStyle w:val="af5"/>
        <w:numPr>
          <w:ilvl w:val="0"/>
          <w:numId w:val="12"/>
        </w:numPr>
        <w:ind w:left="0"/>
      </w:pPr>
      <w:r>
        <w:t>Видеть подборки рецептов на основе предпочтений</w:t>
      </w:r>
      <w:r w:rsidR="006849F5">
        <w:t>;</w:t>
      </w:r>
    </w:p>
    <w:p w14:paraId="41439691" w14:textId="1315FBBF" w:rsidR="007041DF" w:rsidRDefault="007041DF" w:rsidP="00AB7C4D">
      <w:pPr>
        <w:pStyle w:val="af5"/>
        <w:numPr>
          <w:ilvl w:val="0"/>
          <w:numId w:val="12"/>
        </w:numPr>
        <w:ind w:left="0"/>
      </w:pPr>
      <w:r>
        <w:t>Получать предложения рецептов на основе имеющихся продуктов</w:t>
      </w:r>
      <w:r w:rsidR="006849F5">
        <w:t>.</w:t>
      </w:r>
    </w:p>
    <w:p w14:paraId="58F40A92" w14:textId="77777777" w:rsidR="007041DF" w:rsidRDefault="007041DF" w:rsidP="00AB7C4D">
      <w:pPr>
        <w:pStyle w:val="af5"/>
        <w:ind w:left="0"/>
      </w:pPr>
    </w:p>
    <w:p w14:paraId="1A76B21B" w14:textId="5A1018A2" w:rsidR="007041DF" w:rsidRDefault="007041DF" w:rsidP="00AB7C4D">
      <w:pPr>
        <w:pStyle w:val="a2"/>
        <w:ind w:left="0"/>
      </w:pPr>
      <w:bookmarkStart w:id="22" w:name="_Toc199902151"/>
      <w:r>
        <w:t>Управление профилем</w:t>
      </w:r>
      <w:bookmarkEnd w:id="22"/>
    </w:p>
    <w:p w14:paraId="26F15B5A" w14:textId="0AD4ABDF" w:rsidR="007041DF" w:rsidRDefault="007041DF" w:rsidP="00AB7C4D">
      <w:pPr>
        <w:pStyle w:val="af5"/>
        <w:ind w:left="0"/>
      </w:pPr>
      <w:r>
        <w:t>Как пользователь, я хочу</w:t>
      </w:r>
    </w:p>
    <w:p w14:paraId="02B086C5" w14:textId="52ADA170" w:rsidR="007041DF" w:rsidRDefault="007041DF" w:rsidP="00AB7C4D">
      <w:pPr>
        <w:pStyle w:val="af5"/>
        <w:numPr>
          <w:ilvl w:val="0"/>
          <w:numId w:val="13"/>
        </w:numPr>
        <w:ind w:left="0"/>
      </w:pPr>
      <w:r>
        <w:t>Редактировать профиль</w:t>
      </w:r>
      <w:r w:rsidR="006849F5">
        <w:t>;</w:t>
      </w:r>
    </w:p>
    <w:p w14:paraId="09A37015" w14:textId="0D9A8787" w:rsidR="007C475A" w:rsidRDefault="007041DF" w:rsidP="00AB7C4D">
      <w:pPr>
        <w:pStyle w:val="af5"/>
        <w:numPr>
          <w:ilvl w:val="0"/>
          <w:numId w:val="13"/>
        </w:numPr>
        <w:ind w:left="0"/>
      </w:pPr>
      <w:r>
        <w:t>Выходить из аккаунта</w:t>
      </w:r>
      <w:r w:rsidR="00A02B0D">
        <w:t>;</w:t>
      </w:r>
    </w:p>
    <w:p w14:paraId="7C4DF492" w14:textId="4C5CC141" w:rsidR="00A02B0D" w:rsidRDefault="00A02B0D" w:rsidP="00AB7C4D">
      <w:pPr>
        <w:pStyle w:val="af5"/>
        <w:numPr>
          <w:ilvl w:val="0"/>
          <w:numId w:val="13"/>
        </w:numPr>
        <w:ind w:left="0"/>
      </w:pPr>
      <w:r>
        <w:t>Удалять аккаунт.</w:t>
      </w:r>
    </w:p>
    <w:p w14:paraId="4501F0C8" w14:textId="767EFBD3" w:rsidR="000775F6" w:rsidRDefault="000775F6" w:rsidP="00AB7C4D">
      <w:pPr>
        <w:rPr>
          <w:rFonts w:ascii="Times New Roman" w:hAnsi="Times New Roman"/>
          <w:sz w:val="28"/>
        </w:rPr>
      </w:pPr>
      <w:r>
        <w:br w:type="page"/>
      </w:r>
    </w:p>
    <w:p w14:paraId="2672DA2F" w14:textId="20242625" w:rsidR="000775F6" w:rsidRDefault="000775F6" w:rsidP="00AB7C4D">
      <w:pPr>
        <w:pStyle w:val="a1"/>
        <w:ind w:left="0"/>
      </w:pPr>
      <w:bookmarkStart w:id="23" w:name="_Toc199902152"/>
      <w:r>
        <w:lastRenderedPageBreak/>
        <w:t>Перечень основных функциональных блоков</w:t>
      </w:r>
      <w:bookmarkEnd w:id="23"/>
    </w:p>
    <w:p w14:paraId="044FF87B" w14:textId="6D21C9C3" w:rsidR="000775F6" w:rsidRDefault="000775F6" w:rsidP="00AB7C4D">
      <w:pPr>
        <w:pStyle w:val="af5"/>
        <w:numPr>
          <w:ilvl w:val="0"/>
          <w:numId w:val="14"/>
        </w:numPr>
        <w:ind w:left="0"/>
      </w:pPr>
      <w:r>
        <w:t>Авторизация и регистрация</w:t>
      </w:r>
      <w:r w:rsidR="006849F5">
        <w:t>;</w:t>
      </w:r>
    </w:p>
    <w:p w14:paraId="07E5D8DD" w14:textId="057CB1D0" w:rsidR="000775F6" w:rsidRDefault="000775F6" w:rsidP="00AB7C4D">
      <w:pPr>
        <w:pStyle w:val="af5"/>
        <w:numPr>
          <w:ilvl w:val="0"/>
          <w:numId w:val="14"/>
        </w:numPr>
        <w:ind w:left="0"/>
      </w:pPr>
      <w:r>
        <w:t>Работа с рецептами</w:t>
      </w:r>
      <w:r w:rsidR="006849F5">
        <w:t>;</w:t>
      </w:r>
    </w:p>
    <w:p w14:paraId="56C5ECDA" w14:textId="671A0AEB" w:rsidR="000775F6" w:rsidRDefault="000775F6" w:rsidP="00AB7C4D">
      <w:pPr>
        <w:pStyle w:val="af5"/>
        <w:numPr>
          <w:ilvl w:val="0"/>
          <w:numId w:val="14"/>
        </w:numPr>
        <w:ind w:left="0"/>
      </w:pPr>
      <w:r>
        <w:t>Голосовое взаимодействие</w:t>
      </w:r>
      <w:r w:rsidR="006849F5">
        <w:t>;</w:t>
      </w:r>
    </w:p>
    <w:p w14:paraId="121CFAC1" w14:textId="0504E4CA" w:rsidR="000775F6" w:rsidRDefault="000775F6" w:rsidP="00AB7C4D">
      <w:pPr>
        <w:pStyle w:val="af5"/>
        <w:numPr>
          <w:ilvl w:val="0"/>
          <w:numId w:val="14"/>
        </w:numPr>
        <w:ind w:left="0"/>
      </w:pPr>
      <w:r>
        <w:t>Подбор ингредиентов</w:t>
      </w:r>
      <w:r w:rsidR="006849F5">
        <w:t>;</w:t>
      </w:r>
    </w:p>
    <w:p w14:paraId="4A5C9476" w14:textId="1D73F82F" w:rsidR="000775F6" w:rsidRDefault="000775F6" w:rsidP="00AB7C4D">
      <w:pPr>
        <w:pStyle w:val="af5"/>
        <w:numPr>
          <w:ilvl w:val="0"/>
          <w:numId w:val="14"/>
        </w:numPr>
        <w:ind w:left="0"/>
      </w:pPr>
      <w:r>
        <w:t>Рекомендательная система</w:t>
      </w:r>
      <w:r w:rsidR="006849F5">
        <w:t>;</w:t>
      </w:r>
    </w:p>
    <w:p w14:paraId="3828DA05" w14:textId="43548B62" w:rsidR="000775F6" w:rsidRDefault="000775F6" w:rsidP="00AB7C4D">
      <w:pPr>
        <w:pStyle w:val="af5"/>
        <w:numPr>
          <w:ilvl w:val="0"/>
          <w:numId w:val="14"/>
        </w:numPr>
        <w:ind w:left="0"/>
      </w:pPr>
      <w:r>
        <w:t>Управление профилем</w:t>
      </w:r>
      <w:r w:rsidR="006849F5">
        <w:t>.</w:t>
      </w:r>
    </w:p>
    <w:p w14:paraId="1240C6CA" w14:textId="77777777" w:rsidR="000775F6" w:rsidRDefault="000775F6" w:rsidP="00AB7C4D">
      <w:pPr>
        <w:pStyle w:val="af5"/>
        <w:ind w:left="0"/>
      </w:pPr>
    </w:p>
    <w:p w14:paraId="3B8698E3" w14:textId="76A4DF4E" w:rsidR="000775F6" w:rsidRDefault="000775F6" w:rsidP="00AB7C4D">
      <w:pPr>
        <w:pStyle w:val="a1"/>
        <w:ind w:left="0"/>
      </w:pPr>
      <w:bookmarkStart w:id="24" w:name="_Toc199902153"/>
      <w:r>
        <w:t>Ограничения проекта</w:t>
      </w:r>
      <w:bookmarkEnd w:id="24"/>
    </w:p>
    <w:p w14:paraId="35A418B4" w14:textId="4B930E96" w:rsidR="000775F6" w:rsidRDefault="000775F6" w:rsidP="00AB7C4D">
      <w:pPr>
        <w:pStyle w:val="af5"/>
        <w:ind w:left="0"/>
      </w:pPr>
      <w:r>
        <w:t>С</w:t>
      </w:r>
      <w:r w:rsidR="00950569">
        <w:t>уществует ограничение по срокам</w:t>
      </w:r>
      <w:r>
        <w:t xml:space="preserve"> </w:t>
      </w:r>
      <w:r w:rsidR="00950569">
        <w:t>с февраля по июнь</w:t>
      </w:r>
      <w:r>
        <w:t>.</w:t>
      </w:r>
    </w:p>
    <w:p w14:paraId="07A2A1B1" w14:textId="77777777" w:rsidR="000775F6" w:rsidRDefault="000775F6" w:rsidP="00AB7C4D">
      <w:pPr>
        <w:pStyle w:val="af5"/>
        <w:ind w:left="0"/>
      </w:pPr>
    </w:p>
    <w:p w14:paraId="78B8AA1C" w14:textId="4192EE73" w:rsidR="000775F6" w:rsidRDefault="000775F6" w:rsidP="00AB7C4D">
      <w:pPr>
        <w:pStyle w:val="a2"/>
        <w:ind w:left="0"/>
      </w:pPr>
      <w:bookmarkStart w:id="25" w:name="_Toc199902154"/>
      <w:r>
        <w:t>Технологический стек</w:t>
      </w:r>
      <w:bookmarkEnd w:id="25"/>
      <w:commentRangeStart w:id="26"/>
      <w:commentRangeEnd w:id="26"/>
    </w:p>
    <w:p w14:paraId="6D971C4D" w14:textId="3B9DAFDF" w:rsidR="00604994" w:rsidRDefault="000775F6" w:rsidP="00AB7C4D">
      <w:pPr>
        <w:pStyle w:val="a3"/>
        <w:ind w:left="0"/>
      </w:pPr>
      <w:bookmarkStart w:id="27" w:name="_Toc199902155"/>
      <w:proofErr w:type="spellStart"/>
      <w:r>
        <w:t>Backend</w:t>
      </w:r>
      <w:bookmarkEnd w:id="27"/>
      <w:proofErr w:type="spellEnd"/>
    </w:p>
    <w:p w14:paraId="385814F3" w14:textId="77777777" w:rsidR="00041E60" w:rsidRDefault="00041E60" w:rsidP="00AB7C4D">
      <w:pPr>
        <w:pStyle w:val="af5"/>
        <w:ind w:left="0"/>
      </w:pPr>
    </w:p>
    <w:p w14:paraId="195A5FCF" w14:textId="79B3155A" w:rsidR="00604994" w:rsidRDefault="000775F6" w:rsidP="00AB7C4D">
      <w:pPr>
        <w:pStyle w:val="af5"/>
        <w:numPr>
          <w:ilvl w:val="0"/>
          <w:numId w:val="20"/>
        </w:numPr>
        <w:ind w:left="0"/>
      </w:pPr>
      <w:proofErr w:type="spellStart"/>
      <w:r>
        <w:t>Python</w:t>
      </w:r>
      <w:proofErr w:type="spellEnd"/>
      <w:r w:rsidR="006849F5">
        <w:t>;</w:t>
      </w:r>
    </w:p>
    <w:p w14:paraId="4E3C55CA" w14:textId="77777777" w:rsidR="003516ED" w:rsidRDefault="003516ED" w:rsidP="00AB7C4D">
      <w:pPr>
        <w:pStyle w:val="af5"/>
        <w:numPr>
          <w:ilvl w:val="0"/>
          <w:numId w:val="20"/>
        </w:numPr>
        <w:ind w:left="0"/>
      </w:pPr>
      <w:proofErr w:type="spellStart"/>
      <w:r>
        <w:t>PostgreSQL</w:t>
      </w:r>
      <w:proofErr w:type="spellEnd"/>
      <w:r>
        <w:t>;</w:t>
      </w:r>
    </w:p>
    <w:p w14:paraId="6647094A" w14:textId="3738D76C" w:rsidR="003516ED" w:rsidRDefault="003516ED" w:rsidP="00AB7C4D">
      <w:pPr>
        <w:pStyle w:val="af5"/>
        <w:numPr>
          <w:ilvl w:val="0"/>
          <w:numId w:val="20"/>
        </w:numPr>
        <w:ind w:left="0"/>
      </w:pPr>
      <w:proofErr w:type="spellStart"/>
      <w:r>
        <w:rPr>
          <w:lang w:val="en-US"/>
        </w:rPr>
        <w:t>FastAPI</w:t>
      </w:r>
      <w:proofErr w:type="spellEnd"/>
      <w:r>
        <w:t>.</w:t>
      </w:r>
    </w:p>
    <w:p w14:paraId="75478065" w14:textId="78E2FEF0" w:rsidR="00604994" w:rsidRDefault="000775F6" w:rsidP="00AB7C4D">
      <w:pPr>
        <w:pStyle w:val="af5"/>
        <w:numPr>
          <w:ilvl w:val="0"/>
          <w:numId w:val="20"/>
        </w:numPr>
        <w:ind w:left="0"/>
      </w:pPr>
      <w:proofErr w:type="spellStart"/>
      <w:r>
        <w:t>Qwen</w:t>
      </w:r>
      <w:proofErr w:type="spellEnd"/>
      <w:r w:rsidR="006849F5">
        <w:t>;</w:t>
      </w:r>
    </w:p>
    <w:p w14:paraId="7CA6F235" w14:textId="77777777" w:rsidR="00041E60" w:rsidRDefault="00041E60" w:rsidP="00AB7C4D">
      <w:pPr>
        <w:pStyle w:val="af5"/>
        <w:ind w:left="0"/>
      </w:pPr>
    </w:p>
    <w:p w14:paraId="7D1D3F48" w14:textId="478E720F" w:rsidR="00604994" w:rsidRDefault="00E15EED" w:rsidP="00AB7C4D">
      <w:pPr>
        <w:pStyle w:val="a3"/>
        <w:ind w:left="0"/>
      </w:pPr>
      <w:bookmarkStart w:id="28" w:name="_Toc199902156"/>
      <w:r>
        <w:rPr>
          <w:lang w:val="en-US"/>
        </w:rPr>
        <w:t>Mobile</w:t>
      </w:r>
      <w:bookmarkEnd w:id="28"/>
    </w:p>
    <w:p w14:paraId="3AF60C8F" w14:textId="77777777" w:rsidR="00041E60" w:rsidRPr="00041E60" w:rsidRDefault="00041E60" w:rsidP="00AB7C4D">
      <w:pPr>
        <w:pStyle w:val="af5"/>
        <w:ind w:left="0"/>
      </w:pPr>
    </w:p>
    <w:p w14:paraId="009D2F53" w14:textId="10B8DF69" w:rsidR="00604994" w:rsidRDefault="000775F6" w:rsidP="00AB7C4D">
      <w:pPr>
        <w:pStyle w:val="af5"/>
        <w:numPr>
          <w:ilvl w:val="0"/>
          <w:numId w:val="21"/>
        </w:numPr>
        <w:ind w:left="0"/>
      </w:pPr>
      <w:r w:rsidRPr="000775F6">
        <w:rPr>
          <w:lang w:val="en-US"/>
        </w:rPr>
        <w:t>React</w:t>
      </w:r>
      <w:r w:rsidRPr="00F428DE">
        <w:t xml:space="preserve"> </w:t>
      </w:r>
      <w:r w:rsidRPr="000775F6">
        <w:rPr>
          <w:lang w:val="en-US"/>
        </w:rPr>
        <w:t>Native</w:t>
      </w:r>
      <w:r w:rsidR="006849F5">
        <w:t>;</w:t>
      </w:r>
    </w:p>
    <w:p w14:paraId="2D70AC10" w14:textId="625923A2" w:rsidR="000775F6" w:rsidRPr="00041E60" w:rsidRDefault="000775F6" w:rsidP="00AB7C4D">
      <w:pPr>
        <w:pStyle w:val="af5"/>
        <w:numPr>
          <w:ilvl w:val="0"/>
          <w:numId w:val="21"/>
        </w:numPr>
        <w:ind w:left="0"/>
      </w:pPr>
      <w:r w:rsidRPr="000775F6">
        <w:rPr>
          <w:lang w:val="en-US"/>
        </w:rPr>
        <w:t>TypeScript</w:t>
      </w:r>
      <w:r w:rsidR="006849F5">
        <w:t>.</w:t>
      </w:r>
    </w:p>
    <w:p w14:paraId="736AEB98" w14:textId="77777777" w:rsidR="00041E60" w:rsidRPr="00F428DE" w:rsidRDefault="00041E60" w:rsidP="00AB7C4D">
      <w:pPr>
        <w:pStyle w:val="af5"/>
        <w:ind w:left="0"/>
      </w:pPr>
    </w:p>
    <w:p w14:paraId="47AC639E" w14:textId="25A1FA9C" w:rsidR="00604994" w:rsidRDefault="000775F6" w:rsidP="00AB7C4D">
      <w:pPr>
        <w:pStyle w:val="a3"/>
        <w:ind w:left="0"/>
      </w:pPr>
      <w:bookmarkStart w:id="29" w:name="_Toc199902157"/>
      <w:r>
        <w:t>Инструменты</w:t>
      </w:r>
      <w:bookmarkEnd w:id="29"/>
    </w:p>
    <w:p w14:paraId="29CA3266" w14:textId="77777777" w:rsidR="00041E60" w:rsidRPr="00041E60" w:rsidRDefault="00041E60" w:rsidP="00AB7C4D">
      <w:pPr>
        <w:pStyle w:val="af5"/>
        <w:ind w:left="0"/>
      </w:pPr>
    </w:p>
    <w:p w14:paraId="24A20029" w14:textId="62DD642E" w:rsidR="00604994" w:rsidRDefault="000775F6" w:rsidP="00AB7C4D">
      <w:pPr>
        <w:pStyle w:val="af5"/>
        <w:numPr>
          <w:ilvl w:val="0"/>
          <w:numId w:val="22"/>
        </w:numPr>
        <w:ind w:left="0"/>
      </w:pPr>
      <w:r w:rsidRPr="000775F6">
        <w:rPr>
          <w:lang w:val="en-US"/>
        </w:rPr>
        <w:t>Miro</w:t>
      </w:r>
      <w:r w:rsidR="006849F5">
        <w:t>;</w:t>
      </w:r>
    </w:p>
    <w:p w14:paraId="66F0E305" w14:textId="57AEAADA" w:rsidR="00604994" w:rsidRDefault="000775F6" w:rsidP="00AB7C4D">
      <w:pPr>
        <w:pStyle w:val="af5"/>
        <w:numPr>
          <w:ilvl w:val="0"/>
          <w:numId w:val="22"/>
        </w:numPr>
        <w:ind w:left="0"/>
      </w:pPr>
      <w:proofErr w:type="spellStart"/>
      <w:r w:rsidRPr="000775F6">
        <w:rPr>
          <w:lang w:val="en-US"/>
        </w:rPr>
        <w:t>Figma</w:t>
      </w:r>
      <w:proofErr w:type="spellEnd"/>
      <w:r w:rsidR="006849F5">
        <w:t>;</w:t>
      </w:r>
    </w:p>
    <w:p w14:paraId="3F7A4BC0" w14:textId="4C864FC2" w:rsidR="00604994" w:rsidRDefault="000775F6" w:rsidP="00AB7C4D">
      <w:pPr>
        <w:pStyle w:val="af5"/>
        <w:numPr>
          <w:ilvl w:val="0"/>
          <w:numId w:val="22"/>
        </w:numPr>
        <w:ind w:left="0"/>
      </w:pPr>
      <w:r w:rsidRPr="000775F6">
        <w:rPr>
          <w:lang w:val="en-US"/>
        </w:rPr>
        <w:lastRenderedPageBreak/>
        <w:t>Jira</w:t>
      </w:r>
      <w:r w:rsidR="006849F5">
        <w:t>;</w:t>
      </w:r>
    </w:p>
    <w:p w14:paraId="5685A818" w14:textId="28AB3E6B" w:rsidR="000775F6" w:rsidRPr="00F428DE" w:rsidRDefault="000775F6" w:rsidP="00AB7C4D">
      <w:pPr>
        <w:pStyle w:val="af5"/>
        <w:numPr>
          <w:ilvl w:val="0"/>
          <w:numId w:val="22"/>
        </w:numPr>
        <w:ind w:left="0"/>
      </w:pPr>
      <w:r w:rsidRPr="000775F6">
        <w:rPr>
          <w:lang w:val="en-US"/>
        </w:rPr>
        <w:t>GitHub</w:t>
      </w:r>
      <w:r w:rsidR="006849F5">
        <w:t>.</w:t>
      </w:r>
    </w:p>
    <w:p w14:paraId="608E8918" w14:textId="77777777" w:rsidR="000775F6" w:rsidRPr="00F428DE" w:rsidRDefault="000775F6" w:rsidP="00AB7C4D">
      <w:pPr>
        <w:pStyle w:val="af5"/>
        <w:ind w:left="0"/>
      </w:pPr>
    </w:p>
    <w:p w14:paraId="233B98F1" w14:textId="35CEA013" w:rsidR="000775F6" w:rsidRDefault="000775F6" w:rsidP="00AB7C4D">
      <w:pPr>
        <w:pStyle w:val="a2"/>
        <w:ind w:left="0"/>
      </w:pPr>
      <w:bookmarkStart w:id="30" w:name="_Toc199902158"/>
      <w:r>
        <w:t>Технические риски</w:t>
      </w:r>
      <w:bookmarkEnd w:id="30"/>
    </w:p>
    <w:p w14:paraId="3A4E41D0" w14:textId="544D9C78" w:rsidR="00E221F1" w:rsidRPr="00E221F1" w:rsidRDefault="00E221F1" w:rsidP="00AB7C4D">
      <w:pPr>
        <w:pStyle w:val="a3"/>
        <w:ind w:left="0"/>
      </w:pPr>
      <w:bookmarkStart w:id="31" w:name="_Toc199902159"/>
      <w:r w:rsidRPr="00E221F1">
        <w:t>Проблемы с производительностью и масштабируемостью</w:t>
      </w:r>
      <w:bookmarkEnd w:id="31"/>
    </w:p>
    <w:p w14:paraId="0D9CAE3C" w14:textId="27EEBE25" w:rsidR="00E221F1" w:rsidRPr="00E221F1" w:rsidRDefault="00E221F1" w:rsidP="00AB7C4D">
      <w:pPr>
        <w:pStyle w:val="af5"/>
        <w:ind w:left="0"/>
      </w:pPr>
      <w:r w:rsidRPr="00E221F1">
        <w:t>Высокая нагрузка на сервер при увеличении числа пользователей, особенно при обработке голосовых команд и генерации рекомендаций.</w:t>
      </w:r>
    </w:p>
    <w:p w14:paraId="4ED4E2ED" w14:textId="77777777" w:rsidR="00E221F1" w:rsidRPr="00E221F1" w:rsidRDefault="00E221F1" w:rsidP="00AB7C4D">
      <w:pPr>
        <w:pStyle w:val="af5"/>
        <w:ind w:left="0"/>
      </w:pPr>
      <w:r w:rsidRPr="00E221F1">
        <w:t>Замедление работы API при выполнении сложных запросов к базе данных.</w:t>
      </w:r>
    </w:p>
    <w:p w14:paraId="5812819A" w14:textId="77777777" w:rsidR="00E221F1" w:rsidRPr="00E221F1" w:rsidRDefault="00E221F1" w:rsidP="00AB7C4D">
      <w:pPr>
        <w:pStyle w:val="af5"/>
        <w:ind w:left="0"/>
      </w:pPr>
    </w:p>
    <w:p w14:paraId="436B6E31" w14:textId="5017A7EF" w:rsidR="00E221F1" w:rsidRPr="00E221F1" w:rsidRDefault="00E221F1" w:rsidP="00AB7C4D">
      <w:pPr>
        <w:pStyle w:val="a3"/>
        <w:ind w:left="0"/>
      </w:pPr>
      <w:bookmarkStart w:id="32" w:name="_Toc199902160"/>
      <w:r w:rsidRPr="00E221F1">
        <w:t>Ошибки обработки голосовых команд</w:t>
      </w:r>
      <w:bookmarkEnd w:id="32"/>
    </w:p>
    <w:p w14:paraId="43D1BEEC" w14:textId="3AF6C647" w:rsidR="00E221F1" w:rsidRPr="00E221F1" w:rsidRDefault="00E221F1" w:rsidP="00AB7C4D">
      <w:pPr>
        <w:pStyle w:val="af5"/>
        <w:ind w:left="0"/>
      </w:pPr>
      <w:r w:rsidRPr="00E221F1">
        <w:t>Низкое качество распознавания речи или ошибки в интерпретации голосовых команд пользователем.</w:t>
      </w:r>
    </w:p>
    <w:p w14:paraId="60962DFD" w14:textId="77777777" w:rsidR="00E221F1" w:rsidRPr="00E221F1" w:rsidRDefault="00E221F1" w:rsidP="00AB7C4D">
      <w:pPr>
        <w:pStyle w:val="af5"/>
        <w:ind w:left="0"/>
      </w:pPr>
      <w:r w:rsidRPr="00E221F1">
        <w:t>Долгая задержка при преобразовании текста в речь или его обратной обработке.</w:t>
      </w:r>
    </w:p>
    <w:p w14:paraId="03CCE1B4" w14:textId="7607E525" w:rsidR="00604994" w:rsidRDefault="00E221F1" w:rsidP="00AB7C4D">
      <w:pPr>
        <w:pStyle w:val="af5"/>
        <w:ind w:left="0"/>
      </w:pPr>
      <w:r>
        <w:br w:type="page"/>
      </w:r>
    </w:p>
    <w:p w14:paraId="3034712B" w14:textId="64A59731" w:rsidR="00604994" w:rsidRDefault="00604994" w:rsidP="00AB7C4D">
      <w:pPr>
        <w:pStyle w:val="a1"/>
        <w:ind w:left="0"/>
      </w:pPr>
      <w:bookmarkStart w:id="33" w:name="_Toc199902161"/>
      <w:r>
        <w:lastRenderedPageBreak/>
        <w:t>Дизайн</w:t>
      </w:r>
      <w:r w:rsidR="00300EDC">
        <w:t xml:space="preserve"> и описание</w:t>
      </w:r>
      <w:r w:rsidR="0011146B">
        <w:t xml:space="preserve"> основных</w:t>
      </w:r>
      <w:r w:rsidR="00300EDC">
        <w:t xml:space="preserve"> страниц</w:t>
      </w:r>
      <w:bookmarkEnd w:id="33"/>
    </w:p>
    <w:p w14:paraId="0F25FC95" w14:textId="57DCCC9B" w:rsidR="00604994" w:rsidRDefault="00300EDC" w:rsidP="00AB7C4D">
      <w:pPr>
        <w:pStyle w:val="a2"/>
        <w:ind w:left="0"/>
      </w:pPr>
      <w:bookmarkStart w:id="34" w:name="_Toc199902162"/>
      <w:r>
        <w:t>Брендбук</w:t>
      </w:r>
      <w:bookmarkEnd w:id="34"/>
    </w:p>
    <w:p w14:paraId="4CA2438E" w14:textId="477F5680" w:rsidR="00AF093F" w:rsidRDefault="00AF093F" w:rsidP="00AB7C4D">
      <w:pPr>
        <w:pStyle w:val="af5"/>
        <w:ind w:left="0"/>
      </w:pPr>
      <w:r>
        <w:t xml:space="preserve">После анализа рынка для приложения были выбраны </w:t>
      </w:r>
      <w:r w:rsidR="004A3B88">
        <w:t xml:space="preserve">определённые цвета: </w:t>
      </w:r>
      <w:r>
        <w:t>оттенки зелён</w:t>
      </w:r>
      <w:r w:rsidR="004A3B88">
        <w:t>ого, белый. Иконка в виде микрофона с шапкой шефа.</w:t>
      </w:r>
    </w:p>
    <w:p w14:paraId="7B2641B1" w14:textId="6DDAECCF" w:rsidR="004A3B88" w:rsidRDefault="004A3B88" w:rsidP="00AB7C4D">
      <w:pPr>
        <w:pStyle w:val="af5"/>
        <w:ind w:left="0"/>
      </w:pPr>
      <w:r w:rsidRPr="004A3B88">
        <w:rPr>
          <w:noProof/>
        </w:rPr>
        <w:drawing>
          <wp:inline distT="0" distB="0" distL="0" distR="0" wp14:anchorId="1AAA78EB" wp14:editId="48024480">
            <wp:extent cx="21050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814" w14:textId="536DC768" w:rsidR="004A3B88" w:rsidRDefault="004A3B88" w:rsidP="00AB7C4D">
      <w:pPr>
        <w:pStyle w:val="af5"/>
        <w:numPr>
          <w:ilvl w:val="0"/>
          <w:numId w:val="28"/>
        </w:numPr>
        <w:ind w:left="0"/>
      </w:pPr>
      <w:r>
        <w:t>Иконка приложения</w:t>
      </w:r>
    </w:p>
    <w:p w14:paraId="03EA7273" w14:textId="3587C736" w:rsidR="00300EDC" w:rsidRDefault="00AF093F" w:rsidP="00AB7C4D">
      <w:pPr>
        <w:pStyle w:val="af5"/>
        <w:ind w:left="0"/>
      </w:pPr>
      <w:r w:rsidRPr="00AF093F">
        <w:rPr>
          <w:noProof/>
        </w:rPr>
        <w:drawing>
          <wp:inline distT="0" distB="0" distL="0" distR="0" wp14:anchorId="5FD837F8" wp14:editId="1E57D27C">
            <wp:extent cx="2876550" cy="44765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" t="4425" r="41796" b="22495"/>
                    <a:stretch/>
                  </pic:blipFill>
                  <pic:spPr bwMode="auto">
                    <a:xfrm>
                      <a:off x="0" y="0"/>
                      <a:ext cx="2877470" cy="447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221B5" w14:textId="037D4412" w:rsidR="004A3B88" w:rsidRDefault="0011146B" w:rsidP="00AB7C4D">
      <w:pPr>
        <w:pStyle w:val="af5"/>
        <w:numPr>
          <w:ilvl w:val="0"/>
          <w:numId w:val="28"/>
        </w:numPr>
        <w:ind w:left="0"/>
      </w:pPr>
      <w:r>
        <w:t>Брендбук</w:t>
      </w:r>
    </w:p>
    <w:p w14:paraId="469D0A08" w14:textId="57F763CA" w:rsidR="0011146B" w:rsidRDefault="00300EDC" w:rsidP="00AB7C4D">
      <w:pPr>
        <w:pStyle w:val="a2"/>
        <w:ind w:left="0"/>
      </w:pPr>
      <w:bookmarkStart w:id="35" w:name="_Toc199902163"/>
      <w:r>
        <w:lastRenderedPageBreak/>
        <w:t>Экран загрузки</w:t>
      </w:r>
      <w:bookmarkEnd w:id="35"/>
    </w:p>
    <w:p w14:paraId="37AE056E" w14:textId="3D6E151C" w:rsidR="0098732D" w:rsidRDefault="0098732D" w:rsidP="00AB7C4D">
      <w:pPr>
        <w:pStyle w:val="af5"/>
        <w:ind w:left="0"/>
      </w:pPr>
      <w:r>
        <w:t>При запуске приложения пользователь видит экран предварительной загрузки, на котором расположены:</w:t>
      </w:r>
    </w:p>
    <w:p w14:paraId="3843807F" w14:textId="6C6B1BB7" w:rsidR="0098732D" w:rsidRDefault="0098732D" w:rsidP="00AB7C4D">
      <w:pPr>
        <w:pStyle w:val="af5"/>
        <w:numPr>
          <w:ilvl w:val="0"/>
          <w:numId w:val="33"/>
        </w:numPr>
        <w:ind w:left="0"/>
      </w:pPr>
      <w:r>
        <w:t>Название приложения (логотип или текст);</w:t>
      </w:r>
    </w:p>
    <w:p w14:paraId="30D26658" w14:textId="3241516B" w:rsidR="0098732D" w:rsidRDefault="0098732D" w:rsidP="00AB7C4D">
      <w:pPr>
        <w:pStyle w:val="af5"/>
        <w:numPr>
          <w:ilvl w:val="0"/>
          <w:numId w:val="33"/>
        </w:numPr>
        <w:ind w:left="0"/>
      </w:pPr>
      <w:r>
        <w:t>Анимация загрузки (</w:t>
      </w:r>
      <w:proofErr w:type="spellStart"/>
      <w:r>
        <w:t>лоадер</w:t>
      </w:r>
      <w:proofErr w:type="spellEnd"/>
      <w:r>
        <w:t>);</w:t>
      </w:r>
    </w:p>
    <w:p w14:paraId="7DAB0029" w14:textId="12ACFBF0" w:rsidR="0011146B" w:rsidRDefault="0098732D" w:rsidP="00AB7C4D">
      <w:pPr>
        <w:pStyle w:val="af5"/>
        <w:numPr>
          <w:ilvl w:val="0"/>
          <w:numId w:val="33"/>
        </w:numPr>
        <w:ind w:left="0"/>
      </w:pPr>
      <w:r>
        <w:t>Экран отображается до полной загрузки главной страницы.</w:t>
      </w:r>
    </w:p>
    <w:p w14:paraId="34ADD271" w14:textId="3DB18C03" w:rsidR="00AA570C" w:rsidRDefault="00AA570C" w:rsidP="00AB7C4D">
      <w:pPr>
        <w:pStyle w:val="af5"/>
        <w:ind w:left="0"/>
      </w:pPr>
    </w:p>
    <w:p w14:paraId="5F552EB2" w14:textId="6252C4AC" w:rsidR="00AA570C" w:rsidRDefault="00AA570C" w:rsidP="00AB7C4D">
      <w:pPr>
        <w:pStyle w:val="a2"/>
        <w:ind w:left="0"/>
      </w:pPr>
      <w:bookmarkStart w:id="36" w:name="_Toc199902164"/>
      <w:r>
        <w:t>Экран авторизации</w:t>
      </w:r>
      <w:bookmarkEnd w:id="36"/>
    </w:p>
    <w:p w14:paraId="42C1868D" w14:textId="18974EDB" w:rsidR="0098732D" w:rsidRDefault="00AA570C" w:rsidP="00AB7C4D">
      <w:pPr>
        <w:pStyle w:val="af5"/>
        <w:ind w:left="0"/>
      </w:pPr>
      <w:r>
        <w:t>При</w:t>
      </w:r>
      <w:r w:rsidR="0098732D" w:rsidRPr="0098732D">
        <w:t xml:space="preserve"> </w:t>
      </w:r>
      <w:r w:rsidR="0098732D">
        <w:t>первом входе в приложение или входе без авторизации открывается экран, на котором расположены:</w:t>
      </w:r>
    </w:p>
    <w:p w14:paraId="471C0A61" w14:textId="5A2E1776" w:rsidR="0098732D" w:rsidRDefault="0098732D" w:rsidP="00AB7C4D">
      <w:pPr>
        <w:pStyle w:val="af5"/>
        <w:numPr>
          <w:ilvl w:val="0"/>
          <w:numId w:val="34"/>
        </w:numPr>
        <w:ind w:left="0"/>
      </w:pPr>
      <w:r>
        <w:t>Поля ввода: логин, имя, пароль;</w:t>
      </w:r>
    </w:p>
    <w:p w14:paraId="02CFE54E" w14:textId="7E914648" w:rsidR="0098732D" w:rsidRDefault="0098732D" w:rsidP="00AB7C4D">
      <w:pPr>
        <w:pStyle w:val="af5"/>
        <w:numPr>
          <w:ilvl w:val="0"/>
          <w:numId w:val="34"/>
        </w:numPr>
        <w:ind w:left="0"/>
      </w:pPr>
      <w:r>
        <w:t>Кнопка «Авторизоваться»;</w:t>
      </w:r>
    </w:p>
    <w:p w14:paraId="3FB64D20" w14:textId="1C279F52" w:rsidR="00AA570C" w:rsidRDefault="0098732D" w:rsidP="00AB7C4D">
      <w:pPr>
        <w:pStyle w:val="af5"/>
        <w:numPr>
          <w:ilvl w:val="0"/>
          <w:numId w:val="34"/>
        </w:numPr>
        <w:ind w:left="0"/>
      </w:pPr>
      <w:r>
        <w:t>Кнопка «Восстановить пароль».</w:t>
      </w:r>
    </w:p>
    <w:p w14:paraId="3717D4CC" w14:textId="77777777" w:rsidR="00B879F6" w:rsidRDefault="00B879F6" w:rsidP="00AB7C4D">
      <w:pPr>
        <w:pStyle w:val="af5"/>
        <w:ind w:left="0" w:firstLine="0"/>
      </w:pPr>
    </w:p>
    <w:p w14:paraId="2BD25B55" w14:textId="402A386F" w:rsidR="00300EDC" w:rsidRDefault="00300EDC" w:rsidP="00AB7C4D">
      <w:pPr>
        <w:pStyle w:val="a2"/>
        <w:ind w:left="0"/>
      </w:pPr>
      <w:bookmarkStart w:id="37" w:name="_Toc199902165"/>
      <w:r>
        <w:t>Главная</w:t>
      </w:r>
      <w:bookmarkEnd w:id="37"/>
    </w:p>
    <w:p w14:paraId="2D576551" w14:textId="5ACE74D6" w:rsidR="0098732D" w:rsidRDefault="0098732D" w:rsidP="00AB7C4D">
      <w:pPr>
        <w:pStyle w:val="af5"/>
        <w:ind w:left="0"/>
      </w:pPr>
      <w:r>
        <w:t>Основной экран после входа в приложение, на котором расположены:</w:t>
      </w:r>
    </w:p>
    <w:p w14:paraId="20EB6F45" w14:textId="19FBACE5" w:rsidR="0098732D" w:rsidRDefault="0098732D" w:rsidP="00AB7C4D">
      <w:pPr>
        <w:pStyle w:val="af5"/>
        <w:numPr>
          <w:ilvl w:val="0"/>
          <w:numId w:val="35"/>
        </w:numPr>
        <w:ind w:left="0"/>
      </w:pPr>
      <w:r>
        <w:t>Вверху: кнопка «+» для создания новой категории;</w:t>
      </w:r>
    </w:p>
    <w:p w14:paraId="58CC4F0A" w14:textId="7EF8AB53" w:rsidR="0098732D" w:rsidRDefault="0098732D" w:rsidP="00AB7C4D">
      <w:pPr>
        <w:pStyle w:val="af5"/>
        <w:numPr>
          <w:ilvl w:val="0"/>
          <w:numId w:val="35"/>
        </w:numPr>
        <w:ind w:left="0"/>
      </w:pPr>
      <w:r>
        <w:t>В центре: список категорий;</w:t>
      </w:r>
    </w:p>
    <w:p w14:paraId="0F990E86" w14:textId="4D562F43" w:rsidR="0098732D" w:rsidRDefault="0098732D" w:rsidP="00AB7C4D">
      <w:pPr>
        <w:pStyle w:val="af5"/>
        <w:numPr>
          <w:ilvl w:val="0"/>
          <w:numId w:val="35"/>
        </w:numPr>
        <w:ind w:left="0"/>
      </w:pPr>
      <w:r>
        <w:t xml:space="preserve">Под каждой категорией </w:t>
      </w:r>
      <w:r w:rsidR="001F6A99">
        <w:t xml:space="preserve">– </w:t>
      </w:r>
      <w:r>
        <w:t>список блюд;</w:t>
      </w:r>
    </w:p>
    <w:p w14:paraId="7A9F002B" w14:textId="792D64F9" w:rsidR="0011146B" w:rsidRDefault="0098732D" w:rsidP="00AB7C4D">
      <w:pPr>
        <w:pStyle w:val="af5"/>
        <w:numPr>
          <w:ilvl w:val="0"/>
          <w:numId w:val="35"/>
        </w:numPr>
        <w:ind w:left="0"/>
      </w:pPr>
      <w:r>
        <w:t xml:space="preserve">В конце списка </w:t>
      </w:r>
      <w:r w:rsidR="001F6A99">
        <w:t xml:space="preserve">– </w:t>
      </w:r>
      <w:r>
        <w:t>кнопка «Добавить блюдо», переход на экран создания блюда.</w:t>
      </w:r>
    </w:p>
    <w:p w14:paraId="55CF2AEA" w14:textId="07AE3D90" w:rsidR="000B54A4" w:rsidRDefault="000B54A4" w:rsidP="00AB7C4D">
      <w:pPr>
        <w:pStyle w:val="af5"/>
        <w:ind w:left="0"/>
      </w:pPr>
    </w:p>
    <w:p w14:paraId="427C6121" w14:textId="48E5B5BB" w:rsidR="000B54A4" w:rsidRDefault="000B54A4" w:rsidP="00AB7C4D">
      <w:pPr>
        <w:pStyle w:val="a2"/>
        <w:ind w:left="0"/>
      </w:pPr>
      <w:bookmarkStart w:id="38" w:name="_Toc199902166"/>
      <w:r>
        <w:t>Поиск</w:t>
      </w:r>
      <w:bookmarkEnd w:id="38"/>
    </w:p>
    <w:p w14:paraId="1EAD029F" w14:textId="36FCAC83" w:rsidR="00A806F4" w:rsidRDefault="00A806F4" w:rsidP="00AB7C4D">
      <w:pPr>
        <w:pStyle w:val="af5"/>
        <w:ind w:left="0"/>
      </w:pPr>
      <w:r>
        <w:t>Этот экран позволяет искать рецепты, на нём расположены:</w:t>
      </w:r>
    </w:p>
    <w:p w14:paraId="358F8679" w14:textId="26F7FC1C" w:rsidR="00A806F4" w:rsidRDefault="00A806F4" w:rsidP="00AB7C4D">
      <w:pPr>
        <w:pStyle w:val="af5"/>
        <w:numPr>
          <w:ilvl w:val="0"/>
          <w:numId w:val="36"/>
        </w:numPr>
        <w:ind w:left="0"/>
      </w:pPr>
      <w:r>
        <w:t>Вверху: поле ввода текста</w:t>
      </w:r>
      <w:r w:rsidR="00B879F6">
        <w:t>;</w:t>
      </w:r>
    </w:p>
    <w:p w14:paraId="0D217F37" w14:textId="273AFA1F" w:rsidR="00A806F4" w:rsidRDefault="00A806F4" w:rsidP="00AB7C4D">
      <w:pPr>
        <w:pStyle w:val="af5"/>
        <w:numPr>
          <w:ilvl w:val="0"/>
          <w:numId w:val="36"/>
        </w:numPr>
        <w:ind w:left="0"/>
      </w:pPr>
      <w:r>
        <w:t>Под полем: список рекомендованных рецептов</w:t>
      </w:r>
      <w:r w:rsidR="00B879F6">
        <w:t>;</w:t>
      </w:r>
    </w:p>
    <w:p w14:paraId="2C2785BD" w14:textId="3FC6B790" w:rsidR="00211ABA" w:rsidRDefault="00A806F4" w:rsidP="00AB7C4D">
      <w:pPr>
        <w:pStyle w:val="af5"/>
        <w:numPr>
          <w:ilvl w:val="0"/>
          <w:numId w:val="36"/>
        </w:numPr>
        <w:ind w:left="0"/>
      </w:pPr>
      <w:r>
        <w:t xml:space="preserve">При вводе запроса и нажатии на иконку лупы </w:t>
      </w:r>
      <w:r w:rsidR="001F6A99">
        <w:t xml:space="preserve">– </w:t>
      </w:r>
      <w:r>
        <w:t>выводятся результаты поиска, заменяя рекомендации.</w:t>
      </w:r>
    </w:p>
    <w:p w14:paraId="06943B09" w14:textId="77777777" w:rsidR="00B879F6" w:rsidRDefault="00B879F6" w:rsidP="00AB7C4D">
      <w:pPr>
        <w:pStyle w:val="af5"/>
        <w:ind w:left="0"/>
      </w:pPr>
    </w:p>
    <w:p w14:paraId="172EF08D" w14:textId="757AD3BB" w:rsidR="00211ABA" w:rsidRDefault="00211ABA" w:rsidP="00AB7C4D">
      <w:pPr>
        <w:pStyle w:val="a2"/>
        <w:ind w:left="0"/>
      </w:pPr>
      <w:bookmarkStart w:id="39" w:name="_Toc199902167"/>
      <w:r>
        <w:lastRenderedPageBreak/>
        <w:t>Экран категории</w:t>
      </w:r>
      <w:bookmarkEnd w:id="39"/>
    </w:p>
    <w:p w14:paraId="347CBA14" w14:textId="4CCBD2F1" w:rsidR="00B879F6" w:rsidRDefault="00B879F6" w:rsidP="00AB7C4D">
      <w:pPr>
        <w:pStyle w:val="af5"/>
        <w:ind w:left="0"/>
      </w:pPr>
      <w:r>
        <w:t>Открывается при выборе категории, на этом экране расположены:</w:t>
      </w:r>
    </w:p>
    <w:p w14:paraId="5B349D62" w14:textId="6241C9EF" w:rsidR="00B879F6" w:rsidRDefault="00B879F6" w:rsidP="00AB7C4D">
      <w:pPr>
        <w:pStyle w:val="af5"/>
        <w:numPr>
          <w:ilvl w:val="0"/>
          <w:numId w:val="37"/>
        </w:numPr>
        <w:ind w:left="0"/>
      </w:pPr>
      <w:r>
        <w:t xml:space="preserve">Вверху: кнопка «+» </w:t>
      </w:r>
      <w:r w:rsidR="001F6A99">
        <w:t xml:space="preserve">– </w:t>
      </w:r>
      <w:r>
        <w:t>переход на экран добавления блюда;</w:t>
      </w:r>
    </w:p>
    <w:p w14:paraId="25EE39B6" w14:textId="6512C54A" w:rsidR="00B879F6" w:rsidRDefault="00B879F6" w:rsidP="00AB7C4D">
      <w:pPr>
        <w:pStyle w:val="af5"/>
        <w:numPr>
          <w:ilvl w:val="0"/>
          <w:numId w:val="37"/>
        </w:numPr>
        <w:ind w:left="0"/>
      </w:pPr>
      <w:r>
        <w:t>В центре: список блюд данной категории;</w:t>
      </w:r>
    </w:p>
    <w:p w14:paraId="18541CA9" w14:textId="193AB012" w:rsidR="00B879F6" w:rsidRDefault="00B879F6" w:rsidP="00AB7C4D">
      <w:pPr>
        <w:pStyle w:val="af5"/>
        <w:numPr>
          <w:ilvl w:val="0"/>
          <w:numId w:val="37"/>
        </w:numPr>
        <w:ind w:left="0"/>
      </w:pPr>
      <w:r>
        <w:t xml:space="preserve">Под каждым блюдом </w:t>
      </w:r>
      <w:r w:rsidR="001F6A99">
        <w:t xml:space="preserve">– </w:t>
      </w:r>
      <w:r>
        <w:t>список рецептов;</w:t>
      </w:r>
    </w:p>
    <w:p w14:paraId="68A5517C" w14:textId="5349F33C" w:rsidR="00211ABA" w:rsidRDefault="00B879F6" w:rsidP="00AB7C4D">
      <w:pPr>
        <w:pStyle w:val="af5"/>
        <w:numPr>
          <w:ilvl w:val="0"/>
          <w:numId w:val="37"/>
        </w:numPr>
        <w:ind w:left="0"/>
      </w:pPr>
      <w:r>
        <w:t xml:space="preserve">Последний элемент </w:t>
      </w:r>
      <w:r w:rsidR="001F6A99">
        <w:t xml:space="preserve">– </w:t>
      </w:r>
      <w:r>
        <w:t>кнопка «Добавить рецепт» (открывает экран создания рецепта)</w:t>
      </w:r>
      <w:r w:rsidR="00211ABA">
        <w:t>.</w:t>
      </w:r>
    </w:p>
    <w:p w14:paraId="39763A9D" w14:textId="1498C754" w:rsidR="00211ABA" w:rsidRDefault="00211ABA" w:rsidP="00AB7C4D">
      <w:pPr>
        <w:pStyle w:val="af5"/>
        <w:ind w:left="0"/>
      </w:pPr>
    </w:p>
    <w:p w14:paraId="182DC930" w14:textId="4D036F38" w:rsidR="00300EDC" w:rsidRDefault="00300EDC" w:rsidP="00AB7C4D">
      <w:pPr>
        <w:pStyle w:val="a2"/>
        <w:ind w:left="0"/>
      </w:pPr>
      <w:bookmarkStart w:id="40" w:name="_Toc199902168"/>
      <w:r>
        <w:t>Экран создания рецепта</w:t>
      </w:r>
      <w:bookmarkEnd w:id="40"/>
    </w:p>
    <w:p w14:paraId="3EC888AB" w14:textId="75026A50" w:rsidR="00B879F6" w:rsidRDefault="00B879F6" w:rsidP="00AB7C4D">
      <w:pPr>
        <w:pStyle w:val="af5"/>
        <w:ind w:left="0"/>
      </w:pPr>
      <w:r>
        <w:t>Данный экран позволяет добавить новый рецепт, на нём расположены:</w:t>
      </w:r>
    </w:p>
    <w:p w14:paraId="2E2FECC0" w14:textId="2DCA4BB6" w:rsidR="00B879F6" w:rsidRDefault="00B879F6" w:rsidP="00AB7C4D">
      <w:pPr>
        <w:pStyle w:val="af5"/>
        <w:numPr>
          <w:ilvl w:val="0"/>
          <w:numId w:val="38"/>
        </w:numPr>
        <w:ind w:left="0"/>
      </w:pPr>
      <w:r>
        <w:t>Вверху справа: кнопка «Создать»;</w:t>
      </w:r>
    </w:p>
    <w:p w14:paraId="5F652547" w14:textId="2E567CE7" w:rsidR="00B879F6" w:rsidRDefault="00B879F6" w:rsidP="00AB7C4D">
      <w:pPr>
        <w:pStyle w:val="af5"/>
        <w:numPr>
          <w:ilvl w:val="0"/>
          <w:numId w:val="38"/>
        </w:numPr>
        <w:ind w:left="0"/>
      </w:pPr>
      <w:r>
        <w:t>Кнопки: добавить фото, добавить этапы, добавить ингредиенты;</w:t>
      </w:r>
    </w:p>
    <w:p w14:paraId="4653F2AE" w14:textId="1E45CE66" w:rsidR="00B879F6" w:rsidRDefault="00B879F6" w:rsidP="00AB7C4D">
      <w:pPr>
        <w:pStyle w:val="af5"/>
        <w:numPr>
          <w:ilvl w:val="0"/>
          <w:numId w:val="38"/>
        </w:numPr>
        <w:ind w:left="0"/>
      </w:pPr>
      <w:r>
        <w:t>Поля: название рецепта, описание этапов, количество порций, время приготовления, ингредиенты и их количество;</w:t>
      </w:r>
    </w:p>
    <w:p w14:paraId="489CFBAB" w14:textId="284B5EF1" w:rsidR="00AA570C" w:rsidRDefault="00B879F6" w:rsidP="00AB7C4D">
      <w:pPr>
        <w:pStyle w:val="af5"/>
        <w:numPr>
          <w:ilvl w:val="0"/>
          <w:numId w:val="38"/>
        </w:numPr>
        <w:ind w:left="0"/>
      </w:pPr>
      <w:r>
        <w:t>Внизу: выбор категории.</w:t>
      </w:r>
    </w:p>
    <w:p w14:paraId="6E860C4E" w14:textId="77777777" w:rsidR="00B879F6" w:rsidRDefault="00B879F6" w:rsidP="00AB7C4D">
      <w:pPr>
        <w:pStyle w:val="af5"/>
        <w:ind w:left="0" w:firstLine="0"/>
      </w:pPr>
    </w:p>
    <w:p w14:paraId="5E74D739" w14:textId="77777777" w:rsidR="00AA570C" w:rsidRDefault="00AA570C" w:rsidP="00AB7C4D">
      <w:pPr>
        <w:pStyle w:val="a2"/>
        <w:ind w:left="0"/>
      </w:pPr>
      <w:bookmarkStart w:id="41" w:name="_Toc199902169"/>
      <w:r>
        <w:t>Экран существующего рецепта</w:t>
      </w:r>
      <w:bookmarkEnd w:id="41"/>
    </w:p>
    <w:p w14:paraId="35E9CB0C" w14:textId="47A5555A" w:rsidR="00B879F6" w:rsidRDefault="00B879F6" w:rsidP="00AB7C4D">
      <w:pPr>
        <w:pStyle w:val="af5"/>
        <w:ind w:left="0"/>
      </w:pPr>
      <w:r>
        <w:t>Экран просмотра и редактирования рецепта, на котором расположены:</w:t>
      </w:r>
    </w:p>
    <w:p w14:paraId="651F6B7E" w14:textId="77777777" w:rsidR="00B879F6" w:rsidRDefault="00B879F6" w:rsidP="00AB7C4D">
      <w:pPr>
        <w:pStyle w:val="af5"/>
        <w:numPr>
          <w:ilvl w:val="0"/>
          <w:numId w:val="39"/>
        </w:numPr>
        <w:ind w:left="0"/>
      </w:pPr>
      <w:r>
        <w:t>Отображаются: фото, название, категория, ингредиенты, этапы;</w:t>
      </w:r>
    </w:p>
    <w:p w14:paraId="016B9C57" w14:textId="77777777" w:rsidR="00B879F6" w:rsidRDefault="00B879F6" w:rsidP="00AB7C4D">
      <w:pPr>
        <w:pStyle w:val="af5"/>
        <w:numPr>
          <w:ilvl w:val="0"/>
          <w:numId w:val="39"/>
        </w:numPr>
        <w:ind w:left="0"/>
      </w:pPr>
      <w:r>
        <w:t>Все элементы доступны для редактирования;</w:t>
      </w:r>
    </w:p>
    <w:p w14:paraId="42212A3E" w14:textId="6EC1616B" w:rsidR="00FE3894" w:rsidRDefault="00B879F6" w:rsidP="00AB7C4D">
      <w:pPr>
        <w:pStyle w:val="af5"/>
        <w:numPr>
          <w:ilvl w:val="0"/>
          <w:numId w:val="39"/>
        </w:numPr>
        <w:ind w:left="0"/>
      </w:pPr>
      <w:r>
        <w:t>Внизу экрана (</w:t>
      </w:r>
      <w:proofErr w:type="spellStart"/>
      <w:r>
        <w:t>тапбар</w:t>
      </w:r>
      <w:proofErr w:type="spellEnd"/>
      <w:r>
        <w:t>): кнопка микрофона – позволяет взаимодействовать с приложением голосом: включить, приостановить, возобновить или остановить озвучку рецепта.</w:t>
      </w:r>
    </w:p>
    <w:p w14:paraId="0BC341E2" w14:textId="77777777" w:rsidR="00D16F20" w:rsidRDefault="00D16F20" w:rsidP="00AB7C4D">
      <w:pPr>
        <w:pStyle w:val="af5"/>
        <w:ind w:left="0" w:firstLine="0"/>
      </w:pPr>
    </w:p>
    <w:p w14:paraId="77030C8D" w14:textId="73A079BA" w:rsidR="00FE3894" w:rsidRDefault="00FE3894" w:rsidP="00AB7C4D">
      <w:pPr>
        <w:pStyle w:val="a2"/>
        <w:ind w:left="0"/>
      </w:pPr>
      <w:bookmarkStart w:id="42" w:name="_Toc199902170"/>
      <w:r>
        <w:t>Профиль</w:t>
      </w:r>
      <w:bookmarkEnd w:id="42"/>
    </w:p>
    <w:p w14:paraId="2E566B7B" w14:textId="74A30E22" w:rsidR="00483D6E" w:rsidRDefault="00483D6E" w:rsidP="00AB7C4D">
      <w:pPr>
        <w:pStyle w:val="af5"/>
        <w:ind w:left="0"/>
      </w:pPr>
      <w:r>
        <w:t>Этот экран содержит пользовательские данные:</w:t>
      </w:r>
    </w:p>
    <w:p w14:paraId="44662C3E" w14:textId="77777777" w:rsidR="00483D6E" w:rsidRDefault="00483D6E" w:rsidP="00AB7C4D">
      <w:pPr>
        <w:pStyle w:val="af5"/>
        <w:numPr>
          <w:ilvl w:val="0"/>
          <w:numId w:val="40"/>
        </w:numPr>
        <w:ind w:left="0"/>
      </w:pPr>
      <w:r>
        <w:t>Поля: логин, имя, пароль;</w:t>
      </w:r>
    </w:p>
    <w:p w14:paraId="4A4AB493" w14:textId="26466DFE" w:rsidR="00FE3894" w:rsidRDefault="00483D6E" w:rsidP="00AB7C4D">
      <w:pPr>
        <w:pStyle w:val="af5"/>
        <w:numPr>
          <w:ilvl w:val="0"/>
          <w:numId w:val="40"/>
        </w:numPr>
        <w:ind w:left="0"/>
      </w:pPr>
      <w:r>
        <w:t>Кнопки: «Выйти» из аккаунта, «Удалить аккаунт».</w:t>
      </w:r>
    </w:p>
    <w:p w14:paraId="74CEF896" w14:textId="404FF7B5" w:rsidR="00300EDC" w:rsidRPr="00FE3894" w:rsidRDefault="00300EDC" w:rsidP="00AB7C4D">
      <w:pPr>
        <w:pStyle w:val="af5"/>
        <w:ind w:left="0"/>
      </w:pPr>
    </w:p>
    <w:p w14:paraId="56DEB3EB" w14:textId="77777777" w:rsidR="00AA570C" w:rsidRPr="00FE3894" w:rsidRDefault="00AA570C" w:rsidP="00AB7C4D">
      <w:pPr>
        <w:pStyle w:val="af5"/>
        <w:ind w:left="0"/>
      </w:pPr>
    </w:p>
    <w:p w14:paraId="767DE924" w14:textId="34514682" w:rsidR="000775F6" w:rsidRDefault="000775F6" w:rsidP="00AB7C4D">
      <w:pPr>
        <w:pStyle w:val="a1"/>
        <w:ind w:left="0"/>
      </w:pPr>
      <w:bookmarkStart w:id="43" w:name="_Toc199902171"/>
      <w:r>
        <w:t>Проработка API</w:t>
      </w:r>
      <w:bookmarkEnd w:id="43"/>
    </w:p>
    <w:p w14:paraId="7E97357E" w14:textId="724536D4" w:rsidR="000775F6" w:rsidRPr="00B4742B" w:rsidRDefault="000775F6" w:rsidP="00AB7C4D">
      <w:pPr>
        <w:pStyle w:val="a2"/>
        <w:ind w:left="0"/>
      </w:pPr>
      <w:r>
        <w:t xml:space="preserve"> </w:t>
      </w:r>
      <w:bookmarkStart w:id="44" w:name="_Toc199902172"/>
      <w:r w:rsidRPr="00B4742B">
        <w:t>Авто</w:t>
      </w:r>
      <w:r w:rsidR="00814FD3" w:rsidRPr="00B4742B">
        <w:t>р</w:t>
      </w:r>
      <w:r w:rsidRPr="00B4742B">
        <w:t>изация</w:t>
      </w:r>
      <w:bookmarkEnd w:id="44"/>
    </w:p>
    <w:p w14:paraId="241139D7" w14:textId="77777777" w:rsidR="009D2E4D" w:rsidRPr="009D2E4D" w:rsidRDefault="009D2E4D" w:rsidP="00AB7C4D">
      <w:pPr>
        <w:pStyle w:val="af5"/>
        <w:ind w:left="0"/>
      </w:pPr>
      <w:r w:rsidRPr="009D2E4D">
        <w:t>POST /</w:t>
      </w:r>
      <w:proofErr w:type="spellStart"/>
      <w:r w:rsidRPr="009D2E4D">
        <w:t>auth</w:t>
      </w:r>
      <w:proofErr w:type="spellEnd"/>
      <w:r w:rsidRPr="009D2E4D">
        <w:t>/</w:t>
      </w:r>
      <w:proofErr w:type="spellStart"/>
      <w:r w:rsidRPr="009D2E4D">
        <w:t>register</w:t>
      </w:r>
      <w:proofErr w:type="spellEnd"/>
      <w:r w:rsidRPr="009D2E4D">
        <w:t xml:space="preserve"> Регистрация нового пользователя</w:t>
      </w:r>
    </w:p>
    <w:p w14:paraId="43E4C213" w14:textId="77777777" w:rsidR="009D2E4D" w:rsidRPr="009D2E4D" w:rsidRDefault="009D2E4D" w:rsidP="00AB7C4D">
      <w:pPr>
        <w:pStyle w:val="af5"/>
        <w:ind w:left="0"/>
      </w:pPr>
      <w:r w:rsidRPr="009D2E4D">
        <w:t>POST /</w:t>
      </w:r>
      <w:proofErr w:type="spellStart"/>
      <w:r w:rsidRPr="009D2E4D">
        <w:t>auth</w:t>
      </w:r>
      <w:proofErr w:type="spellEnd"/>
      <w:r w:rsidRPr="009D2E4D">
        <w:t>/</w:t>
      </w:r>
      <w:proofErr w:type="spellStart"/>
      <w:r w:rsidRPr="009D2E4D">
        <w:t>login</w:t>
      </w:r>
      <w:proofErr w:type="spellEnd"/>
      <w:r w:rsidRPr="009D2E4D">
        <w:t xml:space="preserve"> Вход в систему</w:t>
      </w:r>
    </w:p>
    <w:p w14:paraId="39F62BFE" w14:textId="77777777" w:rsidR="009D2E4D" w:rsidRPr="009D2E4D" w:rsidRDefault="009D2E4D" w:rsidP="00AB7C4D">
      <w:pPr>
        <w:pStyle w:val="af5"/>
        <w:ind w:left="0"/>
      </w:pPr>
      <w:r w:rsidRPr="009D2E4D">
        <w:t>POST /</w:t>
      </w:r>
      <w:proofErr w:type="spellStart"/>
      <w:r w:rsidRPr="009D2E4D">
        <w:t>auth</w:t>
      </w:r>
      <w:proofErr w:type="spellEnd"/>
      <w:r w:rsidRPr="009D2E4D">
        <w:t>/</w:t>
      </w:r>
      <w:proofErr w:type="spellStart"/>
      <w:r w:rsidRPr="009D2E4D">
        <w:t>subscription</w:t>
      </w:r>
      <w:proofErr w:type="spellEnd"/>
      <w:r w:rsidRPr="009D2E4D">
        <w:t>/</w:t>
      </w:r>
      <w:proofErr w:type="spellStart"/>
      <w:r w:rsidRPr="009D2E4D">
        <w:t>upgrade</w:t>
      </w:r>
      <w:proofErr w:type="spellEnd"/>
      <w:r w:rsidRPr="009D2E4D">
        <w:t xml:space="preserve"> Активация премиум подписки</w:t>
      </w:r>
    </w:p>
    <w:p w14:paraId="340287FD" w14:textId="77777777" w:rsidR="009D2E4D" w:rsidRPr="009D2E4D" w:rsidRDefault="009D2E4D" w:rsidP="00AB7C4D">
      <w:pPr>
        <w:pStyle w:val="af5"/>
        <w:ind w:left="0"/>
      </w:pPr>
    </w:p>
    <w:p w14:paraId="6027D125" w14:textId="77777777" w:rsidR="009D2E4D" w:rsidRPr="009D2E4D" w:rsidRDefault="009D2E4D" w:rsidP="00AB7C4D">
      <w:pPr>
        <w:pStyle w:val="a2"/>
        <w:ind w:left="0"/>
      </w:pPr>
      <w:bookmarkStart w:id="45" w:name="_Toc199902173"/>
      <w:r w:rsidRPr="009D2E4D">
        <w:t>Блюда</w:t>
      </w:r>
      <w:bookmarkEnd w:id="45"/>
    </w:p>
    <w:p w14:paraId="728F6948" w14:textId="77777777" w:rsidR="009D2E4D" w:rsidRPr="009D2E4D" w:rsidRDefault="009D2E4D" w:rsidP="00AB7C4D">
      <w:pPr>
        <w:pStyle w:val="af5"/>
        <w:ind w:left="0"/>
      </w:pPr>
      <w:r w:rsidRPr="009D2E4D">
        <w:t>POST /</w:t>
      </w:r>
      <w:proofErr w:type="spellStart"/>
      <w:r w:rsidRPr="009D2E4D">
        <w:t>dishes</w:t>
      </w:r>
      <w:proofErr w:type="spellEnd"/>
      <w:r w:rsidRPr="009D2E4D">
        <w:t>/ Создать блюдо</w:t>
      </w:r>
    </w:p>
    <w:p w14:paraId="02C6DE21" w14:textId="77777777" w:rsidR="009D2E4D" w:rsidRPr="009D2E4D" w:rsidRDefault="009D2E4D" w:rsidP="00AB7C4D">
      <w:pPr>
        <w:pStyle w:val="af5"/>
        <w:ind w:left="0"/>
      </w:pPr>
      <w:r w:rsidRPr="009D2E4D">
        <w:t>GET /</w:t>
      </w:r>
      <w:proofErr w:type="spellStart"/>
      <w:r w:rsidRPr="009D2E4D">
        <w:t>dishes</w:t>
      </w:r>
      <w:proofErr w:type="spellEnd"/>
      <w:r w:rsidRPr="009D2E4D">
        <w:t>/ Получить список блюд</w:t>
      </w:r>
    </w:p>
    <w:p w14:paraId="22444BEA" w14:textId="77777777" w:rsidR="009D2E4D" w:rsidRPr="009D2E4D" w:rsidRDefault="009D2E4D" w:rsidP="00AB7C4D">
      <w:pPr>
        <w:pStyle w:val="af5"/>
        <w:ind w:left="0"/>
      </w:pPr>
    </w:p>
    <w:p w14:paraId="31212521" w14:textId="77777777" w:rsidR="009D2E4D" w:rsidRPr="009D2E4D" w:rsidRDefault="009D2E4D" w:rsidP="00AB7C4D">
      <w:pPr>
        <w:pStyle w:val="a2"/>
        <w:ind w:left="0"/>
      </w:pPr>
      <w:bookmarkStart w:id="46" w:name="_Toc199902174"/>
      <w:r w:rsidRPr="009D2E4D">
        <w:t>Рецепты</w:t>
      </w:r>
      <w:bookmarkEnd w:id="46"/>
    </w:p>
    <w:p w14:paraId="5F9A3AA7" w14:textId="77777777" w:rsidR="009D2E4D" w:rsidRPr="007D7F73" w:rsidRDefault="009D2E4D" w:rsidP="00AB7C4D">
      <w:pPr>
        <w:pStyle w:val="af5"/>
        <w:ind w:left="0"/>
        <w:rPr>
          <w:lang w:val="en-US"/>
        </w:rPr>
      </w:pPr>
      <w:r w:rsidRPr="007D7F73">
        <w:rPr>
          <w:lang w:val="en-US"/>
        </w:rPr>
        <w:t>POST /dishes/{</w:t>
      </w:r>
      <w:proofErr w:type="spellStart"/>
      <w:r w:rsidRPr="007D7F73">
        <w:rPr>
          <w:lang w:val="en-US"/>
        </w:rPr>
        <w:t>dish_id</w:t>
      </w:r>
      <w:proofErr w:type="spellEnd"/>
      <w:r w:rsidRPr="007D7F73">
        <w:rPr>
          <w:lang w:val="en-US"/>
        </w:rPr>
        <w:t xml:space="preserve">}/recipes </w:t>
      </w:r>
      <w:r w:rsidRPr="009D2E4D">
        <w:t>Добавить</w:t>
      </w:r>
      <w:r w:rsidRPr="007D7F73">
        <w:rPr>
          <w:lang w:val="en-US"/>
        </w:rPr>
        <w:t xml:space="preserve"> </w:t>
      </w:r>
      <w:r w:rsidRPr="009D2E4D">
        <w:t>рецепт</w:t>
      </w:r>
    </w:p>
    <w:p w14:paraId="3AC90670" w14:textId="77777777" w:rsidR="009D2E4D" w:rsidRPr="007D7F73" w:rsidRDefault="009D2E4D" w:rsidP="00AB7C4D">
      <w:pPr>
        <w:pStyle w:val="af5"/>
        <w:ind w:left="0"/>
        <w:rPr>
          <w:lang w:val="en-US"/>
        </w:rPr>
      </w:pPr>
      <w:r w:rsidRPr="007D7F73">
        <w:rPr>
          <w:lang w:val="en-US"/>
        </w:rPr>
        <w:t>GET /dishes/{</w:t>
      </w:r>
      <w:proofErr w:type="spellStart"/>
      <w:r w:rsidRPr="007D7F73">
        <w:rPr>
          <w:lang w:val="en-US"/>
        </w:rPr>
        <w:t>dish_id</w:t>
      </w:r>
      <w:proofErr w:type="spellEnd"/>
      <w:r w:rsidRPr="007D7F73">
        <w:rPr>
          <w:lang w:val="en-US"/>
        </w:rPr>
        <w:t xml:space="preserve">}/recipes </w:t>
      </w:r>
      <w:r w:rsidRPr="009D2E4D">
        <w:t>Получить</w:t>
      </w:r>
      <w:r w:rsidRPr="007D7F73">
        <w:rPr>
          <w:lang w:val="en-US"/>
        </w:rPr>
        <w:t xml:space="preserve"> </w:t>
      </w:r>
      <w:r w:rsidRPr="009D2E4D">
        <w:t>рецепты</w:t>
      </w:r>
      <w:r w:rsidRPr="007D7F73">
        <w:rPr>
          <w:lang w:val="en-US"/>
        </w:rPr>
        <w:t xml:space="preserve"> </w:t>
      </w:r>
      <w:r w:rsidRPr="009D2E4D">
        <w:t>блюда</w:t>
      </w:r>
    </w:p>
    <w:p w14:paraId="4D08D47F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>DELETE /dishes/recipes/{</w:t>
      </w:r>
      <w:proofErr w:type="spellStart"/>
      <w:r w:rsidRPr="009D2E4D">
        <w:rPr>
          <w:lang w:val="en-US"/>
        </w:rPr>
        <w:t>recipe_id</w:t>
      </w:r>
      <w:proofErr w:type="spellEnd"/>
      <w:r w:rsidRPr="009D2E4D">
        <w:rPr>
          <w:lang w:val="en-US"/>
        </w:rPr>
        <w:t xml:space="preserve">} </w:t>
      </w:r>
      <w:r w:rsidRPr="009D2E4D">
        <w:t>Удалить</w:t>
      </w:r>
      <w:r w:rsidRPr="009D2E4D">
        <w:rPr>
          <w:lang w:val="en-US"/>
        </w:rPr>
        <w:t xml:space="preserve"> </w:t>
      </w:r>
      <w:r w:rsidRPr="009D2E4D">
        <w:t>рецепт</w:t>
      </w:r>
    </w:p>
    <w:p w14:paraId="66CCF5DC" w14:textId="77777777" w:rsidR="009D2E4D" w:rsidRPr="009D2E4D" w:rsidRDefault="009D2E4D" w:rsidP="00AB7C4D">
      <w:pPr>
        <w:pStyle w:val="af5"/>
        <w:ind w:left="0"/>
        <w:rPr>
          <w:lang w:val="en-US"/>
        </w:rPr>
      </w:pPr>
    </w:p>
    <w:p w14:paraId="6000DE13" w14:textId="77777777" w:rsidR="009D2E4D" w:rsidRPr="009D2E4D" w:rsidRDefault="009D2E4D" w:rsidP="00AB7C4D">
      <w:pPr>
        <w:pStyle w:val="a2"/>
        <w:ind w:left="0"/>
      </w:pPr>
      <w:bookmarkStart w:id="47" w:name="_Toc199902175"/>
      <w:r w:rsidRPr="009D2E4D">
        <w:t>Ингредиенты</w:t>
      </w:r>
      <w:bookmarkEnd w:id="47"/>
    </w:p>
    <w:p w14:paraId="1C5460FC" w14:textId="77777777" w:rsidR="009D2E4D" w:rsidRPr="009D2E4D" w:rsidRDefault="009D2E4D" w:rsidP="00AB7C4D">
      <w:pPr>
        <w:pStyle w:val="af5"/>
        <w:ind w:left="0"/>
      </w:pPr>
      <w:r w:rsidRPr="009D2E4D">
        <w:t>GET /</w:t>
      </w:r>
      <w:proofErr w:type="spellStart"/>
      <w:r w:rsidRPr="009D2E4D">
        <w:t>ingredients</w:t>
      </w:r>
      <w:proofErr w:type="spellEnd"/>
      <w:r w:rsidRPr="009D2E4D">
        <w:t>/ Список всех ингредиентов</w:t>
      </w:r>
    </w:p>
    <w:p w14:paraId="6C197478" w14:textId="77777777" w:rsidR="009D2E4D" w:rsidRPr="009D2E4D" w:rsidRDefault="009D2E4D" w:rsidP="00AB7C4D">
      <w:pPr>
        <w:pStyle w:val="af5"/>
        <w:ind w:left="0"/>
      </w:pPr>
      <w:r w:rsidRPr="009D2E4D">
        <w:t>POST /</w:t>
      </w:r>
      <w:proofErr w:type="spellStart"/>
      <w:r w:rsidRPr="009D2E4D">
        <w:t>ingredients</w:t>
      </w:r>
      <w:proofErr w:type="spellEnd"/>
      <w:r w:rsidRPr="009D2E4D">
        <w:t>/ Добавить ингредиент</w:t>
      </w:r>
    </w:p>
    <w:p w14:paraId="27960007" w14:textId="77777777" w:rsidR="009D2E4D" w:rsidRPr="009D2E4D" w:rsidRDefault="009D2E4D" w:rsidP="00AB7C4D">
      <w:pPr>
        <w:pStyle w:val="af5"/>
        <w:ind w:left="0"/>
      </w:pPr>
    </w:p>
    <w:p w14:paraId="408BDDB1" w14:textId="77777777" w:rsidR="009D2E4D" w:rsidRPr="009D2E4D" w:rsidRDefault="009D2E4D" w:rsidP="00AB7C4D">
      <w:pPr>
        <w:pStyle w:val="a2"/>
        <w:ind w:left="0"/>
      </w:pPr>
      <w:bookmarkStart w:id="48" w:name="_Toc199902176"/>
      <w:r w:rsidRPr="009D2E4D">
        <w:t>Избранное</w:t>
      </w:r>
      <w:bookmarkEnd w:id="48"/>
    </w:p>
    <w:p w14:paraId="50C49E46" w14:textId="77777777" w:rsidR="009D2E4D" w:rsidRPr="007D7F73" w:rsidRDefault="009D2E4D" w:rsidP="00AB7C4D">
      <w:pPr>
        <w:pStyle w:val="af5"/>
        <w:ind w:left="0"/>
        <w:rPr>
          <w:lang w:val="en-US"/>
        </w:rPr>
      </w:pPr>
      <w:r w:rsidRPr="007D7F73">
        <w:rPr>
          <w:lang w:val="en-US"/>
        </w:rPr>
        <w:t>PUT /dishes/recipes/{</w:t>
      </w:r>
      <w:proofErr w:type="spellStart"/>
      <w:r w:rsidRPr="007D7F73">
        <w:rPr>
          <w:lang w:val="en-US"/>
        </w:rPr>
        <w:t>recipe_id</w:t>
      </w:r>
      <w:proofErr w:type="spellEnd"/>
      <w:r w:rsidRPr="007D7F73">
        <w:rPr>
          <w:lang w:val="en-US"/>
        </w:rPr>
        <w:t xml:space="preserve">}/favorite </w:t>
      </w:r>
      <w:r w:rsidRPr="009D2E4D">
        <w:t>Переключить</w:t>
      </w:r>
      <w:r w:rsidRPr="007D7F73">
        <w:rPr>
          <w:lang w:val="en-US"/>
        </w:rPr>
        <w:t xml:space="preserve"> </w:t>
      </w:r>
      <w:r w:rsidRPr="009D2E4D">
        <w:t>избранное</w:t>
      </w:r>
    </w:p>
    <w:p w14:paraId="21F8CE81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 xml:space="preserve">GET /dishes/recipes/favorites </w:t>
      </w:r>
      <w:r w:rsidRPr="009D2E4D">
        <w:t>Избранные</w:t>
      </w:r>
      <w:r w:rsidRPr="009D2E4D">
        <w:rPr>
          <w:lang w:val="en-US"/>
        </w:rPr>
        <w:t xml:space="preserve"> </w:t>
      </w:r>
      <w:r w:rsidRPr="009D2E4D">
        <w:t>рецепты</w:t>
      </w:r>
    </w:p>
    <w:p w14:paraId="6116F3FE" w14:textId="77777777" w:rsidR="009D2E4D" w:rsidRPr="009D2E4D" w:rsidRDefault="009D2E4D" w:rsidP="00AB7C4D">
      <w:pPr>
        <w:pStyle w:val="af5"/>
        <w:ind w:left="0"/>
        <w:rPr>
          <w:lang w:val="en-US"/>
        </w:rPr>
      </w:pPr>
    </w:p>
    <w:p w14:paraId="489B3BE7" w14:textId="77777777" w:rsidR="009D2E4D" w:rsidRPr="009D2E4D" w:rsidRDefault="009D2E4D" w:rsidP="00AB7C4D">
      <w:pPr>
        <w:pStyle w:val="a2"/>
        <w:ind w:left="0"/>
        <w:rPr>
          <w:lang w:val="en-US"/>
        </w:rPr>
      </w:pPr>
      <w:bookmarkStart w:id="49" w:name="_Toc199902177"/>
      <w:r w:rsidRPr="009D2E4D">
        <w:t>Подбор</w:t>
      </w:r>
      <w:r w:rsidRPr="009D2E4D">
        <w:rPr>
          <w:lang w:val="en-US"/>
        </w:rPr>
        <w:t xml:space="preserve"> </w:t>
      </w:r>
      <w:r w:rsidRPr="009D2E4D">
        <w:t>рецептов</w:t>
      </w:r>
      <w:bookmarkEnd w:id="49"/>
    </w:p>
    <w:p w14:paraId="0655E497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 xml:space="preserve">POST /dishes/recipes/suggest </w:t>
      </w:r>
      <w:r w:rsidRPr="009D2E4D">
        <w:t>Подбор</w:t>
      </w:r>
      <w:r w:rsidRPr="009D2E4D">
        <w:rPr>
          <w:lang w:val="en-US"/>
        </w:rPr>
        <w:t xml:space="preserve"> </w:t>
      </w:r>
      <w:r w:rsidRPr="009D2E4D">
        <w:t>по</w:t>
      </w:r>
      <w:r w:rsidRPr="009D2E4D">
        <w:rPr>
          <w:lang w:val="en-US"/>
        </w:rPr>
        <w:t xml:space="preserve"> </w:t>
      </w:r>
      <w:r w:rsidRPr="009D2E4D">
        <w:t>ингредиентам</w:t>
      </w:r>
    </w:p>
    <w:p w14:paraId="282F15E7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 xml:space="preserve">GET /dishes/recipes/filter </w:t>
      </w:r>
      <w:r w:rsidRPr="009D2E4D">
        <w:t>Фильтр</w:t>
      </w:r>
      <w:r w:rsidRPr="009D2E4D">
        <w:rPr>
          <w:lang w:val="en-US"/>
        </w:rPr>
        <w:t xml:space="preserve"> </w:t>
      </w:r>
      <w:r w:rsidRPr="009D2E4D">
        <w:t>по</w:t>
      </w:r>
      <w:r w:rsidRPr="009D2E4D">
        <w:rPr>
          <w:lang w:val="en-US"/>
        </w:rPr>
        <w:t xml:space="preserve"> </w:t>
      </w:r>
      <w:r w:rsidRPr="009D2E4D">
        <w:t>ингредиентам</w:t>
      </w:r>
    </w:p>
    <w:p w14:paraId="3167F65E" w14:textId="77777777" w:rsidR="009D2E4D" w:rsidRPr="009D2E4D" w:rsidRDefault="009D2E4D" w:rsidP="00AB7C4D">
      <w:pPr>
        <w:pStyle w:val="af5"/>
        <w:ind w:left="0"/>
        <w:rPr>
          <w:lang w:val="en-US"/>
        </w:rPr>
      </w:pPr>
    </w:p>
    <w:p w14:paraId="7C633781" w14:textId="77777777" w:rsidR="009D2E4D" w:rsidRPr="009D2E4D" w:rsidRDefault="009D2E4D" w:rsidP="00AB7C4D">
      <w:pPr>
        <w:pStyle w:val="a2"/>
        <w:ind w:left="0"/>
        <w:rPr>
          <w:lang w:val="en-US"/>
        </w:rPr>
      </w:pPr>
      <w:bookmarkStart w:id="50" w:name="_Toc199902178"/>
      <w:r w:rsidRPr="009D2E4D">
        <w:lastRenderedPageBreak/>
        <w:t>Медиа</w:t>
      </w:r>
      <w:bookmarkEnd w:id="50"/>
    </w:p>
    <w:p w14:paraId="05555B62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>POST /dishes/recipes/{</w:t>
      </w:r>
      <w:proofErr w:type="spellStart"/>
      <w:r w:rsidRPr="009D2E4D">
        <w:rPr>
          <w:lang w:val="en-US"/>
        </w:rPr>
        <w:t>recipe_id</w:t>
      </w:r>
      <w:proofErr w:type="spellEnd"/>
      <w:r w:rsidRPr="009D2E4D">
        <w:rPr>
          <w:lang w:val="en-US"/>
        </w:rPr>
        <w:t xml:space="preserve">}/photo </w:t>
      </w:r>
      <w:r w:rsidRPr="009D2E4D">
        <w:t>Загрузить</w:t>
      </w:r>
      <w:r w:rsidRPr="009D2E4D">
        <w:rPr>
          <w:lang w:val="en-US"/>
        </w:rPr>
        <w:t xml:space="preserve"> </w:t>
      </w:r>
      <w:r w:rsidRPr="009D2E4D">
        <w:t>фото</w:t>
      </w:r>
    </w:p>
    <w:p w14:paraId="369F7A78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>DELETE /dishes/recipes/{</w:t>
      </w:r>
      <w:proofErr w:type="spellStart"/>
      <w:r w:rsidRPr="009D2E4D">
        <w:rPr>
          <w:lang w:val="en-US"/>
        </w:rPr>
        <w:t>recipe_id</w:t>
      </w:r>
      <w:proofErr w:type="spellEnd"/>
      <w:r w:rsidRPr="009D2E4D">
        <w:rPr>
          <w:lang w:val="en-US"/>
        </w:rPr>
        <w:t xml:space="preserve">}/photo </w:t>
      </w:r>
      <w:r w:rsidRPr="009D2E4D">
        <w:t>Удалить</w:t>
      </w:r>
      <w:r w:rsidRPr="009D2E4D">
        <w:rPr>
          <w:lang w:val="en-US"/>
        </w:rPr>
        <w:t xml:space="preserve"> </w:t>
      </w:r>
      <w:r w:rsidRPr="009D2E4D">
        <w:t>фото</w:t>
      </w:r>
    </w:p>
    <w:p w14:paraId="1F2A2C75" w14:textId="77777777" w:rsidR="009D2E4D" w:rsidRPr="009D2E4D" w:rsidRDefault="009D2E4D" w:rsidP="00AB7C4D">
      <w:pPr>
        <w:pStyle w:val="af5"/>
        <w:ind w:left="0"/>
        <w:rPr>
          <w:lang w:val="en-US"/>
        </w:rPr>
      </w:pPr>
    </w:p>
    <w:p w14:paraId="2FF83655" w14:textId="77777777" w:rsidR="009D2E4D" w:rsidRPr="009D2E4D" w:rsidRDefault="009D2E4D" w:rsidP="00AB7C4D">
      <w:pPr>
        <w:pStyle w:val="a2"/>
        <w:ind w:left="0"/>
        <w:rPr>
          <w:lang w:val="en-US"/>
        </w:rPr>
      </w:pPr>
      <w:bookmarkStart w:id="51" w:name="_Toc199902179"/>
      <w:r w:rsidRPr="009D2E4D">
        <w:t>Озвучка</w:t>
      </w:r>
      <w:bookmarkEnd w:id="51"/>
    </w:p>
    <w:p w14:paraId="60492CB3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>GET /recipes/{</w:t>
      </w:r>
      <w:proofErr w:type="spellStart"/>
      <w:r w:rsidRPr="009D2E4D">
        <w:rPr>
          <w:lang w:val="en-US"/>
        </w:rPr>
        <w:t>recipe_id</w:t>
      </w:r>
      <w:proofErr w:type="spellEnd"/>
      <w:r w:rsidRPr="009D2E4D">
        <w:rPr>
          <w:lang w:val="en-US"/>
        </w:rPr>
        <w:t>}/</w:t>
      </w:r>
      <w:proofErr w:type="spellStart"/>
      <w:r w:rsidRPr="009D2E4D">
        <w:rPr>
          <w:lang w:val="en-US"/>
        </w:rPr>
        <w:t>tts</w:t>
      </w:r>
      <w:proofErr w:type="spellEnd"/>
      <w:r w:rsidRPr="009D2E4D">
        <w:rPr>
          <w:lang w:val="en-US"/>
        </w:rPr>
        <w:t>/step/{</w:t>
      </w:r>
      <w:proofErr w:type="spellStart"/>
      <w:r w:rsidRPr="009D2E4D">
        <w:rPr>
          <w:lang w:val="en-US"/>
        </w:rPr>
        <w:t>step_number</w:t>
      </w:r>
      <w:proofErr w:type="spellEnd"/>
      <w:r w:rsidRPr="009D2E4D">
        <w:rPr>
          <w:lang w:val="en-US"/>
        </w:rPr>
        <w:t xml:space="preserve">} </w:t>
      </w:r>
      <w:r w:rsidRPr="009D2E4D">
        <w:t>Получить</w:t>
      </w:r>
      <w:r w:rsidRPr="009D2E4D">
        <w:rPr>
          <w:lang w:val="en-US"/>
        </w:rPr>
        <w:t xml:space="preserve"> MP3 </w:t>
      </w:r>
      <w:r w:rsidRPr="009D2E4D">
        <w:t>файл</w:t>
      </w:r>
      <w:r w:rsidRPr="009D2E4D">
        <w:rPr>
          <w:lang w:val="en-US"/>
        </w:rPr>
        <w:t xml:space="preserve"> </w:t>
      </w:r>
      <w:r w:rsidRPr="009D2E4D">
        <w:t>шага</w:t>
      </w:r>
    </w:p>
    <w:p w14:paraId="7244B65A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>POST /recipes/{</w:t>
      </w:r>
      <w:proofErr w:type="spellStart"/>
      <w:r w:rsidRPr="009D2E4D">
        <w:rPr>
          <w:lang w:val="en-US"/>
        </w:rPr>
        <w:t>recipe_id</w:t>
      </w:r>
      <w:proofErr w:type="spellEnd"/>
      <w:r w:rsidRPr="009D2E4D">
        <w:rPr>
          <w:lang w:val="en-US"/>
        </w:rPr>
        <w:t>}/</w:t>
      </w:r>
      <w:proofErr w:type="spellStart"/>
      <w:r w:rsidRPr="009D2E4D">
        <w:rPr>
          <w:lang w:val="en-US"/>
        </w:rPr>
        <w:t>tts</w:t>
      </w:r>
      <w:proofErr w:type="spellEnd"/>
      <w:r w:rsidRPr="009D2E4D">
        <w:rPr>
          <w:lang w:val="en-US"/>
        </w:rPr>
        <w:t xml:space="preserve">/generate </w:t>
      </w:r>
      <w:r w:rsidRPr="009D2E4D">
        <w:t>Генерировать</w:t>
      </w:r>
      <w:r w:rsidRPr="009D2E4D">
        <w:rPr>
          <w:lang w:val="en-US"/>
        </w:rPr>
        <w:t xml:space="preserve"> TTS </w:t>
      </w:r>
      <w:r w:rsidRPr="009D2E4D">
        <w:t>для</w:t>
      </w:r>
      <w:r w:rsidRPr="009D2E4D">
        <w:rPr>
          <w:lang w:val="en-US"/>
        </w:rPr>
        <w:t xml:space="preserve"> </w:t>
      </w:r>
      <w:r w:rsidRPr="009D2E4D">
        <w:t>всех</w:t>
      </w:r>
      <w:r w:rsidRPr="009D2E4D">
        <w:rPr>
          <w:lang w:val="en-US"/>
        </w:rPr>
        <w:t xml:space="preserve"> </w:t>
      </w:r>
      <w:r w:rsidRPr="009D2E4D">
        <w:t>шагов</w:t>
      </w:r>
    </w:p>
    <w:p w14:paraId="5114870A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>GET /recipes/{</w:t>
      </w:r>
      <w:proofErr w:type="spellStart"/>
      <w:r w:rsidRPr="009D2E4D">
        <w:rPr>
          <w:lang w:val="en-US"/>
        </w:rPr>
        <w:t>recipe_id</w:t>
      </w:r>
      <w:proofErr w:type="spellEnd"/>
      <w:r w:rsidRPr="009D2E4D">
        <w:rPr>
          <w:lang w:val="en-US"/>
        </w:rPr>
        <w:t>}/</w:t>
      </w:r>
      <w:proofErr w:type="spellStart"/>
      <w:r w:rsidRPr="009D2E4D">
        <w:rPr>
          <w:lang w:val="en-US"/>
        </w:rPr>
        <w:t>tts</w:t>
      </w:r>
      <w:proofErr w:type="spellEnd"/>
      <w:r w:rsidRPr="009D2E4D">
        <w:rPr>
          <w:lang w:val="en-US"/>
        </w:rPr>
        <w:t xml:space="preserve">/status </w:t>
      </w:r>
      <w:r w:rsidRPr="009D2E4D">
        <w:t>Статус</w:t>
      </w:r>
      <w:r w:rsidRPr="009D2E4D">
        <w:rPr>
          <w:lang w:val="en-US"/>
        </w:rPr>
        <w:t xml:space="preserve"> TTS </w:t>
      </w:r>
      <w:r w:rsidRPr="009D2E4D">
        <w:t>файлов</w:t>
      </w:r>
    </w:p>
    <w:p w14:paraId="1B8D7DA6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>DELETE /recipes/{</w:t>
      </w:r>
      <w:proofErr w:type="spellStart"/>
      <w:r w:rsidRPr="009D2E4D">
        <w:rPr>
          <w:lang w:val="en-US"/>
        </w:rPr>
        <w:t>recipe_id</w:t>
      </w:r>
      <w:proofErr w:type="spellEnd"/>
      <w:r w:rsidRPr="009D2E4D">
        <w:rPr>
          <w:lang w:val="en-US"/>
        </w:rPr>
        <w:t>}/</w:t>
      </w:r>
      <w:proofErr w:type="spellStart"/>
      <w:r w:rsidRPr="009D2E4D">
        <w:rPr>
          <w:lang w:val="en-US"/>
        </w:rPr>
        <w:t>tts</w:t>
      </w:r>
      <w:proofErr w:type="spellEnd"/>
      <w:r w:rsidRPr="009D2E4D">
        <w:rPr>
          <w:lang w:val="en-US"/>
        </w:rPr>
        <w:t xml:space="preserve"> </w:t>
      </w:r>
      <w:r w:rsidRPr="009D2E4D">
        <w:t>Удалить</w:t>
      </w:r>
      <w:r w:rsidRPr="009D2E4D">
        <w:rPr>
          <w:lang w:val="en-US"/>
        </w:rPr>
        <w:t xml:space="preserve"> </w:t>
      </w:r>
      <w:r w:rsidRPr="009D2E4D">
        <w:t>озвучку</w:t>
      </w:r>
    </w:p>
    <w:p w14:paraId="1E1A1C2E" w14:textId="77777777" w:rsidR="009D2E4D" w:rsidRPr="009D2E4D" w:rsidRDefault="009D2E4D" w:rsidP="00AB7C4D">
      <w:pPr>
        <w:pStyle w:val="af5"/>
        <w:ind w:left="0"/>
        <w:rPr>
          <w:lang w:val="en-US"/>
        </w:rPr>
      </w:pPr>
    </w:p>
    <w:p w14:paraId="6AB7C023" w14:textId="77777777" w:rsidR="009D2E4D" w:rsidRPr="009D2E4D" w:rsidRDefault="009D2E4D" w:rsidP="00AB7C4D">
      <w:pPr>
        <w:pStyle w:val="a2"/>
        <w:ind w:left="0"/>
      </w:pPr>
      <w:bookmarkStart w:id="52" w:name="_Toc199902180"/>
      <w:r w:rsidRPr="009D2E4D">
        <w:t>Отчеты</w:t>
      </w:r>
      <w:bookmarkEnd w:id="52"/>
    </w:p>
    <w:p w14:paraId="2652FE18" w14:textId="77777777" w:rsidR="009D2E4D" w:rsidRPr="009D2E4D" w:rsidRDefault="009D2E4D" w:rsidP="00AB7C4D">
      <w:pPr>
        <w:pStyle w:val="af5"/>
        <w:ind w:left="0"/>
      </w:pPr>
      <w:r w:rsidRPr="009D2E4D">
        <w:t>GET /</w:t>
      </w:r>
      <w:proofErr w:type="spellStart"/>
      <w:r w:rsidRPr="009D2E4D">
        <w:t>reports</w:t>
      </w:r>
      <w:proofErr w:type="spellEnd"/>
      <w:r w:rsidRPr="009D2E4D">
        <w:t>/</w:t>
      </w:r>
      <w:proofErr w:type="spellStart"/>
      <w:r w:rsidRPr="009D2E4D">
        <w:t>stats</w:t>
      </w:r>
      <w:proofErr w:type="spellEnd"/>
      <w:r w:rsidRPr="009D2E4D">
        <w:t xml:space="preserve"> Общая статистика</w:t>
      </w:r>
    </w:p>
    <w:p w14:paraId="58EAB077" w14:textId="77777777" w:rsidR="009D2E4D" w:rsidRPr="009D2E4D" w:rsidRDefault="009D2E4D" w:rsidP="00AB7C4D">
      <w:pPr>
        <w:pStyle w:val="af5"/>
        <w:ind w:left="0"/>
      </w:pPr>
      <w:r w:rsidRPr="009D2E4D">
        <w:t>GET /</w:t>
      </w:r>
      <w:proofErr w:type="spellStart"/>
      <w:r w:rsidRPr="009D2E4D">
        <w:t>reports</w:t>
      </w:r>
      <w:proofErr w:type="spellEnd"/>
      <w:r w:rsidRPr="009D2E4D">
        <w:t>/</w:t>
      </w:r>
      <w:proofErr w:type="spellStart"/>
      <w:r w:rsidRPr="009D2E4D">
        <w:t>categories</w:t>
      </w:r>
      <w:proofErr w:type="spellEnd"/>
      <w:r w:rsidRPr="009D2E4D">
        <w:t xml:space="preserve"> Статистика по категориям</w:t>
      </w:r>
    </w:p>
    <w:p w14:paraId="3E80A597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>GET /reports/</w:t>
      </w:r>
      <w:proofErr w:type="spellStart"/>
      <w:r w:rsidRPr="009D2E4D">
        <w:rPr>
          <w:lang w:val="en-US"/>
        </w:rPr>
        <w:t>popular_ingredients</w:t>
      </w:r>
      <w:proofErr w:type="spellEnd"/>
      <w:r w:rsidRPr="009D2E4D">
        <w:rPr>
          <w:lang w:val="en-US"/>
        </w:rPr>
        <w:t xml:space="preserve"> </w:t>
      </w:r>
      <w:r w:rsidRPr="009D2E4D">
        <w:t>Популярные</w:t>
      </w:r>
      <w:r w:rsidRPr="009D2E4D">
        <w:rPr>
          <w:lang w:val="en-US"/>
        </w:rPr>
        <w:t xml:space="preserve"> </w:t>
      </w:r>
      <w:r w:rsidRPr="009D2E4D">
        <w:t>ингредиенты</w:t>
      </w:r>
    </w:p>
    <w:p w14:paraId="685D5BF5" w14:textId="77777777" w:rsidR="009D2E4D" w:rsidRPr="009D2E4D" w:rsidRDefault="009D2E4D" w:rsidP="00AB7C4D">
      <w:pPr>
        <w:pStyle w:val="af5"/>
        <w:ind w:left="0"/>
        <w:rPr>
          <w:lang w:val="en-US"/>
        </w:rPr>
      </w:pPr>
    </w:p>
    <w:p w14:paraId="609DB87E" w14:textId="77777777" w:rsidR="009D2E4D" w:rsidRPr="009D2E4D" w:rsidRDefault="009D2E4D" w:rsidP="00AB7C4D">
      <w:pPr>
        <w:pStyle w:val="af5"/>
        <w:ind w:left="0"/>
        <w:rPr>
          <w:lang w:val="en-US"/>
        </w:rPr>
      </w:pPr>
    </w:p>
    <w:p w14:paraId="1DBBA898" w14:textId="77777777" w:rsidR="009D2E4D" w:rsidRPr="009D2E4D" w:rsidRDefault="009D2E4D" w:rsidP="00AB7C4D">
      <w:pPr>
        <w:pStyle w:val="a2"/>
        <w:ind w:left="0"/>
      </w:pPr>
      <w:bookmarkStart w:id="53" w:name="_Toc199902181"/>
      <w:r w:rsidRPr="009D2E4D">
        <w:t>Админ-панель</w:t>
      </w:r>
      <w:bookmarkEnd w:id="53"/>
    </w:p>
    <w:p w14:paraId="433F9B7F" w14:textId="77777777" w:rsidR="009D2E4D" w:rsidRPr="009D2E4D" w:rsidRDefault="009D2E4D" w:rsidP="00AB7C4D">
      <w:pPr>
        <w:pStyle w:val="af5"/>
        <w:ind w:left="0"/>
      </w:pPr>
      <w:r w:rsidRPr="009D2E4D">
        <w:t>GET /</w:t>
      </w:r>
      <w:proofErr w:type="spellStart"/>
      <w:r w:rsidRPr="009D2E4D">
        <w:t>admin</w:t>
      </w:r>
      <w:proofErr w:type="spellEnd"/>
      <w:r w:rsidRPr="009D2E4D">
        <w:t>/</w:t>
      </w:r>
      <w:proofErr w:type="spellStart"/>
      <w:r w:rsidRPr="009D2E4D">
        <w:t>dashboard</w:t>
      </w:r>
      <w:proofErr w:type="spellEnd"/>
      <w:r w:rsidRPr="009D2E4D">
        <w:t xml:space="preserve"> Главный </w:t>
      </w:r>
      <w:proofErr w:type="spellStart"/>
      <w:r w:rsidRPr="009D2E4D">
        <w:t>дашборд</w:t>
      </w:r>
      <w:proofErr w:type="spellEnd"/>
    </w:p>
    <w:p w14:paraId="7A3D2D87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 xml:space="preserve">GET /admin/system/stats </w:t>
      </w:r>
      <w:r w:rsidRPr="009D2E4D">
        <w:t>Системная</w:t>
      </w:r>
      <w:r w:rsidRPr="009D2E4D">
        <w:rPr>
          <w:lang w:val="en-US"/>
        </w:rPr>
        <w:t xml:space="preserve"> </w:t>
      </w:r>
      <w:r w:rsidRPr="009D2E4D">
        <w:t>статистика</w:t>
      </w:r>
    </w:p>
    <w:p w14:paraId="18087E72" w14:textId="77777777" w:rsidR="009D2E4D" w:rsidRPr="009D2E4D" w:rsidRDefault="009D2E4D" w:rsidP="00AB7C4D">
      <w:pPr>
        <w:pStyle w:val="af5"/>
        <w:ind w:left="0"/>
      </w:pPr>
      <w:r w:rsidRPr="009D2E4D">
        <w:t>GET /</w:t>
      </w:r>
      <w:proofErr w:type="spellStart"/>
      <w:r w:rsidRPr="009D2E4D">
        <w:t>admin</w:t>
      </w:r>
      <w:proofErr w:type="spellEnd"/>
      <w:r w:rsidRPr="009D2E4D">
        <w:t>/</w:t>
      </w:r>
      <w:proofErr w:type="spellStart"/>
      <w:r w:rsidRPr="009D2E4D">
        <w:t>users</w:t>
      </w:r>
      <w:proofErr w:type="spellEnd"/>
      <w:r w:rsidRPr="009D2E4D">
        <w:t xml:space="preserve"> Управление пользователями</w:t>
      </w:r>
    </w:p>
    <w:p w14:paraId="18E78C32" w14:textId="77777777" w:rsidR="009D2E4D" w:rsidRPr="009D2E4D" w:rsidRDefault="009D2E4D" w:rsidP="00AB7C4D">
      <w:pPr>
        <w:pStyle w:val="af5"/>
        <w:ind w:left="0"/>
      </w:pPr>
      <w:r w:rsidRPr="009D2E4D">
        <w:t>POST /</w:t>
      </w:r>
      <w:proofErr w:type="spellStart"/>
      <w:r w:rsidRPr="009D2E4D">
        <w:t>admin</w:t>
      </w:r>
      <w:proofErr w:type="spellEnd"/>
      <w:r w:rsidRPr="009D2E4D">
        <w:t>/</w:t>
      </w:r>
      <w:proofErr w:type="spellStart"/>
      <w:r w:rsidRPr="009D2E4D">
        <w:t>users</w:t>
      </w:r>
      <w:proofErr w:type="spellEnd"/>
      <w:r w:rsidRPr="009D2E4D">
        <w:t>/</w:t>
      </w:r>
      <w:proofErr w:type="spellStart"/>
      <w:r w:rsidRPr="009D2E4D">
        <w:t>bulk-action</w:t>
      </w:r>
      <w:proofErr w:type="spellEnd"/>
      <w:r w:rsidRPr="009D2E4D">
        <w:t xml:space="preserve"> Массовые операции</w:t>
      </w:r>
    </w:p>
    <w:p w14:paraId="05FA1729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>GET /admin/content/moderation</w:t>
      </w:r>
      <w:r w:rsidRPr="009D2E4D">
        <w:t>Модерация</w:t>
      </w:r>
      <w:r w:rsidRPr="009D2E4D">
        <w:rPr>
          <w:lang w:val="en-US"/>
        </w:rPr>
        <w:t xml:space="preserve"> </w:t>
      </w:r>
      <w:r w:rsidRPr="009D2E4D">
        <w:t>контента</w:t>
      </w:r>
    </w:p>
    <w:p w14:paraId="66572DD3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 xml:space="preserve">GET /admin/system/settings </w:t>
      </w:r>
      <w:r w:rsidRPr="009D2E4D">
        <w:t>Системные</w:t>
      </w:r>
      <w:r w:rsidRPr="009D2E4D">
        <w:rPr>
          <w:lang w:val="en-US"/>
        </w:rPr>
        <w:t xml:space="preserve"> </w:t>
      </w:r>
      <w:r w:rsidRPr="009D2E4D">
        <w:t>настройки</w:t>
      </w:r>
    </w:p>
    <w:p w14:paraId="3985DEC1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 xml:space="preserve">DELETE /admin/content/cleanup </w:t>
      </w:r>
      <w:r w:rsidRPr="009D2E4D">
        <w:t>Очистка</w:t>
      </w:r>
      <w:r w:rsidRPr="009D2E4D">
        <w:rPr>
          <w:lang w:val="en-US"/>
        </w:rPr>
        <w:t xml:space="preserve"> </w:t>
      </w:r>
      <w:r w:rsidRPr="009D2E4D">
        <w:t>системы</w:t>
      </w:r>
    </w:p>
    <w:p w14:paraId="5FBF698E" w14:textId="77777777" w:rsidR="009D2E4D" w:rsidRPr="009D2E4D" w:rsidRDefault="009D2E4D" w:rsidP="00AB7C4D">
      <w:pPr>
        <w:pStyle w:val="af5"/>
        <w:ind w:left="0"/>
        <w:rPr>
          <w:lang w:val="en-US"/>
        </w:rPr>
      </w:pPr>
    </w:p>
    <w:p w14:paraId="4D414573" w14:textId="77777777" w:rsidR="009D2E4D" w:rsidRPr="009D2E4D" w:rsidRDefault="009D2E4D" w:rsidP="00AB7C4D">
      <w:pPr>
        <w:pStyle w:val="a2"/>
        <w:ind w:left="0"/>
      </w:pPr>
      <w:bookmarkStart w:id="54" w:name="_Toc199902182"/>
      <w:r w:rsidRPr="009D2E4D">
        <w:t>Аналитика</w:t>
      </w:r>
      <w:bookmarkEnd w:id="54"/>
    </w:p>
    <w:p w14:paraId="5C1236F3" w14:textId="77777777" w:rsidR="009D2E4D" w:rsidRPr="009D2E4D" w:rsidRDefault="009D2E4D" w:rsidP="00AB7C4D">
      <w:pPr>
        <w:pStyle w:val="af5"/>
        <w:ind w:left="0"/>
      </w:pPr>
      <w:r w:rsidRPr="009D2E4D">
        <w:t>POST /</w:t>
      </w:r>
      <w:proofErr w:type="spellStart"/>
      <w:r w:rsidRPr="009D2E4D">
        <w:t>analytics</w:t>
      </w:r>
      <w:proofErr w:type="spellEnd"/>
      <w:r w:rsidRPr="009D2E4D">
        <w:t>/</w:t>
      </w:r>
      <w:proofErr w:type="spellStart"/>
      <w:proofErr w:type="gramStart"/>
      <w:r w:rsidRPr="009D2E4D">
        <w:t>activity</w:t>
      </w:r>
      <w:proofErr w:type="spellEnd"/>
      <w:r w:rsidRPr="009D2E4D">
        <w:t xml:space="preserve"> Записать</w:t>
      </w:r>
      <w:proofErr w:type="gramEnd"/>
      <w:r w:rsidRPr="009D2E4D">
        <w:t xml:space="preserve"> активность</w:t>
      </w:r>
    </w:p>
    <w:p w14:paraId="41D2F0E1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 xml:space="preserve">POST /analytics/cooking-sessions </w:t>
      </w:r>
      <w:r w:rsidRPr="009D2E4D">
        <w:t>Начать</w:t>
      </w:r>
      <w:r w:rsidRPr="009D2E4D">
        <w:rPr>
          <w:lang w:val="en-US"/>
        </w:rPr>
        <w:t xml:space="preserve"> </w:t>
      </w:r>
      <w:r w:rsidRPr="009D2E4D">
        <w:t>готовку</w:t>
      </w:r>
    </w:p>
    <w:p w14:paraId="546FB118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 xml:space="preserve">GET /analytics/cooking-sessions </w:t>
      </w:r>
      <w:r w:rsidRPr="009D2E4D">
        <w:t>История</w:t>
      </w:r>
      <w:r w:rsidRPr="009D2E4D">
        <w:rPr>
          <w:lang w:val="en-US"/>
        </w:rPr>
        <w:t xml:space="preserve"> </w:t>
      </w:r>
      <w:r w:rsidRPr="009D2E4D">
        <w:t>готовки</w:t>
      </w:r>
    </w:p>
    <w:p w14:paraId="5BE9B8E3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>PUT /analytics/cooking-sessions/{</w:t>
      </w:r>
      <w:proofErr w:type="spellStart"/>
      <w:r w:rsidRPr="009D2E4D">
        <w:rPr>
          <w:lang w:val="en-US"/>
        </w:rPr>
        <w:t>session_id</w:t>
      </w:r>
      <w:proofErr w:type="spellEnd"/>
      <w:r w:rsidRPr="009D2E4D">
        <w:rPr>
          <w:lang w:val="en-US"/>
        </w:rPr>
        <w:t xml:space="preserve">} </w:t>
      </w:r>
      <w:r w:rsidRPr="009D2E4D">
        <w:t>Обновить</w:t>
      </w:r>
      <w:r w:rsidRPr="009D2E4D">
        <w:rPr>
          <w:lang w:val="en-US"/>
        </w:rPr>
        <w:t xml:space="preserve"> </w:t>
      </w:r>
      <w:r w:rsidRPr="009D2E4D">
        <w:t>сессию</w:t>
      </w:r>
      <w:r w:rsidRPr="009D2E4D">
        <w:rPr>
          <w:lang w:val="en-US"/>
        </w:rPr>
        <w:t xml:space="preserve"> </w:t>
      </w:r>
      <w:r w:rsidRPr="009D2E4D">
        <w:t>готовки</w:t>
      </w:r>
    </w:p>
    <w:p w14:paraId="3066CE22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lastRenderedPageBreak/>
        <w:t xml:space="preserve">GET /analytics/recommendations </w:t>
      </w:r>
      <w:r w:rsidRPr="009D2E4D">
        <w:t>Персональные</w:t>
      </w:r>
      <w:r w:rsidRPr="009D2E4D">
        <w:rPr>
          <w:lang w:val="en-US"/>
        </w:rPr>
        <w:t xml:space="preserve"> </w:t>
      </w:r>
      <w:r w:rsidRPr="009D2E4D">
        <w:t>рекомендации</w:t>
      </w:r>
    </w:p>
    <w:p w14:paraId="72FEB6E1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 xml:space="preserve">GET /analytics/ingredient-preferences </w:t>
      </w:r>
      <w:r w:rsidRPr="009D2E4D">
        <w:t>Предпочтения</w:t>
      </w:r>
      <w:r w:rsidRPr="009D2E4D">
        <w:rPr>
          <w:lang w:val="en-US"/>
        </w:rPr>
        <w:t xml:space="preserve"> </w:t>
      </w:r>
      <w:r w:rsidRPr="009D2E4D">
        <w:t>по</w:t>
      </w:r>
      <w:r w:rsidRPr="009D2E4D">
        <w:rPr>
          <w:lang w:val="en-US"/>
        </w:rPr>
        <w:t xml:space="preserve"> </w:t>
      </w:r>
      <w:r w:rsidRPr="009D2E4D">
        <w:t>ингредиентам</w:t>
      </w:r>
    </w:p>
    <w:p w14:paraId="30BACF59" w14:textId="77777777" w:rsidR="009D2E4D" w:rsidRPr="009D2E4D" w:rsidRDefault="009D2E4D" w:rsidP="00AB7C4D">
      <w:pPr>
        <w:pStyle w:val="af5"/>
        <w:ind w:left="0"/>
      </w:pPr>
      <w:r w:rsidRPr="009D2E4D">
        <w:t>GET /</w:t>
      </w:r>
      <w:proofErr w:type="spellStart"/>
      <w:r w:rsidRPr="009D2E4D">
        <w:t>analytics</w:t>
      </w:r>
      <w:proofErr w:type="spellEnd"/>
      <w:r w:rsidRPr="009D2E4D">
        <w:t>/</w:t>
      </w:r>
      <w:proofErr w:type="spellStart"/>
      <w:r w:rsidRPr="009D2E4D">
        <w:t>dashboard</w:t>
      </w:r>
      <w:proofErr w:type="spellEnd"/>
      <w:r w:rsidRPr="009D2E4D">
        <w:t xml:space="preserve"> Персональная панель</w:t>
      </w:r>
    </w:p>
    <w:p w14:paraId="09B15BAF" w14:textId="77777777" w:rsidR="009D2E4D" w:rsidRPr="009D2E4D" w:rsidRDefault="009D2E4D" w:rsidP="00AB7C4D">
      <w:pPr>
        <w:pStyle w:val="af5"/>
        <w:ind w:left="0"/>
      </w:pPr>
    </w:p>
    <w:p w14:paraId="7416ED96" w14:textId="77777777" w:rsidR="009D2E4D" w:rsidRPr="009D2E4D" w:rsidRDefault="009D2E4D" w:rsidP="00AB7C4D">
      <w:pPr>
        <w:pStyle w:val="a2"/>
        <w:ind w:left="0"/>
      </w:pPr>
      <w:bookmarkStart w:id="55" w:name="_Toc199902183"/>
      <w:r w:rsidRPr="009D2E4D">
        <w:t>Пользователи</w:t>
      </w:r>
      <w:bookmarkEnd w:id="55"/>
    </w:p>
    <w:p w14:paraId="2EA5895B" w14:textId="77777777" w:rsidR="009D2E4D" w:rsidRPr="009D2E4D" w:rsidRDefault="009D2E4D" w:rsidP="00AB7C4D">
      <w:pPr>
        <w:pStyle w:val="af5"/>
        <w:ind w:left="0"/>
      </w:pPr>
      <w:r w:rsidRPr="009D2E4D">
        <w:t>GET /</w:t>
      </w:r>
      <w:proofErr w:type="spellStart"/>
      <w:r w:rsidRPr="009D2E4D">
        <w:t>users</w:t>
      </w:r>
      <w:proofErr w:type="spellEnd"/>
      <w:r w:rsidRPr="009D2E4D">
        <w:t>/</w:t>
      </w:r>
      <w:proofErr w:type="spellStart"/>
      <w:proofErr w:type="gramStart"/>
      <w:r w:rsidRPr="009D2E4D">
        <w:t>me</w:t>
      </w:r>
      <w:proofErr w:type="spellEnd"/>
      <w:r w:rsidRPr="009D2E4D">
        <w:t xml:space="preserve"> Получить</w:t>
      </w:r>
      <w:proofErr w:type="gramEnd"/>
      <w:r w:rsidRPr="009D2E4D">
        <w:t xml:space="preserve"> информацию о текущем пользователе</w:t>
      </w:r>
    </w:p>
    <w:p w14:paraId="1F933743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 xml:space="preserve">PUT /users/me </w:t>
      </w:r>
      <w:r w:rsidRPr="009D2E4D">
        <w:t>Обновить</w:t>
      </w:r>
      <w:r w:rsidRPr="009D2E4D">
        <w:rPr>
          <w:lang w:val="en-US"/>
        </w:rPr>
        <w:t xml:space="preserve"> </w:t>
      </w:r>
      <w:r w:rsidRPr="009D2E4D">
        <w:t>профиль</w:t>
      </w:r>
    </w:p>
    <w:p w14:paraId="6DBBB897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 xml:space="preserve">POST /users/me/change-password </w:t>
      </w:r>
      <w:r w:rsidRPr="009D2E4D">
        <w:t>Изменить</w:t>
      </w:r>
      <w:r w:rsidRPr="009D2E4D">
        <w:rPr>
          <w:lang w:val="en-US"/>
        </w:rPr>
        <w:t xml:space="preserve"> </w:t>
      </w:r>
      <w:r w:rsidRPr="009D2E4D">
        <w:t>пароль</w:t>
      </w:r>
    </w:p>
    <w:p w14:paraId="55A55BFC" w14:textId="77777777" w:rsidR="009D2E4D" w:rsidRPr="009D2E4D" w:rsidRDefault="009D2E4D" w:rsidP="00AB7C4D">
      <w:pPr>
        <w:pStyle w:val="af5"/>
        <w:ind w:left="0"/>
      </w:pPr>
      <w:r w:rsidRPr="009D2E4D">
        <w:t>GET /</w:t>
      </w:r>
      <w:proofErr w:type="spellStart"/>
      <w:r w:rsidRPr="009D2E4D">
        <w:t>users</w:t>
      </w:r>
      <w:proofErr w:type="spellEnd"/>
      <w:r w:rsidRPr="009D2E4D">
        <w:t>/</w:t>
      </w:r>
      <w:proofErr w:type="spellStart"/>
      <w:r w:rsidRPr="009D2E4D">
        <w:t>me</w:t>
      </w:r>
      <w:proofErr w:type="spellEnd"/>
      <w:r w:rsidRPr="009D2E4D">
        <w:t>/</w:t>
      </w:r>
      <w:proofErr w:type="spellStart"/>
      <w:proofErr w:type="gramStart"/>
      <w:r w:rsidRPr="009D2E4D">
        <w:t>limits</w:t>
      </w:r>
      <w:proofErr w:type="spellEnd"/>
      <w:r w:rsidRPr="009D2E4D">
        <w:t xml:space="preserve"> Получить</w:t>
      </w:r>
      <w:proofErr w:type="gramEnd"/>
      <w:r w:rsidRPr="009D2E4D">
        <w:t xml:space="preserve"> лимиты пользователя</w:t>
      </w:r>
    </w:p>
    <w:p w14:paraId="43C6B860" w14:textId="77777777" w:rsidR="009D2E4D" w:rsidRPr="009D2E4D" w:rsidRDefault="009D2E4D" w:rsidP="00AB7C4D">
      <w:pPr>
        <w:pStyle w:val="af5"/>
        <w:ind w:left="0"/>
        <w:rPr>
          <w:lang w:val="en-US"/>
        </w:rPr>
      </w:pPr>
      <w:r w:rsidRPr="009D2E4D">
        <w:rPr>
          <w:lang w:val="en-US"/>
        </w:rPr>
        <w:t xml:space="preserve">POST /users/me/deactivate </w:t>
      </w:r>
      <w:r w:rsidRPr="009D2E4D">
        <w:t>Деактивировать</w:t>
      </w:r>
      <w:r w:rsidRPr="009D2E4D">
        <w:rPr>
          <w:lang w:val="en-US"/>
        </w:rPr>
        <w:t xml:space="preserve"> </w:t>
      </w:r>
      <w:r w:rsidRPr="009D2E4D">
        <w:t>аккаунт</w:t>
      </w:r>
    </w:p>
    <w:p w14:paraId="399C0EF2" w14:textId="77777777" w:rsidR="009D2E4D" w:rsidRPr="009D2E4D" w:rsidRDefault="009D2E4D" w:rsidP="00AB7C4D">
      <w:pPr>
        <w:pStyle w:val="af5"/>
        <w:ind w:left="0"/>
      </w:pPr>
      <w:r w:rsidRPr="009D2E4D">
        <w:t>GET /</w:t>
      </w:r>
      <w:proofErr w:type="spellStart"/>
      <w:r w:rsidRPr="009D2E4D">
        <w:t>users</w:t>
      </w:r>
      <w:proofErr w:type="spellEnd"/>
      <w:r w:rsidRPr="009D2E4D">
        <w:t>/ Список всех пользователей (Админ)</w:t>
      </w:r>
    </w:p>
    <w:p w14:paraId="32F62C1D" w14:textId="77777777" w:rsidR="009D2E4D" w:rsidRPr="009D2E4D" w:rsidRDefault="009D2E4D" w:rsidP="00AB7C4D">
      <w:pPr>
        <w:pStyle w:val="af5"/>
        <w:ind w:left="0"/>
      </w:pPr>
      <w:r w:rsidRPr="009D2E4D">
        <w:t>GET /</w:t>
      </w:r>
      <w:proofErr w:type="spellStart"/>
      <w:r w:rsidRPr="009D2E4D">
        <w:t>users</w:t>
      </w:r>
      <w:proofErr w:type="spellEnd"/>
      <w:r w:rsidRPr="009D2E4D">
        <w:t>/{</w:t>
      </w:r>
      <w:proofErr w:type="spellStart"/>
      <w:r w:rsidRPr="009D2E4D">
        <w:t>user_id</w:t>
      </w:r>
      <w:proofErr w:type="spellEnd"/>
      <w:r w:rsidRPr="009D2E4D">
        <w:t>} Получить пользователя по ID (Админ)</w:t>
      </w:r>
    </w:p>
    <w:p w14:paraId="290711FA" w14:textId="77777777" w:rsidR="009D2E4D" w:rsidRPr="009D2E4D" w:rsidRDefault="009D2E4D" w:rsidP="00AB7C4D">
      <w:pPr>
        <w:pStyle w:val="af5"/>
        <w:ind w:left="0"/>
      </w:pPr>
      <w:r w:rsidRPr="009D2E4D">
        <w:t>PUT /</w:t>
      </w:r>
      <w:proofErr w:type="spellStart"/>
      <w:r w:rsidRPr="009D2E4D">
        <w:t>users</w:t>
      </w:r>
      <w:proofErr w:type="spellEnd"/>
      <w:r w:rsidRPr="009D2E4D">
        <w:t>/{</w:t>
      </w:r>
      <w:proofErr w:type="spellStart"/>
      <w:r w:rsidRPr="009D2E4D">
        <w:t>user_id</w:t>
      </w:r>
      <w:proofErr w:type="spellEnd"/>
      <w:r w:rsidRPr="009D2E4D">
        <w:t>}/</w:t>
      </w:r>
      <w:proofErr w:type="spellStart"/>
      <w:proofErr w:type="gramStart"/>
      <w:r w:rsidRPr="009D2E4D">
        <w:t>toggle-premium</w:t>
      </w:r>
      <w:proofErr w:type="spellEnd"/>
      <w:r w:rsidRPr="009D2E4D">
        <w:t xml:space="preserve"> Переключить</w:t>
      </w:r>
      <w:proofErr w:type="gramEnd"/>
      <w:r w:rsidRPr="009D2E4D">
        <w:t xml:space="preserve"> премиум статус (Админ)</w:t>
      </w:r>
    </w:p>
    <w:p w14:paraId="0F497B91" w14:textId="77777777" w:rsidR="009D2E4D" w:rsidRPr="009D2E4D" w:rsidRDefault="009D2E4D" w:rsidP="00AB7C4D">
      <w:pPr>
        <w:pStyle w:val="af5"/>
        <w:ind w:left="0"/>
      </w:pPr>
      <w:r w:rsidRPr="009D2E4D">
        <w:t>PUT /</w:t>
      </w:r>
      <w:proofErr w:type="spellStart"/>
      <w:r w:rsidRPr="009D2E4D">
        <w:t>users</w:t>
      </w:r>
      <w:proofErr w:type="spellEnd"/>
      <w:r w:rsidRPr="009D2E4D">
        <w:t>/{</w:t>
      </w:r>
      <w:proofErr w:type="spellStart"/>
      <w:r w:rsidRPr="009D2E4D">
        <w:t>user_id</w:t>
      </w:r>
      <w:proofErr w:type="spellEnd"/>
      <w:r w:rsidRPr="009D2E4D">
        <w:t>}/</w:t>
      </w:r>
      <w:proofErr w:type="spellStart"/>
      <w:proofErr w:type="gramStart"/>
      <w:r w:rsidRPr="009D2E4D">
        <w:t>toggle-active</w:t>
      </w:r>
      <w:proofErr w:type="spellEnd"/>
      <w:r w:rsidRPr="009D2E4D">
        <w:t xml:space="preserve"> Переключить</w:t>
      </w:r>
      <w:proofErr w:type="gramEnd"/>
      <w:r w:rsidRPr="009D2E4D">
        <w:t xml:space="preserve"> активность пользователя (Админ)</w:t>
      </w:r>
    </w:p>
    <w:p w14:paraId="25DF52C8" w14:textId="111611B1" w:rsidR="005C37CF" w:rsidRDefault="009D2E4D" w:rsidP="00AB7C4D">
      <w:pPr>
        <w:pStyle w:val="af5"/>
        <w:ind w:left="0"/>
      </w:pPr>
      <w:r w:rsidRPr="009D2E4D">
        <w:t>GET /</w:t>
      </w:r>
      <w:proofErr w:type="spellStart"/>
      <w:r w:rsidRPr="009D2E4D">
        <w:t>users</w:t>
      </w:r>
      <w:proofErr w:type="spellEnd"/>
      <w:r w:rsidRPr="009D2E4D">
        <w:t>/</w:t>
      </w:r>
      <w:proofErr w:type="spellStart"/>
      <w:r w:rsidRPr="009D2E4D">
        <w:t>stats</w:t>
      </w:r>
      <w:proofErr w:type="spellEnd"/>
      <w:r w:rsidRPr="009D2E4D">
        <w:t>/</w:t>
      </w:r>
      <w:proofErr w:type="spellStart"/>
      <w:r w:rsidRPr="009D2E4D">
        <w:t>overview</w:t>
      </w:r>
      <w:proofErr w:type="spellEnd"/>
      <w:r w:rsidRPr="009D2E4D">
        <w:t xml:space="preserve"> Статистика пользователей (Админ)</w:t>
      </w:r>
      <w:r w:rsidR="005C37CF">
        <w:br w:type="page"/>
      </w:r>
    </w:p>
    <w:p w14:paraId="2E2F2112" w14:textId="69193E39" w:rsidR="005C37CF" w:rsidRDefault="005C37CF" w:rsidP="00AB7C4D">
      <w:pPr>
        <w:pStyle w:val="a1"/>
        <w:ind w:left="0"/>
      </w:pPr>
      <w:bookmarkStart w:id="56" w:name="_Toc199902184"/>
      <w:r>
        <w:lastRenderedPageBreak/>
        <w:t>Начальная архитектура</w:t>
      </w:r>
      <w:bookmarkEnd w:id="56"/>
    </w:p>
    <w:p w14:paraId="72F0C2AE" w14:textId="77777777" w:rsidR="00EB0A55" w:rsidRDefault="00EB0A55" w:rsidP="00AB7C4D">
      <w:pPr>
        <w:pStyle w:val="a2"/>
        <w:numPr>
          <w:ilvl w:val="1"/>
          <w:numId w:val="3"/>
        </w:numPr>
        <w:ind w:left="0"/>
      </w:pPr>
      <w:bookmarkStart w:id="57" w:name="_Toc200038800"/>
      <w:bookmarkStart w:id="58" w:name="_Toc200039124"/>
      <w:r>
        <w:t>Диаграмма классов</w:t>
      </w:r>
      <w:bookmarkEnd w:id="57"/>
      <w:bookmarkEnd w:id="58"/>
    </w:p>
    <w:p w14:paraId="19698CF7" w14:textId="77777777" w:rsidR="00EB0A55" w:rsidRDefault="00EB0A55" w:rsidP="00AB7C4D">
      <w:pPr>
        <w:pStyle w:val="af5"/>
        <w:ind w:left="0"/>
      </w:pPr>
      <w:r>
        <w:t>Диаграмма классов п</w:t>
      </w:r>
      <w:r w:rsidRPr="0085519A">
        <w:t>оказывает основные сущности (классы) системы и связи между ними.</w:t>
      </w:r>
    </w:p>
    <w:p w14:paraId="0151AE09" w14:textId="77777777" w:rsidR="00EB0A55" w:rsidRDefault="00EB0A55" w:rsidP="00AB7C4D">
      <w:pPr>
        <w:pStyle w:val="afb"/>
        <w:jc w:val="center"/>
      </w:pPr>
      <w:r>
        <w:rPr>
          <w:noProof/>
        </w:rPr>
        <w:drawing>
          <wp:inline distT="0" distB="0" distL="0" distR="0" wp14:anchorId="169B9DF4" wp14:editId="6B07623E">
            <wp:extent cx="5940425" cy="6377940"/>
            <wp:effectExtent l="0" t="0" r="3175" b="3810"/>
            <wp:docPr id="7" name="Рисунок 7" descr="F:\Система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истема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3BA1" w14:textId="77777777" w:rsidR="00EB0A55" w:rsidRDefault="00EB0A55" w:rsidP="00AB7C4D">
      <w:pPr>
        <w:pStyle w:val="af5"/>
        <w:ind w:left="0"/>
        <w:jc w:val="center"/>
      </w:pPr>
    </w:p>
    <w:p w14:paraId="2C925759" w14:textId="77777777" w:rsidR="00EB0A55" w:rsidRDefault="00EB0A55" w:rsidP="00AB7C4D">
      <w:pPr>
        <w:pStyle w:val="af5"/>
        <w:numPr>
          <w:ilvl w:val="0"/>
          <w:numId w:val="41"/>
        </w:numPr>
        <w:ind w:left="0"/>
        <w:jc w:val="center"/>
      </w:pPr>
      <w:r>
        <w:t>Диаграмма классов</w:t>
      </w:r>
    </w:p>
    <w:p w14:paraId="052DB7B2" w14:textId="77777777" w:rsidR="00EB0A55" w:rsidRPr="0085519A" w:rsidRDefault="00EB0A55" w:rsidP="00AB7C4D">
      <w:pPr>
        <w:rPr>
          <w:rFonts w:ascii="Times New Roman" w:hAnsi="Times New Roman"/>
          <w:sz w:val="28"/>
        </w:rPr>
      </w:pPr>
      <w:r>
        <w:br w:type="page"/>
      </w:r>
    </w:p>
    <w:p w14:paraId="45ECCA48" w14:textId="77777777" w:rsidR="00EB0A55" w:rsidRDefault="00EB0A55" w:rsidP="00AB7C4D">
      <w:pPr>
        <w:pStyle w:val="a2"/>
        <w:numPr>
          <w:ilvl w:val="1"/>
          <w:numId w:val="3"/>
        </w:numPr>
        <w:ind w:left="0"/>
      </w:pPr>
      <w:bookmarkStart w:id="59" w:name="_Toc200038801"/>
      <w:bookmarkStart w:id="60" w:name="_Toc200039125"/>
      <w:r>
        <w:lastRenderedPageBreak/>
        <w:t>Диаграмма последовательностей</w:t>
      </w:r>
      <w:bookmarkEnd w:id="59"/>
      <w:bookmarkEnd w:id="60"/>
    </w:p>
    <w:p w14:paraId="281902DA" w14:textId="77777777" w:rsidR="00EB0A55" w:rsidRDefault="00EB0A55" w:rsidP="00AB7C4D">
      <w:pPr>
        <w:pStyle w:val="af5"/>
        <w:ind w:left="0"/>
      </w:pPr>
      <w:r>
        <w:t xml:space="preserve">Диаграмма последовательностей </w:t>
      </w:r>
      <w:r w:rsidRPr="0085519A">
        <w:t>отображает порядок взаимодействия между объектами при выполнении определённого сценария.</w:t>
      </w:r>
    </w:p>
    <w:p w14:paraId="628F1EBD" w14:textId="77777777" w:rsidR="00EB0A55" w:rsidRDefault="00EB0A55" w:rsidP="00AB7C4D">
      <w:pPr>
        <w:pStyle w:val="afb"/>
        <w:jc w:val="center"/>
      </w:pPr>
      <w:r>
        <w:rPr>
          <w:noProof/>
        </w:rPr>
        <w:drawing>
          <wp:inline distT="0" distB="0" distL="0" distR="0" wp14:anchorId="1550E51A" wp14:editId="5B71E498">
            <wp:extent cx="5940000" cy="6521785"/>
            <wp:effectExtent l="0" t="0" r="3810" b="0"/>
            <wp:docPr id="10" name="Рисунок 10" descr="F:\Система\Downloads\mermaid-diagram-2025-06-05-024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истема\Downloads\mermaid-diagram-2025-06-05-0249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60"/>
                    <a:stretch/>
                  </pic:blipFill>
                  <pic:spPr bwMode="auto">
                    <a:xfrm>
                      <a:off x="0" y="0"/>
                      <a:ext cx="5940000" cy="65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B25AF" w14:textId="77777777" w:rsidR="00EB0A55" w:rsidRDefault="00EB0A55" w:rsidP="00AB7C4D">
      <w:pPr>
        <w:pStyle w:val="af5"/>
        <w:numPr>
          <w:ilvl w:val="0"/>
          <w:numId w:val="41"/>
        </w:numPr>
        <w:ind w:left="0"/>
        <w:jc w:val="center"/>
      </w:pPr>
      <w:r>
        <w:t>Диаграмма последовательностей</w:t>
      </w:r>
    </w:p>
    <w:p w14:paraId="06016911" w14:textId="77777777" w:rsidR="00EB0A55" w:rsidRDefault="00EB0A55" w:rsidP="00AB7C4D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3B5B865E" wp14:editId="413E943F">
            <wp:extent cx="5940000" cy="8545609"/>
            <wp:effectExtent l="0" t="0" r="3810" b="8255"/>
            <wp:docPr id="9" name="Рисунок 9" descr="F:\Система\Downloads\mermaid-diagram-2025-06-05-024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истема\Downloads\mermaid-diagram-2025-06-05-0249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43"/>
                    <a:stretch/>
                  </pic:blipFill>
                  <pic:spPr bwMode="auto">
                    <a:xfrm>
                      <a:off x="0" y="0"/>
                      <a:ext cx="5940000" cy="85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87761" w14:textId="77777777" w:rsidR="00EB0A55" w:rsidRDefault="00EB0A55" w:rsidP="00AB7C4D">
      <w:pPr>
        <w:pStyle w:val="af5"/>
        <w:numPr>
          <w:ilvl w:val="0"/>
          <w:numId w:val="41"/>
        </w:numPr>
        <w:ind w:left="0"/>
        <w:jc w:val="center"/>
      </w:pPr>
      <w:r>
        <w:t>Продолжение диаграммы последовательностей</w:t>
      </w:r>
    </w:p>
    <w:p w14:paraId="4E78CC02" w14:textId="77777777" w:rsidR="00EB0A55" w:rsidRDefault="00EB0A55" w:rsidP="00AB7C4D">
      <w:pPr>
        <w:pStyle w:val="a2"/>
        <w:numPr>
          <w:ilvl w:val="1"/>
          <w:numId w:val="3"/>
        </w:numPr>
        <w:ind w:left="0"/>
      </w:pPr>
      <w:bookmarkStart w:id="61" w:name="_Toc200038802"/>
      <w:bookmarkStart w:id="62" w:name="_Toc200039126"/>
      <w:r>
        <w:rPr>
          <w:lang w:val="en-US"/>
        </w:rPr>
        <w:lastRenderedPageBreak/>
        <w:t>ER</w:t>
      </w:r>
      <w:r>
        <w:t xml:space="preserve"> диаграмма</w:t>
      </w:r>
      <w:bookmarkEnd w:id="61"/>
      <w:bookmarkEnd w:id="62"/>
    </w:p>
    <w:p w14:paraId="0B3747AA" w14:textId="77777777" w:rsidR="00EB0A55" w:rsidRPr="0085519A" w:rsidRDefault="00EB0A55" w:rsidP="00AB7C4D">
      <w:pPr>
        <w:pStyle w:val="af5"/>
        <w:ind w:left="0"/>
      </w:pPr>
      <w:r>
        <w:rPr>
          <w:lang w:val="en-US"/>
        </w:rPr>
        <w:t>ER</w:t>
      </w:r>
      <w:r w:rsidRPr="006B179A">
        <w:t xml:space="preserve"> </w:t>
      </w:r>
      <w:r>
        <w:t xml:space="preserve">диаграмма </w:t>
      </w:r>
      <w:r w:rsidRPr="006B179A">
        <w:t>оказывает логическую структуру базы данных — таблицы (сущности), поля и связи между ними.</w:t>
      </w:r>
    </w:p>
    <w:p w14:paraId="62C4FD8D" w14:textId="77777777" w:rsidR="00EB0A55" w:rsidRDefault="00EB0A55" w:rsidP="00AB7C4D">
      <w:pPr>
        <w:pStyle w:val="afb"/>
        <w:jc w:val="center"/>
      </w:pPr>
      <w:r>
        <w:rPr>
          <w:noProof/>
        </w:rPr>
        <w:drawing>
          <wp:inline distT="0" distB="0" distL="0" distR="0" wp14:anchorId="18CA1566" wp14:editId="1BA39BBC">
            <wp:extent cx="5940000" cy="4424796"/>
            <wp:effectExtent l="0" t="0" r="3810" b="0"/>
            <wp:docPr id="12" name="Рисунок 12" descr="F:\Система\Downloads\mermaid-diagram-2025-06-04-024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истема\Downloads\mermaid-diagram-2025-06-04-024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r="12133"/>
                    <a:stretch/>
                  </pic:blipFill>
                  <pic:spPr bwMode="auto">
                    <a:xfrm>
                      <a:off x="0" y="0"/>
                      <a:ext cx="5940000" cy="442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FFE4A" w14:textId="77777777" w:rsidR="00EB0A55" w:rsidRDefault="00EB0A55" w:rsidP="00AB7C4D">
      <w:pPr>
        <w:pStyle w:val="af5"/>
        <w:ind w:left="0"/>
        <w:jc w:val="center"/>
      </w:pPr>
    </w:p>
    <w:p w14:paraId="440B1E38" w14:textId="77777777" w:rsidR="00EB0A55" w:rsidRDefault="00EB0A55" w:rsidP="00AB7C4D">
      <w:pPr>
        <w:pStyle w:val="af5"/>
        <w:numPr>
          <w:ilvl w:val="0"/>
          <w:numId w:val="41"/>
        </w:numPr>
        <w:ind w:left="0"/>
        <w:jc w:val="center"/>
      </w:pPr>
      <w:r>
        <w:rPr>
          <w:lang w:val="en-US"/>
        </w:rPr>
        <w:t>ER</w:t>
      </w:r>
      <w:r>
        <w:t xml:space="preserve"> диаграмма</w:t>
      </w:r>
    </w:p>
    <w:p w14:paraId="7993332A" w14:textId="77777777" w:rsidR="00EB0A55" w:rsidRPr="006B179A" w:rsidRDefault="00EB0A55" w:rsidP="00AB7C4D">
      <w:pPr>
        <w:jc w:val="center"/>
        <w:rPr>
          <w:rFonts w:ascii="Times New Roman" w:hAnsi="Times New Roman"/>
          <w:sz w:val="28"/>
        </w:rPr>
      </w:pPr>
      <w:r>
        <w:br w:type="page"/>
      </w:r>
    </w:p>
    <w:p w14:paraId="1F1ED6E2" w14:textId="77777777" w:rsidR="00EB0A55" w:rsidRDefault="00EB0A55" w:rsidP="00AB7C4D">
      <w:pPr>
        <w:pStyle w:val="a2"/>
        <w:numPr>
          <w:ilvl w:val="1"/>
          <w:numId w:val="3"/>
        </w:numPr>
        <w:ind w:left="0"/>
      </w:pPr>
      <w:bookmarkStart w:id="63" w:name="_Toc200038803"/>
      <w:bookmarkStart w:id="64" w:name="_Toc200039127"/>
      <w:r>
        <w:lastRenderedPageBreak/>
        <w:t>Диаграмма развёртывания</w:t>
      </w:r>
      <w:bookmarkEnd w:id="63"/>
      <w:bookmarkEnd w:id="64"/>
    </w:p>
    <w:p w14:paraId="7D26630E" w14:textId="77777777" w:rsidR="00EB0A55" w:rsidRDefault="00EB0A55" w:rsidP="00AB7C4D">
      <w:pPr>
        <w:pStyle w:val="af5"/>
        <w:ind w:left="0"/>
      </w:pPr>
      <w:r>
        <w:t xml:space="preserve">Диаграмма развёртывания </w:t>
      </w:r>
      <w:r w:rsidRPr="006B179A">
        <w:t>иллюстрирует размещение компонентов системы на физической или виртуальной инфраструктуре.</w:t>
      </w:r>
    </w:p>
    <w:p w14:paraId="44B310D0" w14:textId="77777777" w:rsidR="00EB0A55" w:rsidRDefault="00EB0A55" w:rsidP="00AB7C4D">
      <w:pPr>
        <w:pStyle w:val="afb"/>
        <w:jc w:val="center"/>
      </w:pPr>
      <w:r>
        <w:rPr>
          <w:noProof/>
        </w:rPr>
        <w:drawing>
          <wp:inline distT="0" distB="0" distL="0" distR="0" wp14:anchorId="6E9A3F2E" wp14:editId="2E76B748">
            <wp:extent cx="5940425" cy="1833880"/>
            <wp:effectExtent l="0" t="0" r="3175" b="0"/>
            <wp:docPr id="11" name="Рисунок 11" descr="F:\Система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истема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D7CD" w14:textId="77777777" w:rsidR="00EB0A55" w:rsidRDefault="00EB0A55" w:rsidP="00AB7C4D">
      <w:pPr>
        <w:pStyle w:val="af5"/>
        <w:numPr>
          <w:ilvl w:val="0"/>
          <w:numId w:val="41"/>
        </w:numPr>
        <w:ind w:left="0"/>
        <w:jc w:val="center"/>
      </w:pPr>
      <w:r>
        <w:t>Диаграмма развёртывания</w:t>
      </w:r>
    </w:p>
    <w:p w14:paraId="38D0C781" w14:textId="30D83EDF" w:rsidR="001535F6" w:rsidRPr="001535F6" w:rsidRDefault="001535F6" w:rsidP="00AB7C4D">
      <w:pPr>
        <w:pStyle w:val="a2"/>
        <w:numPr>
          <w:ilvl w:val="0"/>
          <w:numId w:val="0"/>
        </w:numPr>
      </w:pPr>
    </w:p>
    <w:sectPr w:rsidR="001535F6" w:rsidRPr="001535F6" w:rsidSect="003F38A1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12F4" w14:textId="77777777" w:rsidR="002F6BDE" w:rsidRDefault="002F6BDE" w:rsidP="00832585">
      <w:r>
        <w:separator/>
      </w:r>
    </w:p>
  </w:endnote>
  <w:endnote w:type="continuationSeparator" w:id="0">
    <w:p w14:paraId="7481533A" w14:textId="77777777" w:rsidR="002F6BDE" w:rsidRDefault="002F6BDE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6B10F6" w:rsidRPr="0033044F" w:rsidRDefault="006B10F6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6B10F6" w:rsidRDefault="006B10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2A49B" w14:textId="77777777" w:rsidR="002F6BDE" w:rsidRDefault="002F6BDE" w:rsidP="00832585">
      <w:r>
        <w:separator/>
      </w:r>
    </w:p>
  </w:footnote>
  <w:footnote w:type="continuationSeparator" w:id="0">
    <w:p w14:paraId="0457E9EE" w14:textId="77777777" w:rsidR="002F6BDE" w:rsidRDefault="002F6BDE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F67"/>
    <w:multiLevelType w:val="hybridMultilevel"/>
    <w:tmpl w:val="ACAE160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95F"/>
    <w:multiLevelType w:val="hybridMultilevel"/>
    <w:tmpl w:val="4D226CFC"/>
    <w:lvl w:ilvl="0" w:tplc="1EBA29EA">
      <w:start w:val="1"/>
      <w:numFmt w:val="decimal"/>
      <w:lvlText w:val="Рисунок %1 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657B4C"/>
    <w:multiLevelType w:val="hybridMultilevel"/>
    <w:tmpl w:val="ADA05474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854F8"/>
    <w:multiLevelType w:val="hybridMultilevel"/>
    <w:tmpl w:val="E326AF7A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6347"/>
    <w:multiLevelType w:val="hybridMultilevel"/>
    <w:tmpl w:val="B7F82E0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CB2622"/>
    <w:multiLevelType w:val="hybridMultilevel"/>
    <w:tmpl w:val="60E0FC0E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DB4015"/>
    <w:multiLevelType w:val="hybridMultilevel"/>
    <w:tmpl w:val="D0D07384"/>
    <w:lvl w:ilvl="0" w:tplc="1EBA29EA">
      <w:start w:val="1"/>
      <w:numFmt w:val="decimal"/>
      <w:lvlText w:val="Рисунок %1 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C5AD2"/>
    <w:multiLevelType w:val="hybridMultilevel"/>
    <w:tmpl w:val="DA5A47A8"/>
    <w:lvl w:ilvl="0" w:tplc="6B529E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B92509"/>
    <w:multiLevelType w:val="hybridMultilevel"/>
    <w:tmpl w:val="E86E619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5F7AC3"/>
    <w:multiLevelType w:val="hybridMultilevel"/>
    <w:tmpl w:val="F76220D4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772480"/>
    <w:multiLevelType w:val="hybridMultilevel"/>
    <w:tmpl w:val="1144B3A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6E36"/>
    <w:multiLevelType w:val="hybridMultilevel"/>
    <w:tmpl w:val="D30619F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B177E"/>
    <w:multiLevelType w:val="hybridMultilevel"/>
    <w:tmpl w:val="E40C1C98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B47014"/>
    <w:multiLevelType w:val="hybridMultilevel"/>
    <w:tmpl w:val="084CBCA4"/>
    <w:lvl w:ilvl="0" w:tplc="6B529E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82121A6"/>
    <w:multiLevelType w:val="hybridMultilevel"/>
    <w:tmpl w:val="509C0244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A3AD3"/>
    <w:multiLevelType w:val="hybridMultilevel"/>
    <w:tmpl w:val="FC086300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71979"/>
    <w:multiLevelType w:val="hybridMultilevel"/>
    <w:tmpl w:val="FB72F9AE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EFB0B37"/>
    <w:multiLevelType w:val="hybridMultilevel"/>
    <w:tmpl w:val="B75E2090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134BF4"/>
    <w:multiLevelType w:val="hybridMultilevel"/>
    <w:tmpl w:val="2B9C5D1A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F53AD8"/>
    <w:multiLevelType w:val="hybridMultilevel"/>
    <w:tmpl w:val="55F8812A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96836"/>
    <w:multiLevelType w:val="hybridMultilevel"/>
    <w:tmpl w:val="643829F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38C7"/>
    <w:multiLevelType w:val="hybridMultilevel"/>
    <w:tmpl w:val="C34CD5D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7757E"/>
    <w:multiLevelType w:val="hybridMultilevel"/>
    <w:tmpl w:val="59F0B78C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A15A79"/>
    <w:multiLevelType w:val="multilevel"/>
    <w:tmpl w:val="3A18282E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DCA7C6D"/>
    <w:multiLevelType w:val="hybridMultilevel"/>
    <w:tmpl w:val="7F9A9D08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22C52"/>
    <w:multiLevelType w:val="hybridMultilevel"/>
    <w:tmpl w:val="DD8848A0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AF37D1"/>
    <w:multiLevelType w:val="hybridMultilevel"/>
    <w:tmpl w:val="119C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1" w15:restartNumberingAfterBreak="0">
    <w:nsid w:val="581851D5"/>
    <w:multiLevelType w:val="hybridMultilevel"/>
    <w:tmpl w:val="1FFC57D6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826D03"/>
    <w:multiLevelType w:val="hybridMultilevel"/>
    <w:tmpl w:val="AEF230C4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A704F"/>
    <w:multiLevelType w:val="hybridMultilevel"/>
    <w:tmpl w:val="D32E4C1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15A52"/>
    <w:multiLevelType w:val="hybridMultilevel"/>
    <w:tmpl w:val="77707A86"/>
    <w:lvl w:ilvl="0" w:tplc="6B529E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2F91D65"/>
    <w:multiLevelType w:val="hybridMultilevel"/>
    <w:tmpl w:val="C8643440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540C45"/>
    <w:multiLevelType w:val="hybridMultilevel"/>
    <w:tmpl w:val="CE16CD4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56310"/>
    <w:multiLevelType w:val="hybridMultilevel"/>
    <w:tmpl w:val="6C1A833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F677450"/>
    <w:multiLevelType w:val="hybridMultilevel"/>
    <w:tmpl w:val="F68E3B3C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64ABB"/>
    <w:multiLevelType w:val="hybridMultilevel"/>
    <w:tmpl w:val="4B988F24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6"/>
  </w:num>
  <w:num w:numId="4">
    <w:abstractNumId w:val="26"/>
  </w:num>
  <w:num w:numId="5">
    <w:abstractNumId w:val="4"/>
  </w:num>
  <w:num w:numId="6">
    <w:abstractNumId w:val="5"/>
  </w:num>
  <w:num w:numId="7">
    <w:abstractNumId w:val="30"/>
  </w:num>
  <w:num w:numId="8">
    <w:abstractNumId w:val="7"/>
  </w:num>
  <w:num w:numId="9">
    <w:abstractNumId w:val="21"/>
  </w:num>
  <w:num w:numId="10">
    <w:abstractNumId w:val="36"/>
  </w:num>
  <w:num w:numId="11">
    <w:abstractNumId w:val="2"/>
  </w:num>
  <w:num w:numId="12">
    <w:abstractNumId w:val="15"/>
  </w:num>
  <w:num w:numId="13">
    <w:abstractNumId w:val="12"/>
  </w:num>
  <w:num w:numId="14">
    <w:abstractNumId w:val="14"/>
  </w:num>
  <w:num w:numId="15">
    <w:abstractNumId w:val="24"/>
  </w:num>
  <w:num w:numId="16">
    <w:abstractNumId w:val="3"/>
  </w:num>
  <w:num w:numId="17">
    <w:abstractNumId w:val="18"/>
  </w:num>
  <w:num w:numId="18">
    <w:abstractNumId w:val="22"/>
  </w:num>
  <w:num w:numId="19">
    <w:abstractNumId w:val="0"/>
  </w:num>
  <w:num w:numId="20">
    <w:abstractNumId w:val="40"/>
  </w:num>
  <w:num w:numId="21">
    <w:abstractNumId w:val="37"/>
  </w:num>
  <w:num w:numId="22">
    <w:abstractNumId w:val="34"/>
  </w:num>
  <w:num w:numId="23">
    <w:abstractNumId w:val="23"/>
  </w:num>
  <w:num w:numId="24">
    <w:abstractNumId w:val="17"/>
  </w:num>
  <w:num w:numId="25">
    <w:abstractNumId w:val="13"/>
  </w:num>
  <w:num w:numId="26">
    <w:abstractNumId w:val="39"/>
  </w:num>
  <w:num w:numId="27">
    <w:abstractNumId w:val="27"/>
  </w:num>
  <w:num w:numId="28">
    <w:abstractNumId w:val="1"/>
  </w:num>
  <w:num w:numId="29">
    <w:abstractNumId w:val="9"/>
  </w:num>
  <w:num w:numId="30">
    <w:abstractNumId w:val="35"/>
  </w:num>
  <w:num w:numId="31">
    <w:abstractNumId w:val="29"/>
  </w:num>
  <w:num w:numId="32">
    <w:abstractNumId w:val="16"/>
  </w:num>
  <w:num w:numId="33">
    <w:abstractNumId w:val="38"/>
  </w:num>
  <w:num w:numId="34">
    <w:abstractNumId w:val="20"/>
  </w:num>
  <w:num w:numId="35">
    <w:abstractNumId w:val="6"/>
  </w:num>
  <w:num w:numId="36">
    <w:abstractNumId w:val="32"/>
  </w:num>
  <w:num w:numId="37">
    <w:abstractNumId w:val="10"/>
  </w:num>
  <w:num w:numId="38">
    <w:abstractNumId w:val="28"/>
  </w:num>
  <w:num w:numId="39">
    <w:abstractNumId w:val="19"/>
  </w:num>
  <w:num w:numId="40">
    <w:abstractNumId w:val="25"/>
  </w:num>
  <w:num w:numId="41">
    <w:abstractNumId w:val="8"/>
  </w:num>
  <w:num w:numId="42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41E60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775F6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E2"/>
    <w:rsid w:val="000B5221"/>
    <w:rsid w:val="000B52DC"/>
    <w:rsid w:val="000B54A4"/>
    <w:rsid w:val="000B6701"/>
    <w:rsid w:val="000B6DBE"/>
    <w:rsid w:val="000B7012"/>
    <w:rsid w:val="000C2314"/>
    <w:rsid w:val="000C6033"/>
    <w:rsid w:val="000D0825"/>
    <w:rsid w:val="000D7057"/>
    <w:rsid w:val="000E0A5C"/>
    <w:rsid w:val="000E24B9"/>
    <w:rsid w:val="000E56B2"/>
    <w:rsid w:val="000F1134"/>
    <w:rsid w:val="000F3551"/>
    <w:rsid w:val="00103BA5"/>
    <w:rsid w:val="00110E9B"/>
    <w:rsid w:val="0011146B"/>
    <w:rsid w:val="001122DE"/>
    <w:rsid w:val="00112551"/>
    <w:rsid w:val="00115C6C"/>
    <w:rsid w:val="001213D9"/>
    <w:rsid w:val="00122374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535F6"/>
    <w:rsid w:val="00155B21"/>
    <w:rsid w:val="00165369"/>
    <w:rsid w:val="00165D75"/>
    <w:rsid w:val="00167049"/>
    <w:rsid w:val="001670FA"/>
    <w:rsid w:val="0017101C"/>
    <w:rsid w:val="0017231A"/>
    <w:rsid w:val="001734E4"/>
    <w:rsid w:val="00173C93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D26C4"/>
    <w:rsid w:val="001E5F19"/>
    <w:rsid w:val="001F1799"/>
    <w:rsid w:val="001F230C"/>
    <w:rsid w:val="001F234A"/>
    <w:rsid w:val="001F4234"/>
    <w:rsid w:val="001F6A99"/>
    <w:rsid w:val="002007B3"/>
    <w:rsid w:val="00200A9E"/>
    <w:rsid w:val="00200BC5"/>
    <w:rsid w:val="0020148F"/>
    <w:rsid w:val="0020699B"/>
    <w:rsid w:val="002104CF"/>
    <w:rsid w:val="00211ABA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77CF0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6A85"/>
    <w:rsid w:val="002B7901"/>
    <w:rsid w:val="002C18DA"/>
    <w:rsid w:val="002C1F6E"/>
    <w:rsid w:val="002C258F"/>
    <w:rsid w:val="002C26A6"/>
    <w:rsid w:val="002C3E91"/>
    <w:rsid w:val="002C54F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2F6BDE"/>
    <w:rsid w:val="00300CC5"/>
    <w:rsid w:val="00300EDC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16ED"/>
    <w:rsid w:val="0035444C"/>
    <w:rsid w:val="00354F6C"/>
    <w:rsid w:val="003569A5"/>
    <w:rsid w:val="00361F47"/>
    <w:rsid w:val="0037262C"/>
    <w:rsid w:val="00373C9B"/>
    <w:rsid w:val="00374DB8"/>
    <w:rsid w:val="0037770D"/>
    <w:rsid w:val="00380AEC"/>
    <w:rsid w:val="00382A70"/>
    <w:rsid w:val="003831E4"/>
    <w:rsid w:val="00393736"/>
    <w:rsid w:val="00394B19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E5FEE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4269"/>
    <w:rsid w:val="00437EF7"/>
    <w:rsid w:val="00440F1B"/>
    <w:rsid w:val="00442837"/>
    <w:rsid w:val="00443BA3"/>
    <w:rsid w:val="0044446E"/>
    <w:rsid w:val="00450DA9"/>
    <w:rsid w:val="00453425"/>
    <w:rsid w:val="0045407F"/>
    <w:rsid w:val="00455D10"/>
    <w:rsid w:val="00456EA3"/>
    <w:rsid w:val="0046401D"/>
    <w:rsid w:val="00465FE9"/>
    <w:rsid w:val="00466A7A"/>
    <w:rsid w:val="00470B2C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3D6E"/>
    <w:rsid w:val="00485FA4"/>
    <w:rsid w:val="004939F3"/>
    <w:rsid w:val="004A34F4"/>
    <w:rsid w:val="004A39EB"/>
    <w:rsid w:val="004A3B88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0225"/>
    <w:rsid w:val="00521076"/>
    <w:rsid w:val="005252D6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1BCD"/>
    <w:rsid w:val="0057274F"/>
    <w:rsid w:val="00572776"/>
    <w:rsid w:val="00573F0B"/>
    <w:rsid w:val="005831C4"/>
    <w:rsid w:val="0058348F"/>
    <w:rsid w:val="00586AF4"/>
    <w:rsid w:val="005900AF"/>
    <w:rsid w:val="0059468F"/>
    <w:rsid w:val="005948D7"/>
    <w:rsid w:val="005B4FCD"/>
    <w:rsid w:val="005C03AD"/>
    <w:rsid w:val="005C37CF"/>
    <w:rsid w:val="005C3E16"/>
    <w:rsid w:val="005C4D01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994"/>
    <w:rsid w:val="00605C15"/>
    <w:rsid w:val="006068D9"/>
    <w:rsid w:val="00606D95"/>
    <w:rsid w:val="00611820"/>
    <w:rsid w:val="00612AAB"/>
    <w:rsid w:val="006159EC"/>
    <w:rsid w:val="006216DF"/>
    <w:rsid w:val="00621A55"/>
    <w:rsid w:val="006232A9"/>
    <w:rsid w:val="00625D07"/>
    <w:rsid w:val="0062796D"/>
    <w:rsid w:val="006350D4"/>
    <w:rsid w:val="00636EE0"/>
    <w:rsid w:val="00640797"/>
    <w:rsid w:val="00641141"/>
    <w:rsid w:val="0064201F"/>
    <w:rsid w:val="006431AA"/>
    <w:rsid w:val="00644ADD"/>
    <w:rsid w:val="00645A6E"/>
    <w:rsid w:val="00646C21"/>
    <w:rsid w:val="00647E1E"/>
    <w:rsid w:val="00650624"/>
    <w:rsid w:val="00650C18"/>
    <w:rsid w:val="00652A8B"/>
    <w:rsid w:val="00653731"/>
    <w:rsid w:val="006570E8"/>
    <w:rsid w:val="0065795D"/>
    <w:rsid w:val="00660D75"/>
    <w:rsid w:val="00664720"/>
    <w:rsid w:val="006654ED"/>
    <w:rsid w:val="006659F1"/>
    <w:rsid w:val="006673ED"/>
    <w:rsid w:val="006719E6"/>
    <w:rsid w:val="00675964"/>
    <w:rsid w:val="00677831"/>
    <w:rsid w:val="00682A90"/>
    <w:rsid w:val="00682D27"/>
    <w:rsid w:val="006849F5"/>
    <w:rsid w:val="00684B8D"/>
    <w:rsid w:val="00685211"/>
    <w:rsid w:val="00690BD2"/>
    <w:rsid w:val="00690F7D"/>
    <w:rsid w:val="00690F80"/>
    <w:rsid w:val="006925B4"/>
    <w:rsid w:val="006933B2"/>
    <w:rsid w:val="00695E4A"/>
    <w:rsid w:val="00696026"/>
    <w:rsid w:val="006A480F"/>
    <w:rsid w:val="006B10F6"/>
    <w:rsid w:val="006B14BA"/>
    <w:rsid w:val="006B342D"/>
    <w:rsid w:val="006B7091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1E91"/>
    <w:rsid w:val="006E24DA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1DF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709A0"/>
    <w:rsid w:val="00772C7E"/>
    <w:rsid w:val="00774508"/>
    <w:rsid w:val="00774806"/>
    <w:rsid w:val="00775494"/>
    <w:rsid w:val="00777B55"/>
    <w:rsid w:val="00782AF4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1BED"/>
    <w:rsid w:val="007D25AF"/>
    <w:rsid w:val="007D4987"/>
    <w:rsid w:val="007D77DA"/>
    <w:rsid w:val="007D7F73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A93"/>
    <w:rsid w:val="00801F8D"/>
    <w:rsid w:val="00805953"/>
    <w:rsid w:val="008074D7"/>
    <w:rsid w:val="00814FD3"/>
    <w:rsid w:val="008221EC"/>
    <w:rsid w:val="00832585"/>
    <w:rsid w:val="008356D4"/>
    <w:rsid w:val="00840493"/>
    <w:rsid w:val="008415E9"/>
    <w:rsid w:val="00845EE9"/>
    <w:rsid w:val="0085268A"/>
    <w:rsid w:val="00852C56"/>
    <w:rsid w:val="008537AB"/>
    <w:rsid w:val="00855FDC"/>
    <w:rsid w:val="00861D96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B7729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0769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0569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8732D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2E4D"/>
    <w:rsid w:val="009D4443"/>
    <w:rsid w:val="009D5551"/>
    <w:rsid w:val="009E564B"/>
    <w:rsid w:val="009E6B2B"/>
    <w:rsid w:val="009E73C6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2B0D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80C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06F4"/>
    <w:rsid w:val="00A815FF"/>
    <w:rsid w:val="00A90277"/>
    <w:rsid w:val="00A9042C"/>
    <w:rsid w:val="00A91B09"/>
    <w:rsid w:val="00A91B5C"/>
    <w:rsid w:val="00A92A72"/>
    <w:rsid w:val="00A97E5B"/>
    <w:rsid w:val="00AA3555"/>
    <w:rsid w:val="00AA50F7"/>
    <w:rsid w:val="00AA570C"/>
    <w:rsid w:val="00AA6358"/>
    <w:rsid w:val="00AA7CD0"/>
    <w:rsid w:val="00AB19B8"/>
    <w:rsid w:val="00AB1BDC"/>
    <w:rsid w:val="00AB5087"/>
    <w:rsid w:val="00AB54EB"/>
    <w:rsid w:val="00AB7C4D"/>
    <w:rsid w:val="00AC424A"/>
    <w:rsid w:val="00AC6CD4"/>
    <w:rsid w:val="00AD1ECB"/>
    <w:rsid w:val="00AD7EBB"/>
    <w:rsid w:val="00AE2F1F"/>
    <w:rsid w:val="00AE6F59"/>
    <w:rsid w:val="00AE7C63"/>
    <w:rsid w:val="00AF093F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25595"/>
    <w:rsid w:val="00B26688"/>
    <w:rsid w:val="00B30E2B"/>
    <w:rsid w:val="00B33126"/>
    <w:rsid w:val="00B34C6D"/>
    <w:rsid w:val="00B472B4"/>
    <w:rsid w:val="00B4742B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9F6"/>
    <w:rsid w:val="00B87B09"/>
    <w:rsid w:val="00B90341"/>
    <w:rsid w:val="00B928D9"/>
    <w:rsid w:val="00B92B8A"/>
    <w:rsid w:val="00B95AD4"/>
    <w:rsid w:val="00B95E6D"/>
    <w:rsid w:val="00BA007F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A0B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30109"/>
    <w:rsid w:val="00C33B57"/>
    <w:rsid w:val="00C3590A"/>
    <w:rsid w:val="00C36411"/>
    <w:rsid w:val="00C37837"/>
    <w:rsid w:val="00C40402"/>
    <w:rsid w:val="00C5000C"/>
    <w:rsid w:val="00C5077C"/>
    <w:rsid w:val="00C5628E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41C5"/>
    <w:rsid w:val="00CF55D1"/>
    <w:rsid w:val="00CF5858"/>
    <w:rsid w:val="00D00AE2"/>
    <w:rsid w:val="00D020D9"/>
    <w:rsid w:val="00D026DF"/>
    <w:rsid w:val="00D03DDB"/>
    <w:rsid w:val="00D06346"/>
    <w:rsid w:val="00D13D24"/>
    <w:rsid w:val="00D146AE"/>
    <w:rsid w:val="00D14B6C"/>
    <w:rsid w:val="00D15CC6"/>
    <w:rsid w:val="00D169F3"/>
    <w:rsid w:val="00D16F20"/>
    <w:rsid w:val="00D212ED"/>
    <w:rsid w:val="00D2233A"/>
    <w:rsid w:val="00D3062C"/>
    <w:rsid w:val="00D33A91"/>
    <w:rsid w:val="00D33E77"/>
    <w:rsid w:val="00D35F89"/>
    <w:rsid w:val="00D41E17"/>
    <w:rsid w:val="00D464F4"/>
    <w:rsid w:val="00D547FC"/>
    <w:rsid w:val="00D61452"/>
    <w:rsid w:val="00D61668"/>
    <w:rsid w:val="00D6182D"/>
    <w:rsid w:val="00D620A0"/>
    <w:rsid w:val="00D7464E"/>
    <w:rsid w:val="00D76FAF"/>
    <w:rsid w:val="00D81F50"/>
    <w:rsid w:val="00D82210"/>
    <w:rsid w:val="00D82E5E"/>
    <w:rsid w:val="00D85379"/>
    <w:rsid w:val="00D85971"/>
    <w:rsid w:val="00D85D80"/>
    <w:rsid w:val="00D86245"/>
    <w:rsid w:val="00D93B02"/>
    <w:rsid w:val="00D94F1D"/>
    <w:rsid w:val="00D969A7"/>
    <w:rsid w:val="00DA03CD"/>
    <w:rsid w:val="00DA04D2"/>
    <w:rsid w:val="00DA08FD"/>
    <w:rsid w:val="00DA4E8B"/>
    <w:rsid w:val="00DB023B"/>
    <w:rsid w:val="00DB045E"/>
    <w:rsid w:val="00DB1331"/>
    <w:rsid w:val="00DB5598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F63E8"/>
    <w:rsid w:val="00DF6E69"/>
    <w:rsid w:val="00E0264D"/>
    <w:rsid w:val="00E06168"/>
    <w:rsid w:val="00E0691D"/>
    <w:rsid w:val="00E0746D"/>
    <w:rsid w:val="00E075D1"/>
    <w:rsid w:val="00E11A16"/>
    <w:rsid w:val="00E14938"/>
    <w:rsid w:val="00E151E9"/>
    <w:rsid w:val="00E15EED"/>
    <w:rsid w:val="00E221F1"/>
    <w:rsid w:val="00E241D1"/>
    <w:rsid w:val="00E25674"/>
    <w:rsid w:val="00E26CA3"/>
    <w:rsid w:val="00E31A0B"/>
    <w:rsid w:val="00E34D20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5CD"/>
    <w:rsid w:val="00E76AA3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0A55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4CC9"/>
    <w:rsid w:val="00F022AA"/>
    <w:rsid w:val="00F032ED"/>
    <w:rsid w:val="00F0584A"/>
    <w:rsid w:val="00F1253F"/>
    <w:rsid w:val="00F13443"/>
    <w:rsid w:val="00F17845"/>
    <w:rsid w:val="00F17EF5"/>
    <w:rsid w:val="00F200B0"/>
    <w:rsid w:val="00F214A2"/>
    <w:rsid w:val="00F21546"/>
    <w:rsid w:val="00F22ED1"/>
    <w:rsid w:val="00F23750"/>
    <w:rsid w:val="00F253B1"/>
    <w:rsid w:val="00F31D29"/>
    <w:rsid w:val="00F426AD"/>
    <w:rsid w:val="00F428DE"/>
    <w:rsid w:val="00F42B38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41F8"/>
    <w:rsid w:val="00F9488F"/>
    <w:rsid w:val="00F95CEA"/>
    <w:rsid w:val="00F97024"/>
    <w:rsid w:val="00F97123"/>
    <w:rsid w:val="00FA0DA5"/>
    <w:rsid w:val="00FA1E0D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58D1"/>
    <w:rsid w:val="00FE0202"/>
    <w:rsid w:val="00FE02EA"/>
    <w:rsid w:val="00FE1336"/>
    <w:rsid w:val="00FE1692"/>
    <w:rsid w:val="00FE3833"/>
    <w:rsid w:val="00FE3894"/>
    <w:rsid w:val="00FE5B00"/>
    <w:rsid w:val="00FE78EA"/>
    <w:rsid w:val="00FF10BF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4742B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B879F6"/>
    <w:pPr>
      <w:spacing w:line="360" w:lineRule="auto"/>
      <w:ind w:left="363" w:firstLine="345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  <w:style w:type="character" w:styleId="aff1">
    <w:name w:val="annotation reference"/>
    <w:basedOn w:val="a7"/>
    <w:uiPriority w:val="99"/>
    <w:semiHidden/>
    <w:unhideWhenUsed/>
    <w:rsid w:val="00646C21"/>
    <w:rPr>
      <w:sz w:val="16"/>
      <w:szCs w:val="16"/>
    </w:rPr>
  </w:style>
  <w:style w:type="paragraph" w:styleId="aff2">
    <w:name w:val="annotation text"/>
    <w:basedOn w:val="a6"/>
    <w:link w:val="aff3"/>
    <w:uiPriority w:val="99"/>
    <w:semiHidden/>
    <w:unhideWhenUsed/>
    <w:rsid w:val="00646C21"/>
    <w:rPr>
      <w:sz w:val="20"/>
      <w:szCs w:val="20"/>
    </w:rPr>
  </w:style>
  <w:style w:type="character" w:customStyle="1" w:styleId="aff3">
    <w:name w:val="Текст примечания Знак"/>
    <w:basedOn w:val="a7"/>
    <w:link w:val="aff2"/>
    <w:uiPriority w:val="99"/>
    <w:semiHidden/>
    <w:rsid w:val="00646C21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46C2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46C21"/>
    <w:rPr>
      <w:b/>
      <w:bCs/>
      <w:sz w:val="20"/>
      <w:szCs w:val="20"/>
    </w:rPr>
  </w:style>
  <w:style w:type="paragraph" w:styleId="aff6">
    <w:name w:val="Balloon Text"/>
    <w:basedOn w:val="a6"/>
    <w:link w:val="aff7"/>
    <w:uiPriority w:val="99"/>
    <w:semiHidden/>
    <w:unhideWhenUsed/>
    <w:rsid w:val="00571BCD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571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1DEA-65F9-4FA2-AD99-55AF7F6B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Никита Щербаков</cp:lastModifiedBy>
  <cp:revision>15</cp:revision>
  <cp:lastPrinted>2025-06-05T15:16:00Z</cp:lastPrinted>
  <dcterms:created xsi:type="dcterms:W3CDTF">2025-04-16T11:18:00Z</dcterms:created>
  <dcterms:modified xsi:type="dcterms:W3CDTF">2025-06-05T15:16:00Z</dcterms:modified>
</cp:coreProperties>
</file>